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97A3CE" w14:textId="356EFD40" w:rsidR="009577C0" w:rsidRPr="00101874" w:rsidRDefault="006F4219" w:rsidP="00DC3458">
      <w:pPr>
        <w:spacing w:before="240" w:after="0"/>
        <w:jc w:val="center"/>
        <w:rPr>
          <w:rFonts w:asciiTheme="majorHAnsi" w:eastAsia="Alegreya" w:hAnsiTheme="majorHAnsi" w:cs="Alegreya"/>
          <w:sz w:val="40"/>
          <w:szCs w:val="40"/>
        </w:rPr>
      </w:pPr>
      <w:r w:rsidRPr="00101874">
        <w:rPr>
          <w:rFonts w:asciiTheme="majorHAnsi" w:eastAsia="Alegreya" w:hAnsiTheme="majorHAnsi" w:cs="Alegreya"/>
          <w:sz w:val="40"/>
          <w:szCs w:val="40"/>
        </w:rPr>
        <w:t>Performing Arts Day Camp</w:t>
      </w:r>
      <w:r w:rsidR="00DC3458">
        <w:rPr>
          <w:rFonts w:asciiTheme="majorHAnsi" w:eastAsia="Alegreya" w:hAnsiTheme="majorHAnsi" w:cs="Alegreya"/>
          <w:sz w:val="40"/>
          <w:szCs w:val="40"/>
        </w:rPr>
        <w:t xml:space="preserve"> 2017</w:t>
      </w:r>
    </w:p>
    <w:p w14:paraId="6923F08D" w14:textId="77777777" w:rsidR="00B11014" w:rsidRPr="00101874" w:rsidRDefault="006F4219">
      <w:pPr>
        <w:spacing w:after="0"/>
        <w:jc w:val="center"/>
        <w:rPr>
          <w:rFonts w:asciiTheme="majorHAnsi" w:eastAsia="Alegreya" w:hAnsiTheme="majorHAnsi" w:cs="Alegreya"/>
          <w:sz w:val="32"/>
          <w:szCs w:val="32"/>
        </w:rPr>
      </w:pPr>
      <w:r w:rsidRPr="00101874">
        <w:rPr>
          <w:rFonts w:asciiTheme="majorHAnsi" w:eastAsia="Alegreya" w:hAnsiTheme="majorHAnsi" w:cs="Alegreya"/>
          <w:sz w:val="32"/>
          <w:szCs w:val="32"/>
        </w:rPr>
        <w:t>For children who have completed grades K</w:t>
      </w:r>
      <w:r w:rsidR="00B11014" w:rsidRPr="00101874">
        <w:rPr>
          <w:rFonts w:asciiTheme="majorHAnsi" w:eastAsia="Alegreya" w:hAnsiTheme="majorHAnsi" w:cs="Alegreya"/>
          <w:sz w:val="32"/>
          <w:szCs w:val="32"/>
        </w:rPr>
        <w:t>*</w:t>
      </w:r>
      <w:r w:rsidRPr="00101874">
        <w:rPr>
          <w:rFonts w:asciiTheme="majorHAnsi" w:eastAsia="Alegreya" w:hAnsiTheme="majorHAnsi" w:cs="Alegreya"/>
          <w:sz w:val="32"/>
          <w:szCs w:val="32"/>
        </w:rPr>
        <w:t xml:space="preserve"> </w:t>
      </w:r>
      <w:r w:rsidRPr="00101874">
        <w:rPr>
          <w:rFonts w:asciiTheme="majorHAnsi" w:eastAsia="Calibri" w:hAnsiTheme="majorHAnsi" w:cs="Calibri"/>
          <w:sz w:val="32"/>
          <w:szCs w:val="32"/>
        </w:rPr>
        <w:t>–</w:t>
      </w:r>
      <w:r w:rsidRPr="00101874">
        <w:rPr>
          <w:rFonts w:asciiTheme="majorHAnsi" w:eastAsia="Alegreya" w:hAnsiTheme="majorHAnsi" w:cs="Alegreya"/>
          <w:sz w:val="32"/>
          <w:szCs w:val="32"/>
        </w:rPr>
        <w:t xml:space="preserve"> 5</w:t>
      </w:r>
    </w:p>
    <w:p w14:paraId="0473FD9E" w14:textId="36BF5925" w:rsidR="009577C0" w:rsidRDefault="00B11014">
      <w:pPr>
        <w:spacing w:after="0"/>
        <w:jc w:val="center"/>
        <w:rPr>
          <w:rFonts w:asciiTheme="majorHAnsi" w:eastAsia="Alegreya" w:hAnsiTheme="majorHAnsi" w:cs="Alegreya"/>
          <w:sz w:val="22"/>
          <w:szCs w:val="32"/>
        </w:rPr>
      </w:pPr>
      <w:r w:rsidRPr="00101874">
        <w:rPr>
          <w:rFonts w:asciiTheme="majorHAnsi" w:eastAsia="Alegreya" w:hAnsiTheme="majorHAnsi" w:cs="Alegreya"/>
          <w:sz w:val="22"/>
          <w:szCs w:val="32"/>
        </w:rPr>
        <w:t>*And will be 6 by 8/31/17</w:t>
      </w:r>
    </w:p>
    <w:p w14:paraId="0F61643E" w14:textId="77777777" w:rsidR="00DC3458" w:rsidRPr="00101874" w:rsidRDefault="00DC3458">
      <w:pPr>
        <w:spacing w:after="0"/>
        <w:jc w:val="center"/>
        <w:rPr>
          <w:rFonts w:asciiTheme="majorHAnsi" w:eastAsia="Alegreya" w:hAnsiTheme="majorHAnsi" w:cs="Alegreya"/>
          <w:sz w:val="16"/>
          <w:szCs w:val="16"/>
        </w:rPr>
      </w:pPr>
    </w:p>
    <w:p w14:paraId="70D5398A" w14:textId="65CBB63B" w:rsidR="009577C0" w:rsidRPr="00101874" w:rsidRDefault="00DC3458">
      <w:pPr>
        <w:spacing w:after="0"/>
        <w:jc w:val="center"/>
        <w:rPr>
          <w:rFonts w:asciiTheme="majorHAnsi" w:eastAsia="Alegreya" w:hAnsiTheme="majorHAnsi" w:cs="Alegreya"/>
          <w:sz w:val="16"/>
          <w:szCs w:val="16"/>
        </w:rPr>
      </w:pPr>
      <w:r w:rsidRPr="00101874">
        <w:rPr>
          <w:rFonts w:asciiTheme="majorHAnsi" w:hAnsiTheme="majorHAnsi"/>
          <w:noProof/>
        </w:rPr>
        <w:drawing>
          <wp:inline distT="0" distB="0" distL="0" distR="0" wp14:anchorId="2864DB4B" wp14:editId="030C7140">
            <wp:extent cx="2671868" cy="4114125"/>
            <wp:effectExtent l="0" t="0" r="0" b="1270"/>
            <wp:docPr id="1" name="image2.jpg" descr="ANSTP_frontcover_CHB__56220_std.jpg"/>
            <wp:cNvGraphicFramePr/>
            <a:graphic xmlns:a="http://schemas.openxmlformats.org/drawingml/2006/main">
              <a:graphicData uri="http://schemas.openxmlformats.org/drawingml/2006/picture">
                <pic:pic xmlns:pic="http://schemas.openxmlformats.org/drawingml/2006/picture">
                  <pic:nvPicPr>
                    <pic:cNvPr id="0" name="image2.jpg" descr="ANSTP_frontcover_CHB__56220_std.jp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694691" cy="4149267"/>
                    </a:xfrm>
                    <a:prstGeom prst="rect">
                      <a:avLst/>
                    </a:prstGeom>
                    <a:ln/>
                  </pic:spPr>
                </pic:pic>
              </a:graphicData>
            </a:graphic>
          </wp:inline>
        </w:drawing>
      </w:r>
    </w:p>
    <w:p w14:paraId="44B31900" w14:textId="77777777" w:rsidR="00DC3458" w:rsidRPr="00DC3458" w:rsidRDefault="00DC3458" w:rsidP="00B11014">
      <w:pPr>
        <w:spacing w:after="0" w:line="276" w:lineRule="auto"/>
        <w:jc w:val="center"/>
        <w:rPr>
          <w:rFonts w:asciiTheme="majorHAnsi" w:eastAsia="Alegreya" w:hAnsiTheme="majorHAnsi" w:cs="Alegreya"/>
          <w:sz w:val="2"/>
          <w:szCs w:val="28"/>
        </w:rPr>
      </w:pPr>
    </w:p>
    <w:p w14:paraId="264F56A6" w14:textId="77777777" w:rsidR="00DC3458" w:rsidRDefault="00DC3458" w:rsidP="00B11014">
      <w:pPr>
        <w:spacing w:after="0" w:line="276" w:lineRule="auto"/>
        <w:jc w:val="center"/>
        <w:rPr>
          <w:rFonts w:asciiTheme="majorHAnsi" w:eastAsia="Alegreya" w:hAnsiTheme="majorHAnsi" w:cs="Alegreya"/>
          <w:sz w:val="32"/>
          <w:szCs w:val="28"/>
        </w:rPr>
      </w:pPr>
    </w:p>
    <w:p w14:paraId="4B275132" w14:textId="77777777" w:rsidR="00B11014" w:rsidRPr="00DC3458" w:rsidRDefault="006F4219" w:rsidP="00B11014">
      <w:pPr>
        <w:spacing w:after="0" w:line="276" w:lineRule="auto"/>
        <w:jc w:val="center"/>
        <w:rPr>
          <w:rFonts w:asciiTheme="majorHAnsi" w:eastAsia="Alegreya" w:hAnsiTheme="majorHAnsi" w:cs="Alegreya"/>
          <w:sz w:val="32"/>
          <w:szCs w:val="28"/>
        </w:rPr>
      </w:pPr>
      <w:r w:rsidRPr="00DC3458">
        <w:rPr>
          <w:rFonts w:asciiTheme="majorHAnsi" w:eastAsia="Alegreya" w:hAnsiTheme="majorHAnsi" w:cs="Alegreya"/>
          <w:sz w:val="32"/>
          <w:szCs w:val="28"/>
        </w:rPr>
        <w:t xml:space="preserve">Sunday, June 25 </w:t>
      </w:r>
    </w:p>
    <w:p w14:paraId="3F0D443E" w14:textId="28E7AC66" w:rsidR="009577C0" w:rsidRPr="00DC3458" w:rsidRDefault="00B11014" w:rsidP="00B11014">
      <w:pPr>
        <w:spacing w:after="0" w:line="276" w:lineRule="auto"/>
        <w:jc w:val="center"/>
        <w:rPr>
          <w:rFonts w:asciiTheme="majorHAnsi" w:eastAsia="Alegreya" w:hAnsiTheme="majorHAnsi" w:cs="Alegreya"/>
          <w:sz w:val="32"/>
          <w:szCs w:val="28"/>
        </w:rPr>
      </w:pPr>
      <w:r w:rsidRPr="00DC3458">
        <w:rPr>
          <w:rFonts w:asciiTheme="majorHAnsi" w:eastAsia="Alegreya" w:hAnsiTheme="majorHAnsi" w:cs="Alegreya"/>
          <w:noProof/>
          <w:sz w:val="32"/>
          <w:szCs w:val="28"/>
        </w:rPr>
        <mc:AlternateContent>
          <mc:Choice Requires="wps">
            <w:drawing>
              <wp:anchor distT="0" distB="0" distL="114300" distR="114300" simplePos="0" relativeHeight="251659264" behindDoc="0" locked="0" layoutInCell="1" allowOverlap="1" wp14:anchorId="2B76EA5C" wp14:editId="6F34A25F">
                <wp:simplePos x="0" y="0"/>
                <wp:positionH relativeFrom="column">
                  <wp:posOffset>2165350</wp:posOffset>
                </wp:positionH>
                <wp:positionV relativeFrom="paragraph">
                  <wp:posOffset>217805</wp:posOffset>
                </wp:positionV>
                <wp:extent cx="2058035" cy="0"/>
                <wp:effectExtent l="0" t="0" r="24765" b="25400"/>
                <wp:wrapNone/>
                <wp:docPr id="2" name="Straight Connector 2"/>
                <wp:cNvGraphicFramePr/>
                <a:graphic xmlns:a="http://schemas.openxmlformats.org/drawingml/2006/main">
                  <a:graphicData uri="http://schemas.microsoft.com/office/word/2010/wordprocessingShape">
                    <wps:wsp>
                      <wps:cNvCnPr/>
                      <wps:spPr>
                        <a:xfrm flipV="1">
                          <a:off x="0" y="0"/>
                          <a:ext cx="2058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E6E27"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17.15pt" to="332.5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1p9cBAAANBAAADgAAAGRycy9lMm9Eb2MueG1srFPBjtsgEL1X6j8g7o0dV1utrDh7yGr3UrVR&#10;t+2dxUOMBAwCGjt/3wEnzqqtKrXaC2Jg3pt5j2FzN1nDjhCiRtfx9armDJzEXrtDx799fXh3y1lM&#10;wvXCoIOOnyDyu+3bN5vRt9DggKaHwIjExXb0HR9S8m1VRTmAFXGFHhxdKgxWJArDoeqDGIndmqqp&#10;6w/ViKH3ASXESKf38yXfFn6lQKbPSkVIzHScektlDWV9zmu13Yj2EIQftDy3If6jCyu0o6IL1b1I&#10;gv0I+jcqq2XAiCqtJNoKldISigZSs65/UfM0CA9FC5kT/WJTfD1a+em4D0z3HW84c8LSEz2lIPRh&#10;SGyHzpGBGFiTfRp9bCl95/bhHEW/D1n0pIJlymj/nUag2EDC2FRcPi0uw5SYpMOmvrmt399wJi93&#10;1UyRqXyI6RHQsrzpuNEuGyBacfwYE5Wl1EtKPjYurxGN7h+0MSXIowM7E9hR0KOnaZ2bJ9yLLIoy&#10;ssqSZhFll04GZtYvoMgUanaWU8bxyimkBJcuvMZRdoYp6mAB1qXtvwLP+RkKZVT/BbwgSmV0aQFb&#10;7TD8qfrVCjXnXxyYdWcLnrE/lect1tDMFefO/yMP9cu4wK+/ePsTAAD//wMAUEsDBBQABgAIAAAA&#10;IQCg6Eob3gAAAAkBAAAPAAAAZHJzL2Rvd25yZXYueG1sTI9BT8MwDIXvSPyHyEjcWFoGFSpNJ4TE&#10;AWkaY+MAtywxbaFxSuJu5d+TiQPcbL+n5+9Vi8n1Yo8hdp4U5LMMBJLxtqNGwcv24eIGRGRNVvee&#10;UME3RljUpyeVLq0/0DPuN9yIFEKx1Apa5qGUMpoWnY4zPyAl7d0HpzmtoZE26EMKd728zLJCOt1R&#10;+tDqAe9bNJ+b0Sl4zR+/1mb4WG+fzPItLHm1Qh6VOj+b7m5BME78Z4YjfkKHOjHt/Eg2il7B/CpP&#10;Xfg4zEEkQ1Fc5yB2vwdZV/J/g/oHAAD//wMAUEsBAi0AFAAGAAgAAAAhAOSZw8D7AAAA4QEAABMA&#10;AAAAAAAAAAAAAAAAAAAAAFtDb250ZW50X1R5cGVzXS54bWxQSwECLQAUAAYACAAAACEAI7Jq4dcA&#10;AACUAQAACwAAAAAAAAAAAAAAAAAsAQAAX3JlbHMvLnJlbHNQSwECLQAUAAYACAAAACEA/dS1p9cB&#10;AAANBAAADgAAAAAAAAAAAAAAAAAsAgAAZHJzL2Uyb0RvYy54bWxQSwECLQAUAAYACAAAACEAoOhK&#10;G94AAAAJAQAADwAAAAAAAAAAAAAAAAAvBAAAZHJzL2Rvd25yZXYueG1sUEsFBgAAAAAEAAQA8wAA&#10;ADoFAAAAAA==&#10;" strokecolor="black [3213]" strokeweight=".5pt">
                <v:stroke joinstyle="miter"/>
              </v:line>
            </w:pict>
          </mc:Fallback>
        </mc:AlternateContent>
      </w:r>
      <w:r w:rsidR="006F4219" w:rsidRPr="00DC3458">
        <w:rPr>
          <w:rFonts w:asciiTheme="majorHAnsi" w:eastAsia="Alegreya" w:hAnsiTheme="majorHAnsi" w:cs="Alegreya"/>
          <w:sz w:val="32"/>
          <w:szCs w:val="28"/>
        </w:rPr>
        <w:t>5:00 pm - 8:00 pm</w:t>
      </w:r>
    </w:p>
    <w:p w14:paraId="51461357" w14:textId="77777777" w:rsidR="00B11014" w:rsidRPr="00DC3458" w:rsidRDefault="006F4219" w:rsidP="00B11014">
      <w:pPr>
        <w:spacing w:after="0" w:line="276" w:lineRule="auto"/>
        <w:jc w:val="center"/>
        <w:rPr>
          <w:rFonts w:asciiTheme="majorHAnsi" w:eastAsia="Alegreya" w:hAnsiTheme="majorHAnsi" w:cs="Alegreya"/>
          <w:sz w:val="32"/>
          <w:szCs w:val="28"/>
        </w:rPr>
      </w:pPr>
      <w:r w:rsidRPr="00DC3458">
        <w:rPr>
          <w:rFonts w:asciiTheme="majorHAnsi" w:eastAsia="Alegreya" w:hAnsiTheme="majorHAnsi" w:cs="Alegreya"/>
          <w:sz w:val="32"/>
          <w:szCs w:val="28"/>
        </w:rPr>
        <w:t xml:space="preserve">Monday, June 26 - Friday, June 30 </w:t>
      </w:r>
    </w:p>
    <w:p w14:paraId="7AFFC195" w14:textId="0860E220" w:rsidR="009577C0" w:rsidRPr="00DC3458" w:rsidRDefault="006F4219" w:rsidP="00B11014">
      <w:pPr>
        <w:spacing w:after="0" w:line="276" w:lineRule="auto"/>
        <w:jc w:val="center"/>
        <w:rPr>
          <w:rFonts w:asciiTheme="majorHAnsi" w:eastAsia="Alegreya" w:hAnsiTheme="majorHAnsi" w:cs="Alegreya"/>
          <w:sz w:val="32"/>
          <w:szCs w:val="28"/>
        </w:rPr>
      </w:pPr>
      <w:r w:rsidRPr="00DC3458">
        <w:rPr>
          <w:rFonts w:asciiTheme="majorHAnsi" w:eastAsia="Alegreya" w:hAnsiTheme="majorHAnsi" w:cs="Alegreya"/>
          <w:sz w:val="32"/>
          <w:szCs w:val="28"/>
        </w:rPr>
        <w:t>9:00 am - 12:30 pm</w:t>
      </w:r>
    </w:p>
    <w:p w14:paraId="16375849" w14:textId="77777777" w:rsidR="009577C0" w:rsidRPr="00DC3458" w:rsidRDefault="009577C0" w:rsidP="00DC3458">
      <w:pPr>
        <w:spacing w:after="0"/>
        <w:jc w:val="center"/>
        <w:rPr>
          <w:rFonts w:asciiTheme="majorHAnsi" w:eastAsia="Alegreya" w:hAnsiTheme="majorHAnsi" w:cs="Alegreya"/>
          <w:sz w:val="10"/>
        </w:rPr>
      </w:pPr>
    </w:p>
    <w:p w14:paraId="64429F84" w14:textId="77777777" w:rsidR="009577C0" w:rsidRPr="00101874" w:rsidRDefault="006F4219">
      <w:pPr>
        <w:spacing w:after="0"/>
        <w:jc w:val="center"/>
        <w:rPr>
          <w:rFonts w:asciiTheme="majorHAnsi" w:eastAsia="Alegreya" w:hAnsiTheme="majorHAnsi" w:cs="Alegreya"/>
          <w:b/>
          <w:sz w:val="32"/>
          <w:szCs w:val="28"/>
          <w:u w:val="single"/>
        </w:rPr>
      </w:pPr>
      <w:r w:rsidRPr="00101874">
        <w:rPr>
          <w:rFonts w:asciiTheme="majorHAnsi" w:eastAsia="Alegreya" w:hAnsiTheme="majorHAnsi" w:cs="Alegreya"/>
          <w:b/>
          <w:sz w:val="32"/>
          <w:szCs w:val="28"/>
          <w:u w:val="single"/>
        </w:rPr>
        <w:t>Performances</w:t>
      </w:r>
    </w:p>
    <w:p w14:paraId="6AEE713A" w14:textId="77777777" w:rsidR="009577C0" w:rsidRPr="00101874" w:rsidRDefault="006F4219">
      <w:pPr>
        <w:spacing w:after="0"/>
        <w:jc w:val="center"/>
        <w:rPr>
          <w:rFonts w:asciiTheme="majorHAnsi" w:eastAsia="Alegreya" w:hAnsiTheme="majorHAnsi" w:cs="Alegreya"/>
          <w:sz w:val="28"/>
        </w:rPr>
      </w:pPr>
      <w:r w:rsidRPr="00101874">
        <w:rPr>
          <w:rFonts w:asciiTheme="majorHAnsi" w:eastAsia="Alegreya" w:hAnsiTheme="majorHAnsi" w:cs="Alegreya"/>
          <w:sz w:val="28"/>
        </w:rPr>
        <w:t>Friday morning, June 30 at 10:00 am at Croasdaile Retirement Community</w:t>
      </w:r>
    </w:p>
    <w:p w14:paraId="587ABBF3" w14:textId="77777777" w:rsidR="009577C0" w:rsidRPr="00101874" w:rsidRDefault="006F4219">
      <w:pPr>
        <w:spacing w:after="0"/>
        <w:jc w:val="center"/>
        <w:rPr>
          <w:rFonts w:asciiTheme="majorHAnsi" w:eastAsia="Alegreya" w:hAnsiTheme="majorHAnsi" w:cs="Alegreya"/>
          <w:sz w:val="28"/>
        </w:rPr>
      </w:pPr>
      <w:r w:rsidRPr="00101874">
        <w:rPr>
          <w:rFonts w:asciiTheme="majorHAnsi" w:eastAsia="Alegreya" w:hAnsiTheme="majorHAnsi" w:cs="Alegreya"/>
          <w:sz w:val="28"/>
        </w:rPr>
        <w:t>Friday night, July 1 at 7:00 pm at Mt. Sylvan UMC</w:t>
      </w:r>
    </w:p>
    <w:p w14:paraId="7789391C" w14:textId="77777777" w:rsidR="009577C0" w:rsidRPr="00DC3458" w:rsidRDefault="009577C0">
      <w:pPr>
        <w:spacing w:after="0"/>
        <w:jc w:val="center"/>
        <w:rPr>
          <w:rFonts w:asciiTheme="majorHAnsi" w:eastAsia="Alegreya" w:hAnsiTheme="majorHAnsi" w:cs="Alegreya"/>
          <w:sz w:val="13"/>
        </w:rPr>
      </w:pPr>
    </w:p>
    <w:p w14:paraId="6660CD39" w14:textId="07CFA039" w:rsidR="009577C0" w:rsidRPr="00101874" w:rsidRDefault="00B11014" w:rsidP="00B11014">
      <w:pPr>
        <w:spacing w:after="0"/>
        <w:jc w:val="center"/>
        <w:rPr>
          <w:rFonts w:asciiTheme="majorHAnsi" w:eastAsia="Alegreya" w:hAnsiTheme="majorHAnsi" w:cs="Alegreya"/>
          <w:b/>
          <w:sz w:val="32"/>
          <w:u w:val="single"/>
        </w:rPr>
      </w:pPr>
      <w:r w:rsidRPr="00101874">
        <w:rPr>
          <w:rFonts w:asciiTheme="majorHAnsi" w:eastAsia="Alegreya" w:hAnsiTheme="majorHAnsi" w:cs="Alegreya"/>
          <w:b/>
          <w:sz w:val="32"/>
          <w:u w:val="single"/>
        </w:rPr>
        <w:t>Cost</w:t>
      </w:r>
    </w:p>
    <w:p w14:paraId="2AADECD5" w14:textId="64633FE6" w:rsidR="009577C0" w:rsidRPr="00101874" w:rsidRDefault="00B11014">
      <w:pPr>
        <w:spacing w:after="0"/>
        <w:jc w:val="center"/>
        <w:rPr>
          <w:rFonts w:asciiTheme="majorHAnsi" w:eastAsia="Alegreya" w:hAnsiTheme="majorHAnsi" w:cs="Alegreya"/>
        </w:rPr>
      </w:pPr>
      <w:r w:rsidRPr="00101874">
        <w:rPr>
          <w:rFonts w:asciiTheme="majorHAnsi" w:eastAsia="Alegreya" w:hAnsiTheme="majorHAnsi" w:cs="Alegreya"/>
        </w:rPr>
        <w:t xml:space="preserve">$45.00 per </w:t>
      </w:r>
      <w:r w:rsidR="006F4219" w:rsidRPr="00101874">
        <w:rPr>
          <w:rFonts w:asciiTheme="majorHAnsi" w:eastAsia="Alegreya" w:hAnsiTheme="majorHAnsi" w:cs="Alegreya"/>
        </w:rPr>
        <w:t>camper</w:t>
      </w:r>
    </w:p>
    <w:p w14:paraId="6D637B25" w14:textId="77777777" w:rsidR="009577C0" w:rsidRPr="00101874" w:rsidRDefault="006F4219">
      <w:pPr>
        <w:spacing w:after="0"/>
        <w:jc w:val="center"/>
        <w:rPr>
          <w:rFonts w:asciiTheme="majorHAnsi" w:eastAsia="Alegreya" w:hAnsiTheme="majorHAnsi" w:cs="Alegreya"/>
        </w:rPr>
      </w:pPr>
      <w:r w:rsidRPr="00101874">
        <w:rPr>
          <w:rFonts w:asciiTheme="majorHAnsi" w:eastAsia="Alegreya" w:hAnsiTheme="majorHAnsi" w:cs="Alegreya"/>
        </w:rPr>
        <w:t>Please include your payment with your registration form.</w:t>
      </w:r>
    </w:p>
    <w:p w14:paraId="1C783D7E" w14:textId="77777777" w:rsidR="009577C0" w:rsidRPr="00DC3458" w:rsidRDefault="009577C0">
      <w:pPr>
        <w:spacing w:after="0"/>
        <w:rPr>
          <w:rFonts w:asciiTheme="majorHAnsi" w:eastAsia="Alegreya" w:hAnsiTheme="majorHAnsi" w:cs="Alegreya"/>
          <w:sz w:val="15"/>
        </w:rPr>
      </w:pPr>
    </w:p>
    <w:p w14:paraId="28CE532D" w14:textId="08FB0A6D" w:rsidR="009577C0" w:rsidRPr="00DC3458" w:rsidRDefault="006F4219" w:rsidP="00DC3458">
      <w:pPr>
        <w:spacing w:after="0"/>
        <w:rPr>
          <w:rFonts w:asciiTheme="majorHAnsi" w:eastAsia="Alegreya" w:hAnsiTheme="majorHAnsi" w:cs="Alegreya"/>
        </w:rPr>
      </w:pPr>
      <w:r w:rsidRPr="00101874">
        <w:rPr>
          <w:rFonts w:asciiTheme="majorHAnsi" w:eastAsia="Alegreya" w:hAnsiTheme="majorHAnsi" w:cs="Alegreya"/>
        </w:rPr>
        <w:t xml:space="preserve">Each day of camp </w:t>
      </w:r>
      <w:r w:rsidR="00B32007" w:rsidRPr="00101874">
        <w:rPr>
          <w:rFonts w:asciiTheme="majorHAnsi" w:eastAsia="Alegreya" w:hAnsiTheme="majorHAnsi" w:cs="Alegreya"/>
        </w:rPr>
        <w:t>your child will participate in singing, learning choreography, practicing lines</w:t>
      </w:r>
      <w:r w:rsidR="002A689A" w:rsidRPr="00101874">
        <w:rPr>
          <w:rFonts w:asciiTheme="majorHAnsi" w:eastAsia="Alegreya" w:hAnsiTheme="majorHAnsi" w:cs="Alegreya"/>
        </w:rPr>
        <w:t xml:space="preserve"> and solos, recreation</w:t>
      </w:r>
      <w:r w:rsidR="00B32007" w:rsidRPr="00101874">
        <w:rPr>
          <w:rFonts w:asciiTheme="majorHAnsi" w:eastAsia="Alegreya" w:hAnsiTheme="majorHAnsi" w:cs="Alegreya"/>
        </w:rPr>
        <w:t>, crafts, and dancing. O</w:t>
      </w:r>
      <w:r w:rsidR="00E1690E" w:rsidRPr="00101874">
        <w:rPr>
          <w:rFonts w:asciiTheme="majorHAnsi" w:eastAsia="Alegreya" w:hAnsiTheme="majorHAnsi" w:cs="Alegreya"/>
        </w:rPr>
        <w:t xml:space="preserve">n </w:t>
      </w:r>
      <w:r w:rsidR="00B32007" w:rsidRPr="00101874">
        <w:rPr>
          <w:rFonts w:asciiTheme="majorHAnsi" w:eastAsia="Alegreya" w:hAnsiTheme="majorHAnsi" w:cs="Alegreya"/>
        </w:rPr>
        <w:t xml:space="preserve">Sunday night, </w:t>
      </w:r>
      <w:r w:rsidR="00820285">
        <w:rPr>
          <w:rFonts w:asciiTheme="majorHAnsi" w:eastAsia="Alegreya" w:hAnsiTheme="majorHAnsi" w:cs="Alegreya"/>
        </w:rPr>
        <w:t>our</w:t>
      </w:r>
      <w:r w:rsidR="00E1690E" w:rsidRPr="00101874">
        <w:rPr>
          <w:rFonts w:asciiTheme="majorHAnsi" w:eastAsia="Alegreya" w:hAnsiTheme="majorHAnsi" w:cs="Alegreya"/>
        </w:rPr>
        <w:t xml:space="preserve"> sup</w:t>
      </w:r>
      <w:r w:rsidR="00820285">
        <w:rPr>
          <w:rFonts w:asciiTheme="majorHAnsi" w:eastAsia="Alegreya" w:hAnsiTheme="majorHAnsi" w:cs="Alegreya"/>
        </w:rPr>
        <w:t>p</w:t>
      </w:r>
      <w:r w:rsidR="00E1690E" w:rsidRPr="00101874">
        <w:rPr>
          <w:rFonts w:asciiTheme="majorHAnsi" w:eastAsia="Alegreya" w:hAnsiTheme="majorHAnsi" w:cs="Alegreya"/>
        </w:rPr>
        <w:t>er</w:t>
      </w:r>
      <w:r w:rsidR="00820285">
        <w:rPr>
          <w:rFonts w:asciiTheme="majorHAnsi" w:eastAsia="Alegreya" w:hAnsiTheme="majorHAnsi" w:cs="Alegreya"/>
        </w:rPr>
        <w:t xml:space="preserve"> will be a snack supper</w:t>
      </w:r>
      <w:r w:rsidR="00E1690E" w:rsidRPr="00101874">
        <w:rPr>
          <w:rFonts w:asciiTheme="majorHAnsi" w:eastAsia="Alegreya" w:hAnsiTheme="majorHAnsi" w:cs="Alegreya"/>
        </w:rPr>
        <w:t xml:space="preserve"> in the fellowship hall. Each day of camp we will serve snack and on Friday, after our performance at the retirement home, we will serve lunch. </w:t>
      </w:r>
      <w:r w:rsidR="009023C1" w:rsidRPr="00101874">
        <w:rPr>
          <w:rFonts w:asciiTheme="majorHAnsi" w:eastAsia="Alegreya" w:hAnsiTheme="majorHAnsi" w:cs="Alegreya"/>
        </w:rPr>
        <w:t>Please plan to bring a snack to share for the Friday night celebration</w:t>
      </w:r>
      <w:r w:rsidR="00820285">
        <w:rPr>
          <w:rFonts w:asciiTheme="majorHAnsi" w:eastAsia="Alegreya" w:hAnsiTheme="majorHAnsi" w:cs="Alegreya"/>
        </w:rPr>
        <w:t xml:space="preserve"> after the concert</w:t>
      </w:r>
      <w:r w:rsidR="009023C1" w:rsidRPr="00101874">
        <w:rPr>
          <w:rFonts w:asciiTheme="majorHAnsi" w:eastAsia="Alegreya" w:hAnsiTheme="majorHAnsi" w:cs="Alegreya"/>
        </w:rPr>
        <w:t xml:space="preserve">. </w:t>
      </w:r>
    </w:p>
    <w:p w14:paraId="6C78E9B6" w14:textId="0CBDBE99" w:rsidR="00D40172" w:rsidRPr="00101874" w:rsidRDefault="006110FC" w:rsidP="00D40172">
      <w:pPr>
        <w:pStyle w:val="NoSpacing"/>
        <w:jc w:val="center"/>
        <w:rPr>
          <w:rStyle w:val="SubtleReference"/>
          <w:rFonts w:asciiTheme="majorHAnsi" w:hAnsiTheme="majorHAnsi"/>
          <w:b/>
          <w:bCs/>
          <w:iCs/>
          <w:sz w:val="32"/>
        </w:rPr>
      </w:pPr>
      <w:r>
        <w:rPr>
          <w:rFonts w:asciiTheme="majorHAnsi" w:hAnsiTheme="majorHAnsi"/>
          <w:b/>
          <w:bCs/>
          <w:iCs/>
          <w:smallCaps/>
          <w:noProof/>
          <w:color w:val="5A5A5A" w:themeColor="text1" w:themeTint="A5"/>
          <w:sz w:val="32"/>
        </w:rPr>
        <w:lastRenderedPageBreak/>
        <w:drawing>
          <wp:inline distT="0" distB="0" distL="0" distR="0" wp14:anchorId="6645B358" wp14:editId="1FEBEF52">
            <wp:extent cx="4335568" cy="433556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entures of.png"/>
                    <pic:cNvPicPr/>
                  </pic:nvPicPr>
                  <pic:blipFill>
                    <a:blip r:embed="rId8">
                      <a:extLst>
                        <a:ext uri="{28A0092B-C50C-407E-A947-70E740481C1C}">
                          <a14:useLocalDpi xmlns:a14="http://schemas.microsoft.com/office/drawing/2010/main" val="0"/>
                        </a:ext>
                      </a:extLst>
                    </a:blip>
                    <a:stretch>
                      <a:fillRect/>
                    </a:stretch>
                  </pic:blipFill>
                  <pic:spPr>
                    <a:xfrm>
                      <a:off x="0" y="0"/>
                      <a:ext cx="4377800" cy="4377800"/>
                    </a:xfrm>
                    <a:prstGeom prst="rect">
                      <a:avLst/>
                    </a:prstGeom>
                  </pic:spPr>
                </pic:pic>
              </a:graphicData>
            </a:graphic>
          </wp:inline>
        </w:drawing>
      </w:r>
    </w:p>
    <w:p w14:paraId="35A5C20E" w14:textId="77777777" w:rsidR="00D40172" w:rsidRPr="00101874" w:rsidRDefault="00D40172" w:rsidP="00D40172">
      <w:pPr>
        <w:pStyle w:val="NoSpacing"/>
        <w:jc w:val="center"/>
        <w:rPr>
          <w:rStyle w:val="SubtleReference"/>
          <w:rFonts w:asciiTheme="majorHAnsi" w:hAnsiTheme="majorHAnsi"/>
          <w:b/>
          <w:bCs/>
          <w:iCs/>
          <w:sz w:val="32"/>
        </w:rPr>
      </w:pPr>
    </w:p>
    <w:p w14:paraId="4ECF3E32" w14:textId="4408C97A" w:rsidR="006110FC" w:rsidRDefault="00D40172" w:rsidP="00DC3458">
      <w:pPr>
        <w:jc w:val="both"/>
        <w:rPr>
          <w:rFonts w:asciiTheme="majorHAnsi" w:hAnsiTheme="majorHAnsi"/>
          <w:sz w:val="32"/>
        </w:rPr>
      </w:pPr>
      <w:r w:rsidRPr="006110FC">
        <w:rPr>
          <w:rFonts w:asciiTheme="majorHAnsi" w:hAnsiTheme="majorHAnsi"/>
          <w:sz w:val="32"/>
        </w:rPr>
        <w:t>Each a</w:t>
      </w:r>
      <w:r w:rsidR="006110FC">
        <w:rPr>
          <w:rFonts w:asciiTheme="majorHAnsi" w:hAnsiTheme="majorHAnsi"/>
          <w:sz w:val="32"/>
        </w:rPr>
        <w:t xml:space="preserve">fternoon following PADC, from 12:30pm-5:00pm, </w:t>
      </w:r>
      <w:r w:rsidR="009778DF" w:rsidRPr="006110FC">
        <w:rPr>
          <w:rFonts w:asciiTheme="majorHAnsi" w:hAnsiTheme="majorHAnsi"/>
          <w:sz w:val="32"/>
        </w:rPr>
        <w:t>the Sylvan Sleuths will find clues and discover a new mystery</w:t>
      </w:r>
      <w:r w:rsidR="00F04097">
        <w:rPr>
          <w:rFonts w:asciiTheme="majorHAnsi" w:hAnsiTheme="majorHAnsi"/>
          <w:sz w:val="32"/>
        </w:rPr>
        <w:t xml:space="preserve"> location to explore and enjoy </w:t>
      </w:r>
      <w:r w:rsidR="00820285">
        <w:rPr>
          <w:rFonts w:asciiTheme="majorHAnsi" w:hAnsiTheme="majorHAnsi"/>
          <w:sz w:val="32"/>
        </w:rPr>
        <w:t>that</w:t>
      </w:r>
      <w:r w:rsidR="00F04097">
        <w:rPr>
          <w:rFonts w:asciiTheme="majorHAnsi" w:hAnsiTheme="majorHAnsi"/>
          <w:sz w:val="32"/>
        </w:rPr>
        <w:t xml:space="preserve"> day! The mystery location will be kept a secret from our “Sleuths” however the adult in their life will have full access to these trips in advance! One day we may venture to the Planetarium and the next we may have to find our way out of a mystery </w:t>
      </w:r>
      <w:r w:rsidR="00820285">
        <w:rPr>
          <w:rFonts w:asciiTheme="majorHAnsi" w:hAnsiTheme="majorHAnsi"/>
          <w:sz w:val="32"/>
        </w:rPr>
        <w:t>ourselves</w:t>
      </w:r>
      <w:r w:rsidR="00F04097">
        <w:rPr>
          <w:rFonts w:asciiTheme="majorHAnsi" w:hAnsiTheme="majorHAnsi"/>
          <w:sz w:val="32"/>
        </w:rPr>
        <w:t xml:space="preserve">! Each day </w:t>
      </w:r>
      <w:r w:rsidR="00820285">
        <w:rPr>
          <w:rFonts w:asciiTheme="majorHAnsi" w:hAnsiTheme="majorHAnsi"/>
          <w:sz w:val="32"/>
        </w:rPr>
        <w:t>is</w:t>
      </w:r>
      <w:r w:rsidR="00F04097">
        <w:rPr>
          <w:rFonts w:asciiTheme="majorHAnsi" w:hAnsiTheme="majorHAnsi"/>
          <w:sz w:val="32"/>
        </w:rPr>
        <w:t xml:space="preserve"> sure to be an adventure that your child will highly enjoy and will make memories that will last a lifetime!</w:t>
      </w:r>
    </w:p>
    <w:p w14:paraId="2CCDB6CB" w14:textId="7F91F095" w:rsidR="009778DF" w:rsidRDefault="009778DF" w:rsidP="00AF5CB8">
      <w:pPr>
        <w:jc w:val="center"/>
        <w:rPr>
          <w:rFonts w:asciiTheme="majorHAnsi" w:hAnsiTheme="majorHAnsi"/>
          <w:b/>
          <w:sz w:val="32"/>
        </w:rPr>
      </w:pPr>
      <w:r w:rsidRPr="00F04097">
        <w:rPr>
          <w:rFonts w:asciiTheme="majorHAnsi" w:hAnsiTheme="majorHAnsi"/>
          <w:b/>
          <w:sz w:val="32"/>
        </w:rPr>
        <w:t>All PADC participants are invited to participate.</w:t>
      </w:r>
    </w:p>
    <w:p w14:paraId="76B07C68" w14:textId="77777777" w:rsidR="00F676C3" w:rsidRPr="00F04097" w:rsidRDefault="00F676C3" w:rsidP="00AF5CB8">
      <w:pPr>
        <w:jc w:val="center"/>
        <w:rPr>
          <w:rFonts w:asciiTheme="majorHAnsi" w:hAnsiTheme="majorHAnsi"/>
          <w:b/>
          <w:sz w:val="32"/>
        </w:rPr>
      </w:pPr>
    </w:p>
    <w:p w14:paraId="3793713D" w14:textId="77777777" w:rsidR="009778DF" w:rsidRPr="006110FC" w:rsidRDefault="009778DF" w:rsidP="00D40172">
      <w:pPr>
        <w:rPr>
          <w:rFonts w:asciiTheme="majorHAnsi" w:hAnsiTheme="majorHAnsi"/>
          <w:sz w:val="28"/>
        </w:rPr>
      </w:pPr>
      <w:r w:rsidRPr="006110FC">
        <w:rPr>
          <w:rFonts w:asciiTheme="majorHAnsi" w:hAnsiTheme="majorHAnsi"/>
          <w:sz w:val="28"/>
        </w:rPr>
        <w:t>*The cost for these trips is additional to the cost of the Day Camp.</w:t>
      </w:r>
    </w:p>
    <w:p w14:paraId="2907C1B8" w14:textId="1D25F4DD" w:rsidR="009778DF" w:rsidRPr="006110FC" w:rsidRDefault="009778DF" w:rsidP="00D40172">
      <w:pPr>
        <w:rPr>
          <w:rFonts w:asciiTheme="majorHAnsi" w:hAnsiTheme="majorHAnsi"/>
          <w:sz w:val="28"/>
        </w:rPr>
      </w:pPr>
      <w:r w:rsidRPr="006110FC">
        <w:rPr>
          <w:rFonts w:asciiTheme="majorHAnsi" w:hAnsiTheme="majorHAnsi"/>
          <w:sz w:val="28"/>
        </w:rPr>
        <w:tab/>
        <w:t>Cost per camper/per day- $</w:t>
      </w:r>
      <w:r w:rsidR="00F43BAD" w:rsidRPr="006110FC">
        <w:rPr>
          <w:rFonts w:asciiTheme="majorHAnsi" w:hAnsiTheme="majorHAnsi"/>
          <w:sz w:val="28"/>
        </w:rPr>
        <w:t>1</w:t>
      </w:r>
      <w:r w:rsidR="00AF5CB8" w:rsidRPr="006110FC">
        <w:rPr>
          <w:rFonts w:asciiTheme="majorHAnsi" w:hAnsiTheme="majorHAnsi"/>
          <w:sz w:val="28"/>
        </w:rPr>
        <w:t>5</w:t>
      </w:r>
      <w:r w:rsidRPr="006110FC">
        <w:rPr>
          <w:rFonts w:asciiTheme="majorHAnsi" w:hAnsiTheme="majorHAnsi"/>
          <w:sz w:val="28"/>
        </w:rPr>
        <w:tab/>
      </w:r>
      <w:r w:rsidRPr="006110FC">
        <w:rPr>
          <w:rFonts w:asciiTheme="majorHAnsi" w:hAnsiTheme="majorHAnsi"/>
          <w:sz w:val="28"/>
        </w:rPr>
        <w:tab/>
      </w:r>
      <w:r w:rsidR="00F43BAD" w:rsidRPr="006110FC">
        <w:rPr>
          <w:rFonts w:asciiTheme="majorHAnsi" w:hAnsiTheme="majorHAnsi"/>
          <w:sz w:val="28"/>
        </w:rPr>
        <w:t xml:space="preserve">   </w:t>
      </w:r>
      <w:r w:rsidR="00AF5CB8" w:rsidRPr="006110FC">
        <w:rPr>
          <w:rFonts w:asciiTheme="majorHAnsi" w:hAnsiTheme="majorHAnsi"/>
          <w:sz w:val="28"/>
        </w:rPr>
        <w:tab/>
      </w:r>
      <w:r w:rsidRPr="006110FC">
        <w:rPr>
          <w:rFonts w:asciiTheme="majorHAnsi" w:hAnsiTheme="majorHAnsi"/>
          <w:sz w:val="28"/>
        </w:rPr>
        <w:t>Cost per camper/</w:t>
      </w:r>
      <w:r w:rsidR="00F43BAD" w:rsidRPr="006110FC">
        <w:rPr>
          <w:rFonts w:asciiTheme="majorHAnsi" w:hAnsiTheme="majorHAnsi"/>
          <w:sz w:val="28"/>
        </w:rPr>
        <w:t>all trips- $75</w:t>
      </w:r>
    </w:p>
    <w:p w14:paraId="2637ADFC" w14:textId="168F99B0" w:rsidR="00F04097" w:rsidRPr="006110FC" w:rsidRDefault="009778DF" w:rsidP="00D40172">
      <w:pPr>
        <w:rPr>
          <w:rFonts w:asciiTheme="majorHAnsi" w:hAnsiTheme="majorHAnsi"/>
          <w:sz w:val="28"/>
        </w:rPr>
      </w:pPr>
      <w:r w:rsidRPr="006110FC">
        <w:rPr>
          <w:rFonts w:asciiTheme="majorHAnsi" w:hAnsiTheme="majorHAnsi"/>
          <w:sz w:val="28"/>
        </w:rPr>
        <w:t>*Afternoon trips include lunch and the cost of location.</w:t>
      </w:r>
    </w:p>
    <w:p w14:paraId="63B2AA26" w14:textId="344001BE" w:rsidR="004F0D0D" w:rsidRPr="00F676C3" w:rsidRDefault="00F43BAD" w:rsidP="00D40172">
      <w:pPr>
        <w:rPr>
          <w:rFonts w:asciiTheme="majorHAnsi" w:hAnsiTheme="majorHAnsi"/>
          <w:sz w:val="28"/>
        </w:rPr>
      </w:pPr>
      <w:r w:rsidRPr="006110FC">
        <w:rPr>
          <w:rFonts w:asciiTheme="majorHAnsi" w:hAnsiTheme="majorHAnsi"/>
          <w:sz w:val="28"/>
        </w:rPr>
        <w:t xml:space="preserve">*Pick-up </w:t>
      </w:r>
      <w:r w:rsidR="00AF5CB8" w:rsidRPr="006110FC">
        <w:rPr>
          <w:rFonts w:asciiTheme="majorHAnsi" w:hAnsiTheme="majorHAnsi"/>
          <w:sz w:val="28"/>
        </w:rPr>
        <w:t>is at 5pm each day</w:t>
      </w:r>
    </w:p>
    <w:p w14:paraId="090AD67C" w14:textId="71625062" w:rsidR="00762BCF" w:rsidRPr="00101874" w:rsidRDefault="000D014D" w:rsidP="00762BCF">
      <w:pPr>
        <w:pStyle w:val="IntenseQuote"/>
        <w:rPr>
          <w:rFonts w:asciiTheme="majorHAnsi" w:hAnsiTheme="majorHAnsi"/>
          <w:b/>
          <w:bCs/>
          <w:iCs w:val="0"/>
          <w:smallCaps/>
          <w:color w:val="5A5A5A" w:themeColor="text1" w:themeTint="A5"/>
          <w:sz w:val="40"/>
        </w:rPr>
      </w:pPr>
      <w:r w:rsidRPr="00101874">
        <w:rPr>
          <w:rFonts w:asciiTheme="majorHAnsi" w:eastAsia="Alegreya" w:hAnsiTheme="majorHAnsi" w:cs="Alegreya"/>
          <w:noProof/>
          <w:sz w:val="21"/>
        </w:rPr>
        <w:lastRenderedPageBreak/>
        <mc:AlternateContent>
          <mc:Choice Requires="wps">
            <w:drawing>
              <wp:anchor distT="0" distB="0" distL="114300" distR="114300" simplePos="0" relativeHeight="251662336" behindDoc="0" locked="0" layoutInCell="1" allowOverlap="1" wp14:anchorId="0AFABA07" wp14:editId="5F20FA3D">
                <wp:simplePos x="0" y="0"/>
                <wp:positionH relativeFrom="column">
                  <wp:posOffset>104140</wp:posOffset>
                </wp:positionH>
                <wp:positionV relativeFrom="paragraph">
                  <wp:posOffset>3482975</wp:posOffset>
                </wp:positionV>
                <wp:extent cx="6286500" cy="2628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2628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03A38F" w14:textId="77777777" w:rsidR="00762BCF" w:rsidRPr="00380299" w:rsidRDefault="00762BCF" w:rsidP="00762BCF">
                            <w:pPr>
                              <w:rPr>
                                <w:rFonts w:asciiTheme="minorHAnsi" w:hAnsiTheme="minorHAnsi"/>
                                <w:sz w:val="2"/>
                              </w:rPr>
                            </w:pPr>
                          </w:p>
                          <w:p w14:paraId="06A69007" w14:textId="11119325" w:rsidR="00762BCF" w:rsidRPr="00380299" w:rsidRDefault="00762BCF" w:rsidP="00762BCF">
                            <w:pPr>
                              <w:rPr>
                                <w:rFonts w:asciiTheme="minorHAnsi" w:hAnsiTheme="minorHAnsi"/>
                                <w:sz w:val="22"/>
                              </w:rPr>
                            </w:pPr>
                            <w:r w:rsidRPr="00380299">
                              <w:rPr>
                                <w:rFonts w:asciiTheme="minorHAnsi" w:hAnsiTheme="minorHAnsi"/>
                                <w:sz w:val="22"/>
                              </w:rPr>
                              <w:t>Child’</w:t>
                            </w:r>
                            <w:r w:rsidR="00380299">
                              <w:rPr>
                                <w:rFonts w:asciiTheme="minorHAnsi" w:hAnsiTheme="minorHAnsi"/>
                                <w:sz w:val="22"/>
                              </w:rPr>
                              <w:t>s Name________</w:t>
                            </w:r>
                            <w:r w:rsidRPr="00380299">
                              <w:rPr>
                                <w:rFonts w:asciiTheme="minorHAnsi" w:hAnsiTheme="minorHAnsi"/>
                                <w:sz w:val="22"/>
                              </w:rPr>
                              <w:t>_______________</w:t>
                            </w:r>
                            <w:r w:rsidR="000D014D" w:rsidRPr="00380299">
                              <w:rPr>
                                <w:rFonts w:asciiTheme="minorHAnsi" w:hAnsiTheme="minorHAnsi"/>
                                <w:sz w:val="22"/>
                              </w:rPr>
                              <w:t>______</w:t>
                            </w:r>
                            <w:r w:rsidRPr="00380299">
                              <w:rPr>
                                <w:rFonts w:asciiTheme="minorHAnsi" w:hAnsiTheme="minorHAnsi"/>
                                <w:sz w:val="22"/>
                              </w:rPr>
                              <w:t>__ Birthda</w:t>
                            </w:r>
                            <w:r w:rsidR="00820285">
                              <w:rPr>
                                <w:rFonts w:asciiTheme="minorHAnsi" w:hAnsiTheme="minorHAnsi"/>
                                <w:sz w:val="22"/>
                              </w:rPr>
                              <w:t>y_______________ Grade Completed</w:t>
                            </w:r>
                            <w:r w:rsidRPr="00380299">
                              <w:rPr>
                                <w:rFonts w:asciiTheme="minorHAnsi" w:hAnsiTheme="minorHAnsi"/>
                                <w:sz w:val="22"/>
                              </w:rPr>
                              <w:t>________</w:t>
                            </w:r>
                          </w:p>
                          <w:p w14:paraId="3EEFFF4F" w14:textId="4739CA65" w:rsidR="00762BCF" w:rsidRPr="00380299" w:rsidRDefault="00762BCF" w:rsidP="00762BCF">
                            <w:pPr>
                              <w:rPr>
                                <w:rFonts w:asciiTheme="minorHAnsi" w:hAnsiTheme="minorHAnsi"/>
                                <w:sz w:val="22"/>
                              </w:rPr>
                            </w:pPr>
                            <w:r w:rsidRPr="00380299">
                              <w:rPr>
                                <w:rFonts w:asciiTheme="minorHAnsi" w:hAnsiTheme="minorHAnsi"/>
                                <w:sz w:val="22"/>
                              </w:rPr>
                              <w:tab/>
                              <w:t>Which school does this child attend______________________</w:t>
                            </w:r>
                            <w:r w:rsidR="000D014D" w:rsidRPr="00380299">
                              <w:rPr>
                                <w:rFonts w:asciiTheme="minorHAnsi" w:hAnsiTheme="minorHAnsi"/>
                                <w:sz w:val="22"/>
                              </w:rPr>
                              <w:t>______</w:t>
                            </w:r>
                            <w:r w:rsidRPr="00380299">
                              <w:rPr>
                                <w:rFonts w:asciiTheme="minorHAnsi" w:hAnsiTheme="minorHAnsi"/>
                                <w:sz w:val="22"/>
                              </w:rPr>
                              <w:t>________________________</w:t>
                            </w:r>
                          </w:p>
                          <w:p w14:paraId="18225E55" w14:textId="77777777" w:rsidR="00762BCF" w:rsidRPr="00380299" w:rsidRDefault="00762BCF" w:rsidP="00762BCF">
                            <w:pPr>
                              <w:rPr>
                                <w:rFonts w:asciiTheme="minorHAnsi" w:hAnsiTheme="minorHAnsi"/>
                                <w:sz w:val="22"/>
                              </w:rPr>
                            </w:pPr>
                            <w:r w:rsidRPr="00380299">
                              <w:rPr>
                                <w:rFonts w:asciiTheme="minorHAnsi" w:hAnsiTheme="minorHAnsi"/>
                                <w:sz w:val="22"/>
                              </w:rPr>
                              <w:t>T-Shirt Size (</w:t>
                            </w:r>
                            <w:proofErr w:type="gramStart"/>
                            <w:r w:rsidRPr="00380299">
                              <w:rPr>
                                <w:rFonts w:asciiTheme="minorHAnsi" w:hAnsiTheme="minorHAnsi"/>
                                <w:sz w:val="22"/>
                              </w:rPr>
                              <w:t xml:space="preserve">circle)   </w:t>
                            </w:r>
                            <w:proofErr w:type="gramEnd"/>
                            <w:r w:rsidRPr="00380299">
                              <w:rPr>
                                <w:rFonts w:asciiTheme="minorHAnsi" w:hAnsiTheme="minorHAnsi"/>
                                <w:sz w:val="22"/>
                              </w:rPr>
                              <w:t xml:space="preserve"> Child 6/8     Child 10/12    Child 14/16    Adult Small    Adult Medium</w:t>
                            </w:r>
                          </w:p>
                          <w:p w14:paraId="7989942E" w14:textId="0F165132" w:rsidR="00762BCF" w:rsidRPr="00380299" w:rsidRDefault="00762BCF" w:rsidP="00762BCF">
                            <w:pPr>
                              <w:rPr>
                                <w:rFonts w:asciiTheme="minorHAnsi" w:hAnsiTheme="minorHAnsi"/>
                                <w:sz w:val="22"/>
                              </w:rPr>
                            </w:pPr>
                            <w:r w:rsidRPr="00380299">
                              <w:rPr>
                                <w:rFonts w:asciiTheme="minorHAnsi" w:hAnsiTheme="minorHAnsi"/>
                                <w:sz w:val="22"/>
                              </w:rPr>
                              <w:t>Does your child have any dietary restrictions? ____________________</w:t>
                            </w:r>
                            <w:r w:rsidR="000D014D" w:rsidRPr="00380299">
                              <w:rPr>
                                <w:rFonts w:asciiTheme="minorHAnsi" w:hAnsiTheme="minorHAnsi"/>
                                <w:sz w:val="22"/>
                              </w:rPr>
                              <w:t>______</w:t>
                            </w:r>
                            <w:r w:rsidRPr="00380299">
                              <w:rPr>
                                <w:rFonts w:asciiTheme="minorHAnsi" w:hAnsiTheme="minorHAnsi"/>
                                <w:sz w:val="22"/>
                              </w:rPr>
                              <w:t>________________________</w:t>
                            </w:r>
                          </w:p>
                          <w:p w14:paraId="2E06967B" w14:textId="2519B33A" w:rsidR="00762BCF" w:rsidRPr="00380299" w:rsidRDefault="00762BCF" w:rsidP="00762BCF">
                            <w:pPr>
                              <w:rPr>
                                <w:rFonts w:asciiTheme="minorHAnsi" w:hAnsiTheme="minorHAnsi"/>
                                <w:sz w:val="22"/>
                              </w:rPr>
                            </w:pPr>
                            <w:r w:rsidRPr="00380299">
                              <w:rPr>
                                <w:rFonts w:asciiTheme="minorHAnsi" w:hAnsiTheme="minorHAnsi"/>
                                <w:sz w:val="22"/>
                              </w:rPr>
                              <w:t>Will your child need to take any medications while at camp? _____________</w:t>
                            </w:r>
                            <w:r w:rsidR="000D014D" w:rsidRPr="00380299">
                              <w:rPr>
                                <w:rFonts w:asciiTheme="minorHAnsi" w:hAnsiTheme="minorHAnsi"/>
                                <w:sz w:val="22"/>
                              </w:rPr>
                              <w:t>______</w:t>
                            </w:r>
                            <w:r w:rsidR="00380299">
                              <w:rPr>
                                <w:rFonts w:asciiTheme="minorHAnsi" w:hAnsiTheme="minorHAnsi"/>
                                <w:sz w:val="22"/>
                              </w:rPr>
                              <w:t>_________</w:t>
                            </w:r>
                            <w:r w:rsidRPr="00380299">
                              <w:rPr>
                                <w:rFonts w:asciiTheme="minorHAnsi" w:hAnsiTheme="minorHAnsi"/>
                                <w:sz w:val="22"/>
                              </w:rPr>
                              <w:t>__________</w:t>
                            </w:r>
                          </w:p>
                          <w:p w14:paraId="4DC7CA91" w14:textId="77777777" w:rsidR="00762BCF" w:rsidRPr="00380299" w:rsidRDefault="00762BCF" w:rsidP="00762BCF">
                            <w:pPr>
                              <w:rPr>
                                <w:rFonts w:asciiTheme="minorHAnsi" w:hAnsiTheme="minorHAnsi"/>
                                <w:sz w:val="22"/>
                              </w:rPr>
                            </w:pPr>
                            <w:r w:rsidRPr="00380299">
                              <w:rPr>
                                <w:rFonts w:asciiTheme="minorHAnsi" w:hAnsiTheme="minorHAnsi"/>
                                <w:sz w:val="22"/>
                              </w:rPr>
                              <w:t xml:space="preserve">My child would like:   </w:t>
                            </w:r>
                            <w:r w:rsidRPr="00380299">
                              <w:rPr>
                                <w:rFonts w:asciiTheme="minorHAnsi" w:eastAsia="Dotum" w:hAnsiTheme="minorHAnsi"/>
                                <w:sz w:val="22"/>
                              </w:rPr>
                              <w:sym w:font="Symbol" w:char="F085"/>
                            </w:r>
                            <w:r w:rsidRPr="00380299">
                              <w:rPr>
                                <w:rFonts w:asciiTheme="minorHAnsi" w:eastAsia="Dotum" w:hAnsiTheme="minorHAnsi"/>
                                <w:sz w:val="22"/>
                              </w:rPr>
                              <w:t xml:space="preserve"> a solo   </w:t>
                            </w:r>
                            <w:r w:rsidRPr="00380299">
                              <w:rPr>
                                <w:rFonts w:asciiTheme="minorHAnsi" w:eastAsia="Dotum" w:hAnsiTheme="minorHAnsi"/>
                                <w:sz w:val="22"/>
                              </w:rPr>
                              <w:sym w:font="Symbol" w:char="F085"/>
                            </w:r>
                            <w:r w:rsidRPr="00380299">
                              <w:rPr>
                                <w:rFonts w:asciiTheme="minorHAnsi" w:hAnsiTheme="minorHAnsi"/>
                                <w:sz w:val="22"/>
                              </w:rPr>
                              <w:t xml:space="preserve"> A speaking part</w:t>
                            </w:r>
                          </w:p>
                          <w:p w14:paraId="04B30D5F" w14:textId="77777777" w:rsidR="00762BCF" w:rsidRPr="00380299" w:rsidRDefault="00762BCF" w:rsidP="00762BCF">
                            <w:pPr>
                              <w:jc w:val="center"/>
                              <w:rPr>
                                <w:rFonts w:asciiTheme="minorHAnsi" w:hAnsiTheme="minorHAnsi"/>
                                <w:sz w:val="22"/>
                              </w:rPr>
                            </w:pPr>
                            <w:r w:rsidRPr="00380299">
                              <w:rPr>
                                <w:rFonts w:asciiTheme="minorHAnsi" w:hAnsiTheme="minorHAnsi"/>
                                <w:sz w:val="22"/>
                              </w:rPr>
                              <w:t>**Children must attend both performances to be considered for a solo or speaking parts**</w:t>
                            </w:r>
                          </w:p>
                          <w:p w14:paraId="6414B02E" w14:textId="77777777" w:rsidR="00762BCF" w:rsidRPr="00380299" w:rsidRDefault="00762BCF" w:rsidP="00762BCF">
                            <w:pPr>
                              <w:rPr>
                                <w:rFonts w:asciiTheme="minorHAnsi" w:hAnsiTheme="minorHAnsi"/>
                                <w:sz w:val="22"/>
                              </w:rPr>
                            </w:pPr>
                            <w:r w:rsidRPr="00380299">
                              <w:rPr>
                                <w:rFonts w:asciiTheme="minorHAnsi" w:hAnsiTheme="minorHAnsi"/>
                                <w:sz w:val="22"/>
                              </w:rPr>
                              <w:t xml:space="preserve">My child will attend performances on: </w:t>
                            </w:r>
                            <w:r w:rsidRPr="00380299">
                              <w:rPr>
                                <w:rFonts w:asciiTheme="minorHAnsi" w:eastAsia="Dotum" w:hAnsiTheme="minorHAnsi"/>
                                <w:sz w:val="22"/>
                              </w:rPr>
                              <w:sym w:font="Symbol" w:char="F085"/>
                            </w:r>
                            <w:r w:rsidRPr="00380299">
                              <w:rPr>
                                <w:rFonts w:asciiTheme="minorHAnsi" w:eastAsia="Dotum" w:hAnsiTheme="minorHAnsi"/>
                                <w:sz w:val="22"/>
                              </w:rPr>
                              <w:t xml:space="preserve"> Friday morning   </w:t>
                            </w:r>
                            <w:r w:rsidRPr="00380299">
                              <w:rPr>
                                <w:rFonts w:asciiTheme="minorHAnsi" w:eastAsia="Dotum" w:hAnsiTheme="minorHAnsi"/>
                                <w:sz w:val="22"/>
                              </w:rPr>
                              <w:sym w:font="Symbol" w:char="F085"/>
                            </w:r>
                            <w:r w:rsidRPr="00380299">
                              <w:rPr>
                                <w:rFonts w:asciiTheme="minorHAnsi" w:hAnsiTheme="minorHAnsi"/>
                                <w:sz w:val="22"/>
                              </w:rPr>
                              <w:t xml:space="preserve"> Friday evening</w:t>
                            </w:r>
                          </w:p>
                          <w:p w14:paraId="380CB7AD" w14:textId="77777777" w:rsidR="00380299" w:rsidRPr="00380299" w:rsidRDefault="0038029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FABA07" id="_x0000_t202" coordsize="21600,21600" o:spt="202" path="m0,0l0,21600,21600,21600,21600,0xe">
                <v:stroke joinstyle="miter"/>
                <v:path gradientshapeok="t" o:connecttype="rect"/>
              </v:shapetype>
              <v:shape id="Text Box 5" o:spid="_x0000_s1026" type="#_x0000_t202" style="position:absolute;left:0;text-align:left;margin-left:8.2pt;margin-top:274.25pt;width:495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Qi+YECAACCBQAADgAAAGRycy9lMm9Eb2MueG1srFRbT9swFH6ftP9g+X2krSiDihR1IKZJCNBg&#10;4tl1bBrN8fFst0336/fZSUrFeGHaS+Jzznful/OLtjFso3yoyZZ8fDTiTFlJVW2fS/7j8frTKWch&#10;ClsJQ1aVfKcCv5h//HC+dTM1oRWZSnkGIzbMtq7kqxjdrCiCXKlGhCNyykKoyTcigvTPReXFFtYb&#10;U0xGo5NiS75ynqQKAdyrTsjn2b7WSsY7rYOKzJQcscX89fm7TN9ifi5mz164VS37MMQ/RNGI2sLp&#10;3tSViIKtff2XqaaWngLpeCSpKUjrWqqcA7IZj15l87ASTuVcUJzg9mUK/8+svN3ce1ZXJZ9yZkWD&#10;Fj2qNrIv1LJpqs7WhRlADw6w2IKNLg/8AGZKutW+SX+kwyBHnXf72iZjEsyTyenJdASRhGwC6gwE&#10;7Bcv6s6H+FVRw9Kj5B7NyzUVm5sQO+gASd4sXdfG5AYamxiBTF0lXibSBKlL49lGoPexzVHD2wEK&#10;VKep8qT0XlLGXWb5FXdGJYPGflcalcoJvuFBSKlsHLxkdEJpxPMexR6fVLuo3qO818ieyca9clNb&#10;8rmaebVeClP9HELWHR4tOcg7PWO7bPtJWFK1wyB46hYpOHldo1k3IsR74bE5aDCuQbzDRxvalpz6&#10;F2cr8r/f4ic8BhpSzrbYxJKHX2vhFWfmm8Won42Pj9PqZuJ4+nkCwh9KlocSu24uCQ0f4+44mZ8J&#10;H83w1J6aJxyNRfIKkbASvjEhw/MydvcBR0eqxSKDsKxOxBv74GQyncqbRvGxfRLe9fMaMeq3NOys&#10;mL0a2w6bNC0t1pF0nWc6Fbiral94LHreiv4opUtySGfUy+mc/wEAAP//AwBQSwMEFAAGAAgAAAAh&#10;AEruisPgAAAACwEAAA8AAABkcnMvZG93bnJldi54bWxMj01rwkAQhu9C/8Myhd50UzGpjdlIqwhF&#10;7EEt0uOaHZPQ7GzIrhr/fcdTe3xnHt6PbN7bRlyw87UjBc+jCARS4UxNpYKv/Wo4BeGDJqMbR6jg&#10;hh7m+cMg06lxV9riZRdKwSbkU62gCqFNpfRFhVb7kWuR+HdyndWBZVdK0+krm9tGjqMokVbXxAmV&#10;bnFRYfGzO1sFH/vbevuy+Ezs+n35vTlIf1gtN0o9PfZvMxAB+/AHw70+V4ecOx3dmYwXDetkwqSC&#10;eDKNQdwBjuPTUcFrMo5B5pn8vyH/BQAA//8DAFBLAQItABQABgAIAAAAIQDkmcPA+wAAAOEBAAAT&#10;AAAAAAAAAAAAAAAAAAAAAABbQ29udGVudF9UeXBlc10ueG1sUEsBAi0AFAAGAAgAAAAhACOyauHX&#10;AAAAlAEAAAsAAAAAAAAAAAAAAAAALAEAAF9yZWxzLy5yZWxzUEsBAi0AFAAGAAgAAAAhACHUIvmB&#10;AgAAggUAAA4AAAAAAAAAAAAAAAAALAIAAGRycy9lMm9Eb2MueG1sUEsBAi0AFAAGAAgAAAAhAEru&#10;isPgAAAACwEAAA8AAAAAAAAAAAAAAAAA2QQAAGRycy9kb3ducmV2LnhtbFBLBQYAAAAABAAEAPMA&#10;AADmBQAAAAA=&#10;" filled="f" strokecolor="black [3213]">
                <v:textbox>
                  <w:txbxContent>
                    <w:p w14:paraId="6003A38F" w14:textId="77777777" w:rsidR="00762BCF" w:rsidRPr="00380299" w:rsidRDefault="00762BCF" w:rsidP="00762BCF">
                      <w:pPr>
                        <w:rPr>
                          <w:rFonts w:asciiTheme="minorHAnsi" w:hAnsiTheme="minorHAnsi"/>
                          <w:sz w:val="2"/>
                        </w:rPr>
                      </w:pPr>
                    </w:p>
                    <w:p w14:paraId="06A69007" w14:textId="11119325" w:rsidR="00762BCF" w:rsidRPr="00380299" w:rsidRDefault="00762BCF" w:rsidP="00762BCF">
                      <w:pPr>
                        <w:rPr>
                          <w:rFonts w:asciiTheme="minorHAnsi" w:hAnsiTheme="minorHAnsi"/>
                          <w:sz w:val="22"/>
                        </w:rPr>
                      </w:pPr>
                      <w:r w:rsidRPr="00380299">
                        <w:rPr>
                          <w:rFonts w:asciiTheme="minorHAnsi" w:hAnsiTheme="minorHAnsi"/>
                          <w:sz w:val="22"/>
                        </w:rPr>
                        <w:t>Child’</w:t>
                      </w:r>
                      <w:r w:rsidR="00380299">
                        <w:rPr>
                          <w:rFonts w:asciiTheme="minorHAnsi" w:hAnsiTheme="minorHAnsi"/>
                          <w:sz w:val="22"/>
                        </w:rPr>
                        <w:t>s Name________</w:t>
                      </w:r>
                      <w:r w:rsidRPr="00380299">
                        <w:rPr>
                          <w:rFonts w:asciiTheme="minorHAnsi" w:hAnsiTheme="minorHAnsi"/>
                          <w:sz w:val="22"/>
                        </w:rPr>
                        <w:t>_______________</w:t>
                      </w:r>
                      <w:r w:rsidR="000D014D" w:rsidRPr="00380299">
                        <w:rPr>
                          <w:rFonts w:asciiTheme="minorHAnsi" w:hAnsiTheme="minorHAnsi"/>
                          <w:sz w:val="22"/>
                        </w:rPr>
                        <w:t>______</w:t>
                      </w:r>
                      <w:r w:rsidRPr="00380299">
                        <w:rPr>
                          <w:rFonts w:asciiTheme="minorHAnsi" w:hAnsiTheme="minorHAnsi"/>
                          <w:sz w:val="22"/>
                        </w:rPr>
                        <w:t>__ Birthda</w:t>
                      </w:r>
                      <w:r w:rsidR="00820285">
                        <w:rPr>
                          <w:rFonts w:asciiTheme="minorHAnsi" w:hAnsiTheme="minorHAnsi"/>
                          <w:sz w:val="22"/>
                        </w:rPr>
                        <w:t>y_______________ Grade Completed</w:t>
                      </w:r>
                      <w:r w:rsidRPr="00380299">
                        <w:rPr>
                          <w:rFonts w:asciiTheme="minorHAnsi" w:hAnsiTheme="minorHAnsi"/>
                          <w:sz w:val="22"/>
                        </w:rPr>
                        <w:t>________</w:t>
                      </w:r>
                    </w:p>
                    <w:p w14:paraId="3EEFFF4F" w14:textId="4739CA65" w:rsidR="00762BCF" w:rsidRPr="00380299" w:rsidRDefault="00762BCF" w:rsidP="00762BCF">
                      <w:pPr>
                        <w:rPr>
                          <w:rFonts w:asciiTheme="minorHAnsi" w:hAnsiTheme="minorHAnsi"/>
                          <w:sz w:val="22"/>
                        </w:rPr>
                      </w:pPr>
                      <w:r w:rsidRPr="00380299">
                        <w:rPr>
                          <w:rFonts w:asciiTheme="minorHAnsi" w:hAnsiTheme="minorHAnsi"/>
                          <w:sz w:val="22"/>
                        </w:rPr>
                        <w:tab/>
                        <w:t>Which school does this child attend______________________</w:t>
                      </w:r>
                      <w:r w:rsidR="000D014D" w:rsidRPr="00380299">
                        <w:rPr>
                          <w:rFonts w:asciiTheme="minorHAnsi" w:hAnsiTheme="minorHAnsi"/>
                          <w:sz w:val="22"/>
                        </w:rPr>
                        <w:t>______</w:t>
                      </w:r>
                      <w:r w:rsidRPr="00380299">
                        <w:rPr>
                          <w:rFonts w:asciiTheme="minorHAnsi" w:hAnsiTheme="minorHAnsi"/>
                          <w:sz w:val="22"/>
                        </w:rPr>
                        <w:t>________________________</w:t>
                      </w:r>
                    </w:p>
                    <w:p w14:paraId="18225E55" w14:textId="77777777" w:rsidR="00762BCF" w:rsidRPr="00380299" w:rsidRDefault="00762BCF" w:rsidP="00762BCF">
                      <w:pPr>
                        <w:rPr>
                          <w:rFonts w:asciiTheme="minorHAnsi" w:hAnsiTheme="minorHAnsi"/>
                          <w:sz w:val="22"/>
                        </w:rPr>
                      </w:pPr>
                      <w:r w:rsidRPr="00380299">
                        <w:rPr>
                          <w:rFonts w:asciiTheme="minorHAnsi" w:hAnsiTheme="minorHAnsi"/>
                          <w:sz w:val="22"/>
                        </w:rPr>
                        <w:t>T-Shirt Size (</w:t>
                      </w:r>
                      <w:proofErr w:type="gramStart"/>
                      <w:r w:rsidRPr="00380299">
                        <w:rPr>
                          <w:rFonts w:asciiTheme="minorHAnsi" w:hAnsiTheme="minorHAnsi"/>
                          <w:sz w:val="22"/>
                        </w:rPr>
                        <w:t xml:space="preserve">circle)   </w:t>
                      </w:r>
                      <w:proofErr w:type="gramEnd"/>
                      <w:r w:rsidRPr="00380299">
                        <w:rPr>
                          <w:rFonts w:asciiTheme="minorHAnsi" w:hAnsiTheme="minorHAnsi"/>
                          <w:sz w:val="22"/>
                        </w:rPr>
                        <w:t xml:space="preserve"> Child 6/8     Child 10/12    Child 14/16    Adult Small    Adult Medium</w:t>
                      </w:r>
                    </w:p>
                    <w:p w14:paraId="7989942E" w14:textId="0F165132" w:rsidR="00762BCF" w:rsidRPr="00380299" w:rsidRDefault="00762BCF" w:rsidP="00762BCF">
                      <w:pPr>
                        <w:rPr>
                          <w:rFonts w:asciiTheme="minorHAnsi" w:hAnsiTheme="minorHAnsi"/>
                          <w:sz w:val="22"/>
                        </w:rPr>
                      </w:pPr>
                      <w:r w:rsidRPr="00380299">
                        <w:rPr>
                          <w:rFonts w:asciiTheme="minorHAnsi" w:hAnsiTheme="minorHAnsi"/>
                          <w:sz w:val="22"/>
                        </w:rPr>
                        <w:t>Does your child have any dietary restrictions? ____________________</w:t>
                      </w:r>
                      <w:r w:rsidR="000D014D" w:rsidRPr="00380299">
                        <w:rPr>
                          <w:rFonts w:asciiTheme="minorHAnsi" w:hAnsiTheme="minorHAnsi"/>
                          <w:sz w:val="22"/>
                        </w:rPr>
                        <w:t>______</w:t>
                      </w:r>
                      <w:r w:rsidRPr="00380299">
                        <w:rPr>
                          <w:rFonts w:asciiTheme="minorHAnsi" w:hAnsiTheme="minorHAnsi"/>
                          <w:sz w:val="22"/>
                        </w:rPr>
                        <w:t>________________________</w:t>
                      </w:r>
                    </w:p>
                    <w:p w14:paraId="2E06967B" w14:textId="2519B33A" w:rsidR="00762BCF" w:rsidRPr="00380299" w:rsidRDefault="00762BCF" w:rsidP="00762BCF">
                      <w:pPr>
                        <w:rPr>
                          <w:rFonts w:asciiTheme="minorHAnsi" w:hAnsiTheme="minorHAnsi"/>
                          <w:sz w:val="22"/>
                        </w:rPr>
                      </w:pPr>
                      <w:r w:rsidRPr="00380299">
                        <w:rPr>
                          <w:rFonts w:asciiTheme="minorHAnsi" w:hAnsiTheme="minorHAnsi"/>
                          <w:sz w:val="22"/>
                        </w:rPr>
                        <w:t>Will your child need to take any medications while at camp? _____________</w:t>
                      </w:r>
                      <w:r w:rsidR="000D014D" w:rsidRPr="00380299">
                        <w:rPr>
                          <w:rFonts w:asciiTheme="minorHAnsi" w:hAnsiTheme="minorHAnsi"/>
                          <w:sz w:val="22"/>
                        </w:rPr>
                        <w:t>______</w:t>
                      </w:r>
                      <w:r w:rsidR="00380299">
                        <w:rPr>
                          <w:rFonts w:asciiTheme="minorHAnsi" w:hAnsiTheme="minorHAnsi"/>
                          <w:sz w:val="22"/>
                        </w:rPr>
                        <w:t>_________</w:t>
                      </w:r>
                      <w:r w:rsidRPr="00380299">
                        <w:rPr>
                          <w:rFonts w:asciiTheme="minorHAnsi" w:hAnsiTheme="minorHAnsi"/>
                          <w:sz w:val="22"/>
                        </w:rPr>
                        <w:t>__________</w:t>
                      </w:r>
                    </w:p>
                    <w:p w14:paraId="4DC7CA91" w14:textId="77777777" w:rsidR="00762BCF" w:rsidRPr="00380299" w:rsidRDefault="00762BCF" w:rsidP="00762BCF">
                      <w:pPr>
                        <w:rPr>
                          <w:rFonts w:asciiTheme="minorHAnsi" w:hAnsiTheme="minorHAnsi"/>
                          <w:sz w:val="22"/>
                        </w:rPr>
                      </w:pPr>
                      <w:r w:rsidRPr="00380299">
                        <w:rPr>
                          <w:rFonts w:asciiTheme="minorHAnsi" w:hAnsiTheme="minorHAnsi"/>
                          <w:sz w:val="22"/>
                        </w:rPr>
                        <w:t xml:space="preserve">My child would like:   </w:t>
                      </w:r>
                      <w:r w:rsidRPr="00380299">
                        <w:rPr>
                          <w:rFonts w:asciiTheme="minorHAnsi" w:eastAsia="Dotum" w:hAnsiTheme="minorHAnsi"/>
                          <w:sz w:val="22"/>
                        </w:rPr>
                        <w:sym w:font="Symbol" w:char="F085"/>
                      </w:r>
                      <w:r w:rsidRPr="00380299">
                        <w:rPr>
                          <w:rFonts w:asciiTheme="minorHAnsi" w:eastAsia="Dotum" w:hAnsiTheme="minorHAnsi"/>
                          <w:sz w:val="22"/>
                        </w:rPr>
                        <w:t xml:space="preserve"> a solo   </w:t>
                      </w:r>
                      <w:r w:rsidRPr="00380299">
                        <w:rPr>
                          <w:rFonts w:asciiTheme="minorHAnsi" w:eastAsia="Dotum" w:hAnsiTheme="minorHAnsi"/>
                          <w:sz w:val="22"/>
                        </w:rPr>
                        <w:sym w:font="Symbol" w:char="F085"/>
                      </w:r>
                      <w:r w:rsidRPr="00380299">
                        <w:rPr>
                          <w:rFonts w:asciiTheme="minorHAnsi" w:hAnsiTheme="minorHAnsi"/>
                          <w:sz w:val="22"/>
                        </w:rPr>
                        <w:t xml:space="preserve"> A speaking part</w:t>
                      </w:r>
                    </w:p>
                    <w:p w14:paraId="04B30D5F" w14:textId="77777777" w:rsidR="00762BCF" w:rsidRPr="00380299" w:rsidRDefault="00762BCF" w:rsidP="00762BCF">
                      <w:pPr>
                        <w:jc w:val="center"/>
                        <w:rPr>
                          <w:rFonts w:asciiTheme="minorHAnsi" w:hAnsiTheme="minorHAnsi"/>
                          <w:sz w:val="22"/>
                        </w:rPr>
                      </w:pPr>
                      <w:r w:rsidRPr="00380299">
                        <w:rPr>
                          <w:rFonts w:asciiTheme="minorHAnsi" w:hAnsiTheme="minorHAnsi"/>
                          <w:sz w:val="22"/>
                        </w:rPr>
                        <w:t>**Children must attend both performances to be considered for a solo or speaking parts**</w:t>
                      </w:r>
                    </w:p>
                    <w:p w14:paraId="6414B02E" w14:textId="77777777" w:rsidR="00762BCF" w:rsidRPr="00380299" w:rsidRDefault="00762BCF" w:rsidP="00762BCF">
                      <w:pPr>
                        <w:rPr>
                          <w:rFonts w:asciiTheme="minorHAnsi" w:hAnsiTheme="minorHAnsi"/>
                          <w:sz w:val="22"/>
                        </w:rPr>
                      </w:pPr>
                      <w:r w:rsidRPr="00380299">
                        <w:rPr>
                          <w:rFonts w:asciiTheme="minorHAnsi" w:hAnsiTheme="minorHAnsi"/>
                          <w:sz w:val="22"/>
                        </w:rPr>
                        <w:t xml:space="preserve">My child will attend performances on: </w:t>
                      </w:r>
                      <w:r w:rsidRPr="00380299">
                        <w:rPr>
                          <w:rFonts w:asciiTheme="minorHAnsi" w:eastAsia="Dotum" w:hAnsiTheme="minorHAnsi"/>
                          <w:sz w:val="22"/>
                        </w:rPr>
                        <w:sym w:font="Symbol" w:char="F085"/>
                      </w:r>
                      <w:r w:rsidRPr="00380299">
                        <w:rPr>
                          <w:rFonts w:asciiTheme="minorHAnsi" w:eastAsia="Dotum" w:hAnsiTheme="minorHAnsi"/>
                          <w:sz w:val="22"/>
                        </w:rPr>
                        <w:t xml:space="preserve"> Friday morning   </w:t>
                      </w:r>
                      <w:r w:rsidRPr="00380299">
                        <w:rPr>
                          <w:rFonts w:asciiTheme="minorHAnsi" w:eastAsia="Dotum" w:hAnsiTheme="minorHAnsi"/>
                          <w:sz w:val="22"/>
                        </w:rPr>
                        <w:sym w:font="Symbol" w:char="F085"/>
                      </w:r>
                      <w:r w:rsidRPr="00380299">
                        <w:rPr>
                          <w:rFonts w:asciiTheme="minorHAnsi" w:hAnsiTheme="minorHAnsi"/>
                          <w:sz w:val="22"/>
                        </w:rPr>
                        <w:t xml:space="preserve"> Friday evening</w:t>
                      </w:r>
                    </w:p>
                    <w:p w14:paraId="380CB7AD" w14:textId="77777777" w:rsidR="00380299" w:rsidRPr="00380299" w:rsidRDefault="00380299">
                      <w:pPr>
                        <w:rPr>
                          <w:rFonts w:asciiTheme="minorHAnsi" w:hAnsiTheme="minorHAnsi"/>
                        </w:rPr>
                      </w:pPr>
                      <w:bookmarkStart w:id="1" w:name="_GoBack"/>
                      <w:bookmarkEnd w:id="1"/>
                    </w:p>
                  </w:txbxContent>
                </v:textbox>
                <w10:wrap type="square"/>
              </v:shape>
            </w:pict>
          </mc:Fallback>
        </mc:AlternateContent>
      </w:r>
      <w:r w:rsidRPr="00101874">
        <w:rPr>
          <w:rFonts w:asciiTheme="majorHAnsi" w:eastAsia="Alegreya" w:hAnsiTheme="majorHAnsi" w:cs="Alegreya"/>
          <w:noProof/>
          <w:sz w:val="21"/>
        </w:rPr>
        <mc:AlternateContent>
          <mc:Choice Requires="wps">
            <w:drawing>
              <wp:anchor distT="0" distB="0" distL="114300" distR="114300" simplePos="0" relativeHeight="251660288" behindDoc="0" locked="0" layoutInCell="1" allowOverlap="1" wp14:anchorId="1073D12F" wp14:editId="03FE10CC">
                <wp:simplePos x="0" y="0"/>
                <wp:positionH relativeFrom="column">
                  <wp:posOffset>109855</wp:posOffset>
                </wp:positionH>
                <wp:positionV relativeFrom="paragraph">
                  <wp:posOffset>845185</wp:posOffset>
                </wp:positionV>
                <wp:extent cx="6286500" cy="2628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2628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F0ACE7" w14:textId="77777777" w:rsidR="00E1690E" w:rsidRPr="00380299" w:rsidRDefault="00E1690E" w:rsidP="00E1690E">
                            <w:pPr>
                              <w:rPr>
                                <w:rFonts w:asciiTheme="minorHAnsi" w:hAnsiTheme="minorHAnsi"/>
                                <w:sz w:val="2"/>
                              </w:rPr>
                            </w:pPr>
                          </w:p>
                          <w:p w14:paraId="7AAE636A" w14:textId="74A1D70B" w:rsidR="00E1690E" w:rsidRPr="00380299" w:rsidRDefault="00E1690E" w:rsidP="00E1690E">
                            <w:pPr>
                              <w:rPr>
                                <w:rFonts w:asciiTheme="minorHAnsi" w:hAnsiTheme="minorHAnsi"/>
                                <w:sz w:val="22"/>
                              </w:rPr>
                            </w:pPr>
                            <w:r w:rsidRPr="00380299">
                              <w:rPr>
                                <w:rFonts w:asciiTheme="minorHAnsi" w:hAnsiTheme="minorHAnsi"/>
                                <w:sz w:val="22"/>
                              </w:rPr>
                              <w:t>Child’s Name____________________</w:t>
                            </w:r>
                            <w:r w:rsidR="000D014D" w:rsidRPr="00380299">
                              <w:rPr>
                                <w:rFonts w:asciiTheme="minorHAnsi" w:hAnsiTheme="minorHAnsi"/>
                                <w:sz w:val="22"/>
                              </w:rPr>
                              <w:t>_____</w:t>
                            </w:r>
                            <w:r w:rsidRPr="00380299">
                              <w:rPr>
                                <w:rFonts w:asciiTheme="minorHAnsi" w:hAnsiTheme="minorHAnsi"/>
                                <w:sz w:val="22"/>
                              </w:rPr>
                              <w:t>______ Birthday_______________ Grade Complete</w:t>
                            </w:r>
                            <w:r w:rsidR="00820285">
                              <w:rPr>
                                <w:rFonts w:asciiTheme="minorHAnsi" w:hAnsiTheme="minorHAnsi"/>
                                <w:sz w:val="22"/>
                              </w:rPr>
                              <w:t>d</w:t>
                            </w:r>
                            <w:r w:rsidRPr="00380299">
                              <w:rPr>
                                <w:rFonts w:asciiTheme="minorHAnsi" w:hAnsiTheme="minorHAnsi"/>
                                <w:sz w:val="22"/>
                              </w:rPr>
                              <w:t>________</w:t>
                            </w:r>
                          </w:p>
                          <w:p w14:paraId="3204854D" w14:textId="6B32B969" w:rsidR="00E1690E" w:rsidRPr="00380299" w:rsidRDefault="00E1690E" w:rsidP="00E1690E">
                            <w:pPr>
                              <w:rPr>
                                <w:rFonts w:asciiTheme="minorHAnsi" w:hAnsiTheme="minorHAnsi"/>
                                <w:sz w:val="22"/>
                              </w:rPr>
                            </w:pPr>
                            <w:r w:rsidRPr="00380299">
                              <w:rPr>
                                <w:rFonts w:asciiTheme="minorHAnsi" w:hAnsiTheme="minorHAnsi"/>
                                <w:sz w:val="22"/>
                              </w:rPr>
                              <w:tab/>
                              <w:t>Which school does this child attend_______</w:t>
                            </w:r>
                            <w:r w:rsidR="000D014D" w:rsidRPr="00380299">
                              <w:rPr>
                                <w:rFonts w:asciiTheme="minorHAnsi" w:hAnsiTheme="minorHAnsi"/>
                                <w:sz w:val="22"/>
                              </w:rPr>
                              <w:t>_____</w:t>
                            </w:r>
                            <w:r w:rsidRPr="00380299">
                              <w:rPr>
                                <w:rFonts w:asciiTheme="minorHAnsi" w:hAnsiTheme="minorHAnsi"/>
                                <w:sz w:val="22"/>
                              </w:rPr>
                              <w:t>_______________________________________</w:t>
                            </w:r>
                          </w:p>
                          <w:p w14:paraId="4E165935" w14:textId="4833BCDE" w:rsidR="00C32EE2" w:rsidRPr="00380299" w:rsidRDefault="00C32EE2" w:rsidP="00E1690E">
                            <w:pPr>
                              <w:rPr>
                                <w:rFonts w:asciiTheme="minorHAnsi" w:hAnsiTheme="minorHAnsi"/>
                                <w:sz w:val="22"/>
                              </w:rPr>
                            </w:pPr>
                            <w:r w:rsidRPr="00380299">
                              <w:rPr>
                                <w:rFonts w:asciiTheme="minorHAnsi" w:hAnsiTheme="minorHAnsi"/>
                                <w:sz w:val="22"/>
                              </w:rPr>
                              <w:t>T-Shirt Size (</w:t>
                            </w:r>
                            <w:proofErr w:type="gramStart"/>
                            <w:r w:rsidRPr="00380299">
                              <w:rPr>
                                <w:rFonts w:asciiTheme="minorHAnsi" w:hAnsiTheme="minorHAnsi"/>
                                <w:sz w:val="22"/>
                              </w:rPr>
                              <w:t xml:space="preserve">circle)   </w:t>
                            </w:r>
                            <w:proofErr w:type="gramEnd"/>
                            <w:r w:rsidRPr="00380299">
                              <w:rPr>
                                <w:rFonts w:asciiTheme="minorHAnsi" w:hAnsiTheme="minorHAnsi"/>
                                <w:sz w:val="22"/>
                              </w:rPr>
                              <w:t xml:space="preserve"> Child 6/8     Child 10/12    Child 14/16    Adult Small    Adult Medium</w:t>
                            </w:r>
                          </w:p>
                          <w:p w14:paraId="03E15FA0" w14:textId="13FFDB19" w:rsidR="00C32EE2" w:rsidRPr="00380299" w:rsidRDefault="00C32EE2" w:rsidP="00E1690E">
                            <w:pPr>
                              <w:rPr>
                                <w:rFonts w:asciiTheme="minorHAnsi" w:hAnsiTheme="minorHAnsi"/>
                                <w:sz w:val="22"/>
                              </w:rPr>
                            </w:pPr>
                            <w:r w:rsidRPr="00380299">
                              <w:rPr>
                                <w:rFonts w:asciiTheme="minorHAnsi" w:hAnsiTheme="minorHAnsi"/>
                                <w:sz w:val="22"/>
                              </w:rPr>
                              <w:t>Does your child have any dietary restrictions? _____________</w:t>
                            </w:r>
                            <w:r w:rsidR="000D014D" w:rsidRPr="00380299">
                              <w:rPr>
                                <w:rFonts w:asciiTheme="minorHAnsi" w:hAnsiTheme="minorHAnsi"/>
                                <w:sz w:val="22"/>
                              </w:rPr>
                              <w:t>______</w:t>
                            </w:r>
                            <w:r w:rsidRPr="00380299">
                              <w:rPr>
                                <w:rFonts w:asciiTheme="minorHAnsi" w:hAnsiTheme="minorHAnsi"/>
                                <w:sz w:val="22"/>
                              </w:rPr>
                              <w:t>_______________________________</w:t>
                            </w:r>
                          </w:p>
                          <w:p w14:paraId="1E631732" w14:textId="485B3147" w:rsidR="00C32EE2" w:rsidRPr="00380299" w:rsidRDefault="00C32EE2" w:rsidP="00E1690E">
                            <w:pPr>
                              <w:rPr>
                                <w:rFonts w:asciiTheme="minorHAnsi" w:hAnsiTheme="minorHAnsi"/>
                                <w:sz w:val="22"/>
                              </w:rPr>
                            </w:pPr>
                            <w:r w:rsidRPr="00380299">
                              <w:rPr>
                                <w:rFonts w:asciiTheme="minorHAnsi" w:hAnsiTheme="minorHAnsi"/>
                                <w:sz w:val="22"/>
                              </w:rPr>
                              <w:t>Will your child need to take any medications while at camp? ______________</w:t>
                            </w:r>
                            <w:r w:rsidR="000D014D" w:rsidRPr="00380299">
                              <w:rPr>
                                <w:rFonts w:asciiTheme="minorHAnsi" w:hAnsiTheme="minorHAnsi"/>
                                <w:sz w:val="22"/>
                              </w:rPr>
                              <w:t>______</w:t>
                            </w:r>
                            <w:r w:rsidR="00380299">
                              <w:rPr>
                                <w:rFonts w:asciiTheme="minorHAnsi" w:hAnsiTheme="minorHAnsi"/>
                                <w:sz w:val="22"/>
                              </w:rPr>
                              <w:t>____________</w:t>
                            </w:r>
                            <w:r w:rsidRPr="00380299">
                              <w:rPr>
                                <w:rFonts w:asciiTheme="minorHAnsi" w:hAnsiTheme="minorHAnsi"/>
                                <w:sz w:val="22"/>
                              </w:rPr>
                              <w:t>______</w:t>
                            </w:r>
                          </w:p>
                          <w:p w14:paraId="3BD077DF" w14:textId="764E6FD7" w:rsidR="00C32EE2" w:rsidRPr="00380299" w:rsidRDefault="00ED3B84" w:rsidP="00E1690E">
                            <w:pPr>
                              <w:rPr>
                                <w:rFonts w:asciiTheme="minorHAnsi" w:hAnsiTheme="minorHAnsi"/>
                                <w:sz w:val="22"/>
                              </w:rPr>
                            </w:pPr>
                            <w:r w:rsidRPr="00380299">
                              <w:rPr>
                                <w:rFonts w:asciiTheme="minorHAnsi" w:hAnsiTheme="minorHAnsi"/>
                                <w:sz w:val="22"/>
                              </w:rPr>
                              <w:t xml:space="preserve">My child would </w:t>
                            </w:r>
                            <w:r w:rsidR="00762BCF" w:rsidRPr="00380299">
                              <w:rPr>
                                <w:rFonts w:asciiTheme="minorHAnsi" w:hAnsiTheme="minorHAnsi"/>
                                <w:sz w:val="22"/>
                              </w:rPr>
                              <w:t>like:</w:t>
                            </w:r>
                            <w:r w:rsidRPr="00380299">
                              <w:rPr>
                                <w:rFonts w:asciiTheme="minorHAnsi" w:hAnsiTheme="minorHAnsi"/>
                                <w:sz w:val="22"/>
                              </w:rPr>
                              <w:t xml:space="preserve">   </w:t>
                            </w:r>
                            <w:r w:rsidRPr="00380299">
                              <w:rPr>
                                <w:rFonts w:asciiTheme="minorHAnsi" w:eastAsia="Dotum" w:hAnsiTheme="minorHAnsi"/>
                                <w:sz w:val="22"/>
                              </w:rPr>
                              <w:sym w:font="Symbol" w:char="F085"/>
                            </w:r>
                            <w:r w:rsidRPr="00380299">
                              <w:rPr>
                                <w:rFonts w:asciiTheme="minorHAnsi" w:eastAsia="Dotum" w:hAnsiTheme="minorHAnsi"/>
                                <w:sz w:val="22"/>
                              </w:rPr>
                              <w:t xml:space="preserve"> a solo   </w:t>
                            </w:r>
                            <w:r w:rsidRPr="00380299">
                              <w:rPr>
                                <w:rFonts w:asciiTheme="minorHAnsi" w:eastAsia="Dotum" w:hAnsiTheme="minorHAnsi"/>
                                <w:sz w:val="22"/>
                              </w:rPr>
                              <w:sym w:font="Symbol" w:char="F085"/>
                            </w:r>
                            <w:r w:rsidR="00C32EE2" w:rsidRPr="00380299">
                              <w:rPr>
                                <w:rFonts w:asciiTheme="minorHAnsi" w:hAnsiTheme="minorHAnsi"/>
                                <w:sz w:val="22"/>
                              </w:rPr>
                              <w:t xml:space="preserve"> </w:t>
                            </w:r>
                            <w:r w:rsidRPr="00380299">
                              <w:rPr>
                                <w:rFonts w:asciiTheme="minorHAnsi" w:hAnsiTheme="minorHAnsi"/>
                                <w:sz w:val="22"/>
                              </w:rPr>
                              <w:t>A speaking part</w:t>
                            </w:r>
                          </w:p>
                          <w:p w14:paraId="0019096E" w14:textId="271BF7D3" w:rsidR="00ED3B84" w:rsidRPr="00380299" w:rsidRDefault="00ED3B84" w:rsidP="00ED3B84">
                            <w:pPr>
                              <w:jc w:val="center"/>
                              <w:rPr>
                                <w:rFonts w:asciiTheme="minorHAnsi" w:hAnsiTheme="minorHAnsi"/>
                                <w:sz w:val="22"/>
                              </w:rPr>
                            </w:pPr>
                            <w:r w:rsidRPr="00380299">
                              <w:rPr>
                                <w:rFonts w:asciiTheme="minorHAnsi" w:hAnsiTheme="minorHAnsi"/>
                                <w:sz w:val="22"/>
                              </w:rPr>
                              <w:t>**Children must attend both performances to be considered for a solo or speaking parts**</w:t>
                            </w:r>
                          </w:p>
                          <w:p w14:paraId="0CBA43FF" w14:textId="47C136ED" w:rsidR="00ED3B84" w:rsidRPr="00380299" w:rsidRDefault="00ED3B84" w:rsidP="00ED3B84">
                            <w:pPr>
                              <w:rPr>
                                <w:rFonts w:asciiTheme="minorHAnsi" w:hAnsiTheme="minorHAnsi"/>
                                <w:sz w:val="22"/>
                              </w:rPr>
                            </w:pPr>
                            <w:r w:rsidRPr="00380299">
                              <w:rPr>
                                <w:rFonts w:asciiTheme="minorHAnsi" w:hAnsiTheme="minorHAnsi"/>
                                <w:sz w:val="22"/>
                              </w:rPr>
                              <w:t>My child will attend performances on</w:t>
                            </w:r>
                            <w:r w:rsidR="00762BCF" w:rsidRPr="00380299">
                              <w:rPr>
                                <w:rFonts w:asciiTheme="minorHAnsi" w:hAnsiTheme="minorHAnsi"/>
                                <w:sz w:val="22"/>
                              </w:rPr>
                              <w:t xml:space="preserve">: </w:t>
                            </w:r>
                            <w:r w:rsidR="00762BCF" w:rsidRPr="00380299">
                              <w:rPr>
                                <w:rFonts w:asciiTheme="minorHAnsi" w:eastAsia="Dotum" w:hAnsiTheme="minorHAnsi"/>
                                <w:sz w:val="22"/>
                              </w:rPr>
                              <w:sym w:font="Symbol" w:char="F085"/>
                            </w:r>
                            <w:r w:rsidR="00762BCF" w:rsidRPr="00380299">
                              <w:rPr>
                                <w:rFonts w:asciiTheme="minorHAnsi" w:eastAsia="Dotum" w:hAnsiTheme="minorHAnsi"/>
                                <w:sz w:val="22"/>
                              </w:rPr>
                              <w:t xml:space="preserve"> Friday morning   </w:t>
                            </w:r>
                            <w:r w:rsidR="00762BCF" w:rsidRPr="00380299">
                              <w:rPr>
                                <w:rFonts w:asciiTheme="minorHAnsi" w:eastAsia="Dotum" w:hAnsiTheme="minorHAnsi"/>
                                <w:sz w:val="22"/>
                              </w:rPr>
                              <w:sym w:font="Symbol" w:char="F085"/>
                            </w:r>
                            <w:r w:rsidR="00762BCF" w:rsidRPr="00380299">
                              <w:rPr>
                                <w:rFonts w:asciiTheme="minorHAnsi" w:hAnsiTheme="minorHAnsi"/>
                                <w:sz w:val="22"/>
                              </w:rPr>
                              <w:t xml:space="preserve"> Friday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3D12F" id="Text Box 3" o:spid="_x0000_s1027" type="#_x0000_t202" style="position:absolute;left:0;text-align:left;margin-left:8.65pt;margin-top:66.55pt;width:49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ijk4QCAACJBQAADgAAAGRycy9lMm9Eb2MueG1srFRbT9swFH6ftP9g+X2kLZdBRYo6ENMkBGgw&#10;8ew6No3m+Hi226b79fvsJKVivDDtJfE55zv3y/lF2xi2Vj7UZEs+PhhxpqykqrbPJf/xeP3plLMQ&#10;ha2EIatKvlWBX8w+fjjfuKma0JJMpTyDERumG1fyZYxuWhRBLlUjwgE5ZSHU5BsRQfrnovJiA+uN&#10;KSaj0UmxIV85T1KFAO5VJ+SzbF9rJeOd1kFFZkqO2GL++vxdpG8xOxfTZy/cspZ9GOIfomhEbeF0&#10;Z+pKRMFWvv7LVFNLT4F0PJDUFKR1LVXOAdmMR6+yeVgKp3IuKE5wuzKF/2dW3q7vPaurkh9yZkWD&#10;Fj2qNrIv1LLDVJ2NC1OAHhxgsQUbXR74AcyUdKt9k/5Ih0GOOm93tU3GJJgnk9OT4xFEErIJqDMQ&#10;sF+8qDsf4ldFDUuPkns0L9dUrG9C7KADJHmzdF0bkxtobGIEMnWVeJlIE6QujWdrgd7HNkcNb3so&#10;UJ2mypPSe0kZd5nlV9walQwa+11pVCon+IYHIaWycfCS0QmlEc97FHt8Uu2ieo/yTiN7Jht3yk1t&#10;yedq5tV6KUz1cwhZd3i0ZC/v9Iztos0jsmv8gqot5sFTt0/ByesaPbsRId4LjwVCn3EU4h0+2tCm&#10;5NS/OFuS//0WP+Ex15BytsFCljz8WgmvODPfLCb+bHx0lDY4E0fHnycg/L5ksS+xq+aS0Pcxzo+T&#10;+Znw0QxP7al5wu2YJ68QCSvhG4MyPC9jdyZwe6SazzMIO+tEvLEPTibTqcppIh/bJ+FdP7YRE39L&#10;w+qK6avp7bBJ09J8FUnXebRTnbuq9vXHvufl6G9TOij7dEa9XNDZHwAAAP//AwBQSwMEFAAGAAgA&#10;AAAhAHF8nuLhAAAACwEAAA8AAABkcnMvZG93bnJldi54bWxMj0FPwkAQhe8m/ofNmHiT3VqlpnZL&#10;FEJiCB4AQzwu7dg2dmeb7gLl3zs94WnyZl7efC+bDbYVJ+x940hDNFEgkApXNlRp+NotH15A+GCo&#10;NK0j1HBBD7P89iYzaenOtMHTNlSCQ8inRkMdQpdK6YsarfET1yHx7cf11gSWfSXL3pw53LbyUamp&#10;tKYh/lCbDuc1Fr/bo9XwsbusNsn8c2pX74vv9V76/XKx1vr+bnh7BRFwCFczjPiMDjkzHdyRSi9a&#10;1knMTp5xHIEYDUqNq4OG56ckApln8n+H/A8AAP//AwBQSwECLQAUAAYACAAAACEA5JnDwPsAAADh&#10;AQAAEwAAAAAAAAAAAAAAAAAAAAAAW0NvbnRlbnRfVHlwZXNdLnhtbFBLAQItABQABgAIAAAAIQAj&#10;smrh1wAAAJQBAAALAAAAAAAAAAAAAAAAACwBAABfcmVscy8ucmVsc1BLAQItABQABgAIAAAAIQCy&#10;+KOThAIAAIkFAAAOAAAAAAAAAAAAAAAAACwCAABkcnMvZTJvRG9jLnhtbFBLAQItABQABgAIAAAA&#10;IQBxfJ7i4QAAAAsBAAAPAAAAAAAAAAAAAAAAANwEAABkcnMvZG93bnJldi54bWxQSwUGAAAAAAQA&#10;BADzAAAA6gUAAAAA&#10;" filled="f" strokecolor="black [3213]">
                <v:textbox>
                  <w:txbxContent>
                    <w:p w14:paraId="7BF0ACE7" w14:textId="77777777" w:rsidR="00E1690E" w:rsidRPr="00380299" w:rsidRDefault="00E1690E" w:rsidP="00E1690E">
                      <w:pPr>
                        <w:rPr>
                          <w:rFonts w:asciiTheme="minorHAnsi" w:hAnsiTheme="minorHAnsi"/>
                          <w:sz w:val="2"/>
                        </w:rPr>
                      </w:pPr>
                    </w:p>
                    <w:p w14:paraId="7AAE636A" w14:textId="74A1D70B" w:rsidR="00E1690E" w:rsidRPr="00380299" w:rsidRDefault="00E1690E" w:rsidP="00E1690E">
                      <w:pPr>
                        <w:rPr>
                          <w:rFonts w:asciiTheme="minorHAnsi" w:hAnsiTheme="minorHAnsi"/>
                          <w:sz w:val="22"/>
                        </w:rPr>
                      </w:pPr>
                      <w:r w:rsidRPr="00380299">
                        <w:rPr>
                          <w:rFonts w:asciiTheme="minorHAnsi" w:hAnsiTheme="minorHAnsi"/>
                          <w:sz w:val="22"/>
                        </w:rPr>
                        <w:t>Child’s Name____________________</w:t>
                      </w:r>
                      <w:r w:rsidR="000D014D" w:rsidRPr="00380299">
                        <w:rPr>
                          <w:rFonts w:asciiTheme="minorHAnsi" w:hAnsiTheme="minorHAnsi"/>
                          <w:sz w:val="22"/>
                        </w:rPr>
                        <w:t>_____</w:t>
                      </w:r>
                      <w:r w:rsidRPr="00380299">
                        <w:rPr>
                          <w:rFonts w:asciiTheme="minorHAnsi" w:hAnsiTheme="minorHAnsi"/>
                          <w:sz w:val="22"/>
                        </w:rPr>
                        <w:t>______ Birthday_______________ Grade Complete</w:t>
                      </w:r>
                      <w:r w:rsidR="00820285">
                        <w:rPr>
                          <w:rFonts w:asciiTheme="minorHAnsi" w:hAnsiTheme="minorHAnsi"/>
                          <w:sz w:val="22"/>
                        </w:rPr>
                        <w:t>d</w:t>
                      </w:r>
                      <w:r w:rsidRPr="00380299">
                        <w:rPr>
                          <w:rFonts w:asciiTheme="minorHAnsi" w:hAnsiTheme="minorHAnsi"/>
                          <w:sz w:val="22"/>
                        </w:rPr>
                        <w:t>________</w:t>
                      </w:r>
                    </w:p>
                    <w:p w14:paraId="3204854D" w14:textId="6B32B969" w:rsidR="00E1690E" w:rsidRPr="00380299" w:rsidRDefault="00E1690E" w:rsidP="00E1690E">
                      <w:pPr>
                        <w:rPr>
                          <w:rFonts w:asciiTheme="minorHAnsi" w:hAnsiTheme="minorHAnsi"/>
                          <w:sz w:val="22"/>
                        </w:rPr>
                      </w:pPr>
                      <w:r w:rsidRPr="00380299">
                        <w:rPr>
                          <w:rFonts w:asciiTheme="minorHAnsi" w:hAnsiTheme="minorHAnsi"/>
                          <w:sz w:val="22"/>
                        </w:rPr>
                        <w:tab/>
                        <w:t>Which school does this child attend_______</w:t>
                      </w:r>
                      <w:r w:rsidR="000D014D" w:rsidRPr="00380299">
                        <w:rPr>
                          <w:rFonts w:asciiTheme="minorHAnsi" w:hAnsiTheme="minorHAnsi"/>
                          <w:sz w:val="22"/>
                        </w:rPr>
                        <w:t>_____</w:t>
                      </w:r>
                      <w:r w:rsidRPr="00380299">
                        <w:rPr>
                          <w:rFonts w:asciiTheme="minorHAnsi" w:hAnsiTheme="minorHAnsi"/>
                          <w:sz w:val="22"/>
                        </w:rPr>
                        <w:t>_______________________________________</w:t>
                      </w:r>
                    </w:p>
                    <w:p w14:paraId="4E165935" w14:textId="4833BCDE" w:rsidR="00C32EE2" w:rsidRPr="00380299" w:rsidRDefault="00C32EE2" w:rsidP="00E1690E">
                      <w:pPr>
                        <w:rPr>
                          <w:rFonts w:asciiTheme="minorHAnsi" w:hAnsiTheme="minorHAnsi"/>
                          <w:sz w:val="22"/>
                        </w:rPr>
                      </w:pPr>
                      <w:r w:rsidRPr="00380299">
                        <w:rPr>
                          <w:rFonts w:asciiTheme="minorHAnsi" w:hAnsiTheme="minorHAnsi"/>
                          <w:sz w:val="22"/>
                        </w:rPr>
                        <w:t>T-Shirt Size (</w:t>
                      </w:r>
                      <w:proofErr w:type="gramStart"/>
                      <w:r w:rsidRPr="00380299">
                        <w:rPr>
                          <w:rFonts w:asciiTheme="minorHAnsi" w:hAnsiTheme="minorHAnsi"/>
                          <w:sz w:val="22"/>
                        </w:rPr>
                        <w:t xml:space="preserve">circle)   </w:t>
                      </w:r>
                      <w:proofErr w:type="gramEnd"/>
                      <w:r w:rsidRPr="00380299">
                        <w:rPr>
                          <w:rFonts w:asciiTheme="minorHAnsi" w:hAnsiTheme="minorHAnsi"/>
                          <w:sz w:val="22"/>
                        </w:rPr>
                        <w:t xml:space="preserve"> Child 6/8     Child 10/12    Child 14/16    Adult Small    Adult Medium</w:t>
                      </w:r>
                    </w:p>
                    <w:p w14:paraId="03E15FA0" w14:textId="13FFDB19" w:rsidR="00C32EE2" w:rsidRPr="00380299" w:rsidRDefault="00C32EE2" w:rsidP="00E1690E">
                      <w:pPr>
                        <w:rPr>
                          <w:rFonts w:asciiTheme="minorHAnsi" w:hAnsiTheme="minorHAnsi"/>
                          <w:sz w:val="22"/>
                        </w:rPr>
                      </w:pPr>
                      <w:r w:rsidRPr="00380299">
                        <w:rPr>
                          <w:rFonts w:asciiTheme="minorHAnsi" w:hAnsiTheme="minorHAnsi"/>
                          <w:sz w:val="22"/>
                        </w:rPr>
                        <w:t>Does your child have any dietary restrictions? _____________</w:t>
                      </w:r>
                      <w:r w:rsidR="000D014D" w:rsidRPr="00380299">
                        <w:rPr>
                          <w:rFonts w:asciiTheme="minorHAnsi" w:hAnsiTheme="minorHAnsi"/>
                          <w:sz w:val="22"/>
                        </w:rPr>
                        <w:t>______</w:t>
                      </w:r>
                      <w:r w:rsidRPr="00380299">
                        <w:rPr>
                          <w:rFonts w:asciiTheme="minorHAnsi" w:hAnsiTheme="minorHAnsi"/>
                          <w:sz w:val="22"/>
                        </w:rPr>
                        <w:t>_______________________________</w:t>
                      </w:r>
                    </w:p>
                    <w:p w14:paraId="1E631732" w14:textId="485B3147" w:rsidR="00C32EE2" w:rsidRPr="00380299" w:rsidRDefault="00C32EE2" w:rsidP="00E1690E">
                      <w:pPr>
                        <w:rPr>
                          <w:rFonts w:asciiTheme="minorHAnsi" w:hAnsiTheme="minorHAnsi"/>
                          <w:sz w:val="22"/>
                        </w:rPr>
                      </w:pPr>
                      <w:r w:rsidRPr="00380299">
                        <w:rPr>
                          <w:rFonts w:asciiTheme="minorHAnsi" w:hAnsiTheme="minorHAnsi"/>
                          <w:sz w:val="22"/>
                        </w:rPr>
                        <w:t>Will your child need to take any medications while at camp? ______________</w:t>
                      </w:r>
                      <w:r w:rsidR="000D014D" w:rsidRPr="00380299">
                        <w:rPr>
                          <w:rFonts w:asciiTheme="minorHAnsi" w:hAnsiTheme="minorHAnsi"/>
                          <w:sz w:val="22"/>
                        </w:rPr>
                        <w:t>______</w:t>
                      </w:r>
                      <w:r w:rsidR="00380299">
                        <w:rPr>
                          <w:rFonts w:asciiTheme="minorHAnsi" w:hAnsiTheme="minorHAnsi"/>
                          <w:sz w:val="22"/>
                        </w:rPr>
                        <w:t>____________</w:t>
                      </w:r>
                      <w:r w:rsidRPr="00380299">
                        <w:rPr>
                          <w:rFonts w:asciiTheme="minorHAnsi" w:hAnsiTheme="minorHAnsi"/>
                          <w:sz w:val="22"/>
                        </w:rPr>
                        <w:t>______</w:t>
                      </w:r>
                    </w:p>
                    <w:p w14:paraId="3BD077DF" w14:textId="764E6FD7" w:rsidR="00C32EE2" w:rsidRPr="00380299" w:rsidRDefault="00ED3B84" w:rsidP="00E1690E">
                      <w:pPr>
                        <w:rPr>
                          <w:rFonts w:asciiTheme="minorHAnsi" w:hAnsiTheme="minorHAnsi"/>
                          <w:sz w:val="22"/>
                        </w:rPr>
                      </w:pPr>
                      <w:r w:rsidRPr="00380299">
                        <w:rPr>
                          <w:rFonts w:asciiTheme="minorHAnsi" w:hAnsiTheme="minorHAnsi"/>
                          <w:sz w:val="22"/>
                        </w:rPr>
                        <w:t xml:space="preserve">My child would </w:t>
                      </w:r>
                      <w:r w:rsidR="00762BCF" w:rsidRPr="00380299">
                        <w:rPr>
                          <w:rFonts w:asciiTheme="minorHAnsi" w:hAnsiTheme="minorHAnsi"/>
                          <w:sz w:val="22"/>
                        </w:rPr>
                        <w:t>like:</w:t>
                      </w:r>
                      <w:r w:rsidRPr="00380299">
                        <w:rPr>
                          <w:rFonts w:asciiTheme="minorHAnsi" w:hAnsiTheme="minorHAnsi"/>
                          <w:sz w:val="22"/>
                        </w:rPr>
                        <w:t xml:space="preserve">   </w:t>
                      </w:r>
                      <w:r w:rsidRPr="00380299">
                        <w:rPr>
                          <w:rFonts w:asciiTheme="minorHAnsi" w:eastAsia="Dotum" w:hAnsiTheme="minorHAnsi"/>
                          <w:sz w:val="22"/>
                        </w:rPr>
                        <w:sym w:font="Symbol" w:char="F085"/>
                      </w:r>
                      <w:r w:rsidRPr="00380299">
                        <w:rPr>
                          <w:rFonts w:asciiTheme="minorHAnsi" w:eastAsia="Dotum" w:hAnsiTheme="minorHAnsi"/>
                          <w:sz w:val="22"/>
                        </w:rPr>
                        <w:t xml:space="preserve"> a solo   </w:t>
                      </w:r>
                      <w:r w:rsidRPr="00380299">
                        <w:rPr>
                          <w:rFonts w:asciiTheme="minorHAnsi" w:eastAsia="Dotum" w:hAnsiTheme="minorHAnsi"/>
                          <w:sz w:val="22"/>
                        </w:rPr>
                        <w:sym w:font="Symbol" w:char="F085"/>
                      </w:r>
                      <w:r w:rsidR="00C32EE2" w:rsidRPr="00380299">
                        <w:rPr>
                          <w:rFonts w:asciiTheme="minorHAnsi" w:hAnsiTheme="minorHAnsi"/>
                          <w:sz w:val="22"/>
                        </w:rPr>
                        <w:t xml:space="preserve"> </w:t>
                      </w:r>
                      <w:r w:rsidRPr="00380299">
                        <w:rPr>
                          <w:rFonts w:asciiTheme="minorHAnsi" w:hAnsiTheme="minorHAnsi"/>
                          <w:sz w:val="22"/>
                        </w:rPr>
                        <w:t>A speaking part</w:t>
                      </w:r>
                    </w:p>
                    <w:p w14:paraId="0019096E" w14:textId="271BF7D3" w:rsidR="00ED3B84" w:rsidRPr="00380299" w:rsidRDefault="00ED3B84" w:rsidP="00ED3B84">
                      <w:pPr>
                        <w:jc w:val="center"/>
                        <w:rPr>
                          <w:rFonts w:asciiTheme="minorHAnsi" w:hAnsiTheme="minorHAnsi"/>
                          <w:sz w:val="22"/>
                        </w:rPr>
                      </w:pPr>
                      <w:r w:rsidRPr="00380299">
                        <w:rPr>
                          <w:rFonts w:asciiTheme="minorHAnsi" w:hAnsiTheme="minorHAnsi"/>
                          <w:sz w:val="22"/>
                        </w:rPr>
                        <w:t>**Children must attend both performances to be considered for a solo or speaking parts**</w:t>
                      </w:r>
                    </w:p>
                    <w:p w14:paraId="0CBA43FF" w14:textId="47C136ED" w:rsidR="00ED3B84" w:rsidRPr="00380299" w:rsidRDefault="00ED3B84" w:rsidP="00ED3B84">
                      <w:pPr>
                        <w:rPr>
                          <w:rFonts w:asciiTheme="minorHAnsi" w:hAnsiTheme="minorHAnsi"/>
                          <w:sz w:val="22"/>
                        </w:rPr>
                      </w:pPr>
                      <w:r w:rsidRPr="00380299">
                        <w:rPr>
                          <w:rFonts w:asciiTheme="minorHAnsi" w:hAnsiTheme="minorHAnsi"/>
                          <w:sz w:val="22"/>
                        </w:rPr>
                        <w:t>My child will attend performances on</w:t>
                      </w:r>
                      <w:r w:rsidR="00762BCF" w:rsidRPr="00380299">
                        <w:rPr>
                          <w:rFonts w:asciiTheme="minorHAnsi" w:hAnsiTheme="minorHAnsi"/>
                          <w:sz w:val="22"/>
                        </w:rPr>
                        <w:t xml:space="preserve">: </w:t>
                      </w:r>
                      <w:r w:rsidR="00762BCF" w:rsidRPr="00380299">
                        <w:rPr>
                          <w:rFonts w:asciiTheme="minorHAnsi" w:eastAsia="Dotum" w:hAnsiTheme="minorHAnsi"/>
                          <w:sz w:val="22"/>
                        </w:rPr>
                        <w:sym w:font="Symbol" w:char="F085"/>
                      </w:r>
                      <w:r w:rsidR="00762BCF" w:rsidRPr="00380299">
                        <w:rPr>
                          <w:rFonts w:asciiTheme="minorHAnsi" w:eastAsia="Dotum" w:hAnsiTheme="minorHAnsi"/>
                          <w:sz w:val="22"/>
                        </w:rPr>
                        <w:t xml:space="preserve"> Friday morning   </w:t>
                      </w:r>
                      <w:r w:rsidR="00762BCF" w:rsidRPr="00380299">
                        <w:rPr>
                          <w:rFonts w:asciiTheme="minorHAnsi" w:eastAsia="Dotum" w:hAnsiTheme="minorHAnsi"/>
                          <w:sz w:val="22"/>
                        </w:rPr>
                        <w:sym w:font="Symbol" w:char="F085"/>
                      </w:r>
                      <w:r w:rsidR="00762BCF" w:rsidRPr="00380299">
                        <w:rPr>
                          <w:rFonts w:asciiTheme="minorHAnsi" w:hAnsiTheme="minorHAnsi"/>
                          <w:sz w:val="22"/>
                        </w:rPr>
                        <w:t xml:space="preserve"> Friday evening</w:t>
                      </w:r>
                    </w:p>
                  </w:txbxContent>
                </v:textbox>
                <w10:wrap type="square"/>
              </v:shape>
            </w:pict>
          </mc:Fallback>
        </mc:AlternateContent>
      </w:r>
      <w:r w:rsidR="006F4219" w:rsidRPr="00101874">
        <w:rPr>
          <w:rStyle w:val="SubtleReference"/>
          <w:rFonts w:asciiTheme="majorHAnsi" w:hAnsiTheme="majorHAnsi"/>
          <w:b/>
          <w:bCs/>
          <w:iCs w:val="0"/>
          <w:sz w:val="32"/>
        </w:rPr>
        <w:t xml:space="preserve">PADC Registration Form </w:t>
      </w:r>
      <w:r w:rsidR="00E1690E" w:rsidRPr="00101874">
        <w:rPr>
          <w:rStyle w:val="SubtleReference"/>
          <w:rFonts w:asciiTheme="majorHAnsi" w:hAnsiTheme="majorHAnsi"/>
          <w:b/>
          <w:bCs/>
          <w:iCs w:val="0"/>
          <w:sz w:val="32"/>
        </w:rPr>
        <w:t>2017</w:t>
      </w:r>
    </w:p>
    <w:p w14:paraId="20792F1C" w14:textId="291D6D23" w:rsidR="009577C0" w:rsidRPr="00101874" w:rsidRDefault="009577C0" w:rsidP="00762BCF">
      <w:pPr>
        <w:rPr>
          <w:rFonts w:asciiTheme="majorHAnsi" w:eastAsia="Alegreya" w:hAnsiTheme="majorHAnsi" w:cs="Alegreya"/>
          <w:sz w:val="6"/>
        </w:rPr>
      </w:pPr>
    </w:p>
    <w:p w14:paraId="6F6C0A1A" w14:textId="7237958C" w:rsidR="00E1690E" w:rsidRPr="00101874" w:rsidRDefault="00762BCF" w:rsidP="00C11F43">
      <w:pPr>
        <w:jc w:val="center"/>
        <w:rPr>
          <w:rFonts w:asciiTheme="majorHAnsi" w:eastAsia="Alegreya" w:hAnsiTheme="majorHAnsi" w:cs="Alegreya"/>
          <w:b/>
          <w:sz w:val="28"/>
          <w:szCs w:val="20"/>
          <w:u w:val="single"/>
        </w:rPr>
      </w:pPr>
      <w:r w:rsidRPr="00101874">
        <w:rPr>
          <w:rFonts w:asciiTheme="majorHAnsi" w:eastAsia="Alegreya" w:hAnsiTheme="majorHAnsi" w:cs="Alegreya"/>
          <w:b/>
          <w:sz w:val="28"/>
          <w:szCs w:val="20"/>
          <w:u w:val="single"/>
        </w:rPr>
        <w:t>Family Information</w:t>
      </w:r>
    </w:p>
    <w:p w14:paraId="1ECC74EB" w14:textId="459FEF69" w:rsidR="00E1690E" w:rsidRPr="00101874" w:rsidRDefault="00C11F43" w:rsidP="00380299">
      <w:pPr>
        <w:spacing w:after="0" w:line="360" w:lineRule="auto"/>
        <w:rPr>
          <w:rFonts w:asciiTheme="majorHAnsi" w:eastAsia="Alegreya" w:hAnsiTheme="majorHAnsi" w:cs="Alegreya"/>
          <w:sz w:val="22"/>
          <w:szCs w:val="22"/>
        </w:rPr>
      </w:pPr>
      <w:r w:rsidRPr="00101874">
        <w:rPr>
          <w:rFonts w:asciiTheme="majorHAnsi" w:eastAsia="Alegreya" w:hAnsiTheme="majorHAnsi" w:cs="Alegreya"/>
          <w:sz w:val="22"/>
          <w:szCs w:val="22"/>
        </w:rPr>
        <w:t>Mailing Address ___</w:t>
      </w:r>
      <w:r w:rsidR="005211C7" w:rsidRPr="00101874">
        <w:rPr>
          <w:rFonts w:asciiTheme="majorHAnsi" w:eastAsia="Alegreya" w:hAnsiTheme="majorHAnsi" w:cs="Alegreya"/>
          <w:sz w:val="22"/>
          <w:szCs w:val="22"/>
        </w:rPr>
        <w:t>_________</w:t>
      </w:r>
      <w:r w:rsidRPr="00101874">
        <w:rPr>
          <w:rFonts w:asciiTheme="majorHAnsi" w:eastAsia="Alegreya" w:hAnsiTheme="majorHAnsi" w:cs="Alegreya"/>
          <w:sz w:val="22"/>
          <w:szCs w:val="22"/>
        </w:rPr>
        <w:t>____</w:t>
      </w:r>
      <w:r w:rsidR="005211C7" w:rsidRPr="00101874">
        <w:rPr>
          <w:rFonts w:asciiTheme="majorHAnsi" w:eastAsia="Alegreya" w:hAnsiTheme="majorHAnsi" w:cs="Alegreya"/>
          <w:sz w:val="22"/>
          <w:szCs w:val="22"/>
        </w:rPr>
        <w:t>_____________________________C</w:t>
      </w:r>
      <w:r w:rsidRPr="00101874">
        <w:rPr>
          <w:rFonts w:asciiTheme="majorHAnsi" w:eastAsia="Alegreya" w:hAnsiTheme="majorHAnsi" w:cs="Alegreya"/>
          <w:sz w:val="22"/>
          <w:szCs w:val="22"/>
        </w:rPr>
        <w:t>ity ____________ Zip code __________ Home phone _____</w:t>
      </w:r>
      <w:r w:rsidR="005211C7" w:rsidRPr="00101874">
        <w:rPr>
          <w:rFonts w:asciiTheme="majorHAnsi" w:eastAsia="Alegreya" w:hAnsiTheme="majorHAnsi" w:cs="Alegreya"/>
          <w:sz w:val="22"/>
          <w:szCs w:val="22"/>
        </w:rPr>
        <w:t>_______________</w:t>
      </w:r>
      <w:r w:rsidRPr="00101874">
        <w:rPr>
          <w:rFonts w:asciiTheme="majorHAnsi" w:eastAsia="Alegreya" w:hAnsiTheme="majorHAnsi" w:cs="Alegreya"/>
          <w:sz w:val="22"/>
          <w:szCs w:val="22"/>
        </w:rPr>
        <w:t>Where does your family attend church, if any? _________</w:t>
      </w:r>
      <w:r w:rsidR="005211C7" w:rsidRPr="00101874">
        <w:rPr>
          <w:rFonts w:asciiTheme="majorHAnsi" w:eastAsia="Alegreya" w:hAnsiTheme="majorHAnsi" w:cs="Alegreya"/>
          <w:sz w:val="22"/>
          <w:szCs w:val="22"/>
        </w:rPr>
        <w:t>_____________</w:t>
      </w:r>
    </w:p>
    <w:p w14:paraId="293182B7" w14:textId="77777777" w:rsidR="009577C0" w:rsidRPr="00101874" w:rsidRDefault="006F4219" w:rsidP="00380299">
      <w:pPr>
        <w:spacing w:after="0" w:line="360" w:lineRule="auto"/>
        <w:rPr>
          <w:rFonts w:asciiTheme="majorHAnsi" w:eastAsia="Alegreya" w:hAnsiTheme="majorHAnsi" w:cs="Alegreya"/>
          <w:sz w:val="22"/>
          <w:szCs w:val="22"/>
        </w:rPr>
      </w:pPr>
      <w:r w:rsidRPr="00101874">
        <w:rPr>
          <w:rFonts w:asciiTheme="majorHAnsi" w:eastAsia="Alegreya" w:hAnsiTheme="majorHAnsi" w:cs="Alegreya"/>
          <w:sz w:val="22"/>
          <w:szCs w:val="22"/>
        </w:rPr>
        <w:t>Mother’s Name ____________________________________________________</w:t>
      </w:r>
    </w:p>
    <w:p w14:paraId="6B705F80" w14:textId="77777777" w:rsidR="009577C0" w:rsidRPr="00101874" w:rsidRDefault="006F4219" w:rsidP="00380299">
      <w:pPr>
        <w:spacing w:after="0" w:line="360" w:lineRule="auto"/>
        <w:rPr>
          <w:rFonts w:asciiTheme="majorHAnsi" w:eastAsia="Alegreya" w:hAnsiTheme="majorHAnsi" w:cs="Alegreya"/>
          <w:sz w:val="22"/>
          <w:szCs w:val="22"/>
        </w:rPr>
      </w:pPr>
      <w:r w:rsidRPr="00101874">
        <w:rPr>
          <w:rFonts w:asciiTheme="majorHAnsi" w:eastAsia="Alegreya" w:hAnsiTheme="majorHAnsi" w:cs="Alegreya"/>
          <w:sz w:val="22"/>
          <w:szCs w:val="22"/>
        </w:rPr>
        <w:tab/>
        <w:t>Work number__________________</w:t>
      </w:r>
      <w:r w:rsidRPr="00101874">
        <w:rPr>
          <w:rFonts w:asciiTheme="majorHAnsi" w:eastAsia="Alegreya" w:hAnsiTheme="majorHAnsi" w:cs="Alegreya"/>
          <w:sz w:val="22"/>
          <w:szCs w:val="22"/>
        </w:rPr>
        <w:tab/>
        <w:t>Cell number _____________________</w:t>
      </w:r>
      <w:r w:rsidRPr="00101874">
        <w:rPr>
          <w:rFonts w:asciiTheme="majorHAnsi" w:eastAsia="Alegreya" w:hAnsiTheme="majorHAnsi" w:cs="Alegreya"/>
          <w:sz w:val="22"/>
          <w:szCs w:val="22"/>
        </w:rPr>
        <w:tab/>
      </w:r>
    </w:p>
    <w:p w14:paraId="510C941B" w14:textId="77777777" w:rsidR="009577C0" w:rsidRPr="00101874" w:rsidRDefault="006F4219" w:rsidP="00380299">
      <w:pPr>
        <w:spacing w:after="0" w:line="360" w:lineRule="auto"/>
        <w:ind w:firstLine="720"/>
        <w:rPr>
          <w:rFonts w:asciiTheme="majorHAnsi" w:eastAsia="Alegreya" w:hAnsiTheme="majorHAnsi" w:cs="Alegreya"/>
          <w:sz w:val="22"/>
          <w:szCs w:val="22"/>
        </w:rPr>
      </w:pPr>
      <w:r w:rsidRPr="00101874">
        <w:rPr>
          <w:rFonts w:asciiTheme="majorHAnsi" w:eastAsia="Alegreya" w:hAnsiTheme="majorHAnsi" w:cs="Alegreya"/>
          <w:sz w:val="22"/>
          <w:szCs w:val="22"/>
        </w:rPr>
        <w:t>Preferred email for PADC Communication ________________________________</w:t>
      </w:r>
    </w:p>
    <w:p w14:paraId="6A9AAB25" w14:textId="77777777" w:rsidR="009577C0" w:rsidRPr="00101874" w:rsidRDefault="006F4219" w:rsidP="00380299">
      <w:pPr>
        <w:spacing w:after="0" w:line="360" w:lineRule="auto"/>
        <w:rPr>
          <w:rFonts w:asciiTheme="majorHAnsi" w:eastAsia="Alegreya" w:hAnsiTheme="majorHAnsi" w:cs="Alegreya"/>
          <w:sz w:val="22"/>
          <w:szCs w:val="22"/>
        </w:rPr>
      </w:pPr>
      <w:r w:rsidRPr="00101874">
        <w:rPr>
          <w:rFonts w:asciiTheme="majorHAnsi" w:eastAsia="Alegreya" w:hAnsiTheme="majorHAnsi" w:cs="Alegreya"/>
          <w:sz w:val="22"/>
          <w:szCs w:val="22"/>
        </w:rPr>
        <w:t>Father’s name _____________________________________________________</w:t>
      </w:r>
    </w:p>
    <w:p w14:paraId="4AA49464" w14:textId="77777777" w:rsidR="009577C0" w:rsidRPr="00101874" w:rsidRDefault="006F4219" w:rsidP="00380299">
      <w:pPr>
        <w:spacing w:after="0" w:line="360" w:lineRule="auto"/>
        <w:rPr>
          <w:rFonts w:asciiTheme="majorHAnsi" w:eastAsia="Alegreya" w:hAnsiTheme="majorHAnsi" w:cs="Alegreya"/>
          <w:sz w:val="22"/>
          <w:szCs w:val="22"/>
        </w:rPr>
      </w:pPr>
      <w:r w:rsidRPr="00101874">
        <w:rPr>
          <w:rFonts w:asciiTheme="majorHAnsi" w:eastAsia="Alegreya" w:hAnsiTheme="majorHAnsi" w:cs="Alegreya"/>
          <w:sz w:val="22"/>
          <w:szCs w:val="22"/>
        </w:rPr>
        <w:tab/>
        <w:t>Work number__________________</w:t>
      </w:r>
      <w:r w:rsidRPr="00101874">
        <w:rPr>
          <w:rFonts w:asciiTheme="majorHAnsi" w:eastAsia="Alegreya" w:hAnsiTheme="majorHAnsi" w:cs="Alegreya"/>
          <w:sz w:val="22"/>
          <w:szCs w:val="22"/>
        </w:rPr>
        <w:tab/>
        <w:t>Cell number _____________________</w:t>
      </w:r>
      <w:r w:rsidRPr="00101874">
        <w:rPr>
          <w:rFonts w:asciiTheme="majorHAnsi" w:eastAsia="Alegreya" w:hAnsiTheme="majorHAnsi" w:cs="Alegreya"/>
          <w:sz w:val="22"/>
          <w:szCs w:val="22"/>
        </w:rPr>
        <w:tab/>
      </w:r>
    </w:p>
    <w:p w14:paraId="26DD9406" w14:textId="77777777" w:rsidR="009577C0" w:rsidRPr="00101874" w:rsidRDefault="006F4219" w:rsidP="00380299">
      <w:pPr>
        <w:spacing w:line="360" w:lineRule="auto"/>
        <w:ind w:firstLine="720"/>
        <w:rPr>
          <w:rFonts w:asciiTheme="majorHAnsi" w:eastAsia="Alegreya" w:hAnsiTheme="majorHAnsi" w:cs="Alegreya"/>
          <w:sz w:val="22"/>
          <w:szCs w:val="22"/>
        </w:rPr>
      </w:pPr>
      <w:r w:rsidRPr="00101874">
        <w:rPr>
          <w:rFonts w:asciiTheme="majorHAnsi" w:eastAsia="Alegreya" w:hAnsiTheme="majorHAnsi" w:cs="Alegreya"/>
          <w:sz w:val="22"/>
          <w:szCs w:val="22"/>
        </w:rPr>
        <w:t>Preferred email for PADC Communication ________________________________</w:t>
      </w:r>
    </w:p>
    <w:p w14:paraId="5867AABC" w14:textId="77777777" w:rsidR="00DC3458" w:rsidRDefault="00DC3458" w:rsidP="0034006B">
      <w:pPr>
        <w:spacing w:after="0"/>
        <w:jc w:val="center"/>
        <w:rPr>
          <w:rFonts w:asciiTheme="majorHAnsi" w:eastAsia="Alegreya" w:hAnsiTheme="majorHAnsi" w:cs="Alegreya"/>
          <w:b/>
          <w:szCs w:val="20"/>
        </w:rPr>
      </w:pPr>
    </w:p>
    <w:p w14:paraId="26AA634D" w14:textId="6A22161E" w:rsidR="0034006B" w:rsidRPr="00101874" w:rsidRDefault="0034006B" w:rsidP="0034006B">
      <w:pPr>
        <w:spacing w:after="0"/>
        <w:jc w:val="center"/>
        <w:rPr>
          <w:rFonts w:asciiTheme="majorHAnsi" w:eastAsia="Alegreya" w:hAnsiTheme="majorHAnsi" w:cs="Alegreya"/>
          <w:b/>
          <w:szCs w:val="20"/>
        </w:rPr>
      </w:pPr>
      <w:r w:rsidRPr="00101874">
        <w:rPr>
          <w:rFonts w:asciiTheme="majorHAnsi" w:eastAsia="Alegreya" w:hAnsiTheme="majorHAnsi" w:cs="Alegreya"/>
          <w:b/>
          <w:szCs w:val="20"/>
        </w:rPr>
        <w:lastRenderedPageBreak/>
        <w:t>Who has permission to pick up your child after PADC?</w:t>
      </w:r>
    </w:p>
    <w:p w14:paraId="38B761D4" w14:textId="2693942A" w:rsidR="0034006B" w:rsidRPr="00101874" w:rsidRDefault="0034006B" w:rsidP="0034006B">
      <w:pPr>
        <w:spacing w:after="0"/>
        <w:jc w:val="center"/>
        <w:rPr>
          <w:rFonts w:asciiTheme="majorHAnsi" w:eastAsia="Alegreya" w:hAnsiTheme="majorHAnsi" w:cs="Alegreya"/>
          <w:b/>
          <w:i/>
          <w:szCs w:val="20"/>
        </w:rPr>
      </w:pPr>
      <w:r w:rsidRPr="00101874">
        <w:rPr>
          <w:rFonts w:asciiTheme="majorHAnsi" w:eastAsia="Alegreya" w:hAnsiTheme="majorHAnsi" w:cs="Alegreya"/>
          <w:b/>
          <w:i/>
          <w:szCs w:val="20"/>
        </w:rPr>
        <w:t>List all names and their relationship to your child.</w:t>
      </w:r>
    </w:p>
    <w:p w14:paraId="2A24809F" w14:textId="77777777" w:rsidR="0034006B" w:rsidRPr="00101874" w:rsidRDefault="0034006B" w:rsidP="0034006B">
      <w:pPr>
        <w:spacing w:after="0"/>
        <w:rPr>
          <w:rFonts w:asciiTheme="majorHAnsi" w:eastAsia="Alegreya" w:hAnsiTheme="majorHAnsi" w:cs="Alegreya"/>
          <w:b/>
          <w:i/>
          <w:szCs w:val="20"/>
        </w:rPr>
      </w:pPr>
    </w:p>
    <w:p w14:paraId="55671D6A" w14:textId="2C23B51F" w:rsidR="0034006B" w:rsidRPr="00101874" w:rsidRDefault="0034006B" w:rsidP="0034006B">
      <w:pPr>
        <w:spacing w:after="0"/>
        <w:rPr>
          <w:rFonts w:asciiTheme="majorHAnsi" w:eastAsia="Alegreya" w:hAnsiTheme="majorHAnsi" w:cs="Alegreya"/>
          <w:szCs w:val="20"/>
        </w:rPr>
      </w:pPr>
      <w:r w:rsidRPr="00101874">
        <w:rPr>
          <w:rFonts w:asciiTheme="majorHAnsi" w:eastAsia="Alegreya" w:hAnsiTheme="majorHAnsi" w:cs="Alegreya"/>
          <w:szCs w:val="20"/>
        </w:rPr>
        <w:tab/>
        <w:t xml:space="preserve">        NAME</w:t>
      </w:r>
      <w:r w:rsidRPr="00101874">
        <w:rPr>
          <w:rFonts w:asciiTheme="majorHAnsi" w:eastAsia="Alegreya" w:hAnsiTheme="majorHAnsi" w:cs="Alegreya"/>
          <w:szCs w:val="20"/>
        </w:rPr>
        <w:tab/>
      </w:r>
      <w:r w:rsidRPr="00101874">
        <w:rPr>
          <w:rFonts w:asciiTheme="majorHAnsi" w:eastAsia="Alegreya" w:hAnsiTheme="majorHAnsi" w:cs="Alegreya"/>
          <w:szCs w:val="20"/>
        </w:rPr>
        <w:tab/>
      </w:r>
      <w:r w:rsidRPr="00101874">
        <w:rPr>
          <w:rFonts w:asciiTheme="majorHAnsi" w:eastAsia="Alegreya" w:hAnsiTheme="majorHAnsi" w:cs="Alegreya"/>
          <w:szCs w:val="20"/>
        </w:rPr>
        <w:tab/>
        <w:t xml:space="preserve">           CONTACT NUMBER</w:t>
      </w:r>
      <w:r w:rsidRPr="00101874">
        <w:rPr>
          <w:rFonts w:asciiTheme="majorHAnsi" w:eastAsia="Alegreya" w:hAnsiTheme="majorHAnsi" w:cs="Alegreya"/>
          <w:szCs w:val="20"/>
        </w:rPr>
        <w:tab/>
      </w:r>
      <w:r w:rsidRPr="00101874">
        <w:rPr>
          <w:rFonts w:asciiTheme="majorHAnsi" w:eastAsia="Alegreya" w:hAnsiTheme="majorHAnsi" w:cs="Alegreya"/>
          <w:szCs w:val="20"/>
        </w:rPr>
        <w:tab/>
        <w:t xml:space="preserve">           RELATIONSHIP</w:t>
      </w:r>
    </w:p>
    <w:tbl>
      <w:tblPr>
        <w:tblStyle w:val="TableGrid"/>
        <w:tblW w:w="0" w:type="auto"/>
        <w:tblLook w:val="04A0" w:firstRow="1" w:lastRow="0" w:firstColumn="1" w:lastColumn="0" w:noHBand="0" w:noVBand="1"/>
      </w:tblPr>
      <w:tblGrid>
        <w:gridCol w:w="3492"/>
        <w:gridCol w:w="3492"/>
        <w:gridCol w:w="3492"/>
      </w:tblGrid>
      <w:tr w:rsidR="0034006B" w:rsidRPr="00101874" w14:paraId="51762DAE" w14:textId="77777777" w:rsidTr="0034006B">
        <w:trPr>
          <w:trHeight w:val="576"/>
        </w:trPr>
        <w:tc>
          <w:tcPr>
            <w:tcW w:w="3492" w:type="dxa"/>
          </w:tcPr>
          <w:p w14:paraId="03B077D8" w14:textId="77777777" w:rsidR="0034006B" w:rsidRPr="00101874" w:rsidRDefault="0034006B" w:rsidP="0034006B">
            <w:pPr>
              <w:rPr>
                <w:rFonts w:asciiTheme="majorHAnsi" w:eastAsia="Alegreya" w:hAnsiTheme="majorHAnsi" w:cs="Alegreya"/>
                <w:szCs w:val="20"/>
              </w:rPr>
            </w:pPr>
          </w:p>
        </w:tc>
        <w:tc>
          <w:tcPr>
            <w:tcW w:w="3492" w:type="dxa"/>
          </w:tcPr>
          <w:p w14:paraId="23F24DC5" w14:textId="77777777" w:rsidR="0034006B" w:rsidRPr="00101874" w:rsidRDefault="0034006B" w:rsidP="0034006B">
            <w:pPr>
              <w:rPr>
                <w:rFonts w:asciiTheme="majorHAnsi" w:eastAsia="Alegreya" w:hAnsiTheme="majorHAnsi" w:cs="Alegreya"/>
                <w:szCs w:val="20"/>
              </w:rPr>
            </w:pPr>
          </w:p>
        </w:tc>
        <w:tc>
          <w:tcPr>
            <w:tcW w:w="3492" w:type="dxa"/>
          </w:tcPr>
          <w:p w14:paraId="219E502A" w14:textId="77777777" w:rsidR="0034006B" w:rsidRPr="00101874" w:rsidRDefault="0034006B" w:rsidP="0034006B">
            <w:pPr>
              <w:rPr>
                <w:rFonts w:asciiTheme="majorHAnsi" w:eastAsia="Alegreya" w:hAnsiTheme="majorHAnsi" w:cs="Alegreya"/>
                <w:szCs w:val="20"/>
              </w:rPr>
            </w:pPr>
          </w:p>
        </w:tc>
      </w:tr>
      <w:tr w:rsidR="0034006B" w:rsidRPr="00101874" w14:paraId="289F6D94" w14:textId="77777777" w:rsidTr="0034006B">
        <w:trPr>
          <w:trHeight w:val="576"/>
        </w:trPr>
        <w:tc>
          <w:tcPr>
            <w:tcW w:w="3492" w:type="dxa"/>
          </w:tcPr>
          <w:p w14:paraId="3DC33E8F" w14:textId="77777777" w:rsidR="0034006B" w:rsidRPr="00101874" w:rsidRDefault="0034006B" w:rsidP="0034006B">
            <w:pPr>
              <w:rPr>
                <w:rFonts w:asciiTheme="majorHAnsi" w:eastAsia="Alegreya" w:hAnsiTheme="majorHAnsi" w:cs="Alegreya"/>
                <w:szCs w:val="20"/>
              </w:rPr>
            </w:pPr>
          </w:p>
        </w:tc>
        <w:tc>
          <w:tcPr>
            <w:tcW w:w="3492" w:type="dxa"/>
          </w:tcPr>
          <w:p w14:paraId="0643BF55" w14:textId="77777777" w:rsidR="0034006B" w:rsidRPr="00101874" w:rsidRDefault="0034006B" w:rsidP="0034006B">
            <w:pPr>
              <w:rPr>
                <w:rFonts w:asciiTheme="majorHAnsi" w:eastAsia="Alegreya" w:hAnsiTheme="majorHAnsi" w:cs="Alegreya"/>
                <w:szCs w:val="20"/>
              </w:rPr>
            </w:pPr>
          </w:p>
        </w:tc>
        <w:tc>
          <w:tcPr>
            <w:tcW w:w="3492" w:type="dxa"/>
          </w:tcPr>
          <w:p w14:paraId="700FC903" w14:textId="77777777" w:rsidR="0034006B" w:rsidRPr="00101874" w:rsidRDefault="0034006B" w:rsidP="0034006B">
            <w:pPr>
              <w:rPr>
                <w:rFonts w:asciiTheme="majorHAnsi" w:eastAsia="Alegreya" w:hAnsiTheme="majorHAnsi" w:cs="Alegreya"/>
                <w:szCs w:val="20"/>
              </w:rPr>
            </w:pPr>
          </w:p>
        </w:tc>
      </w:tr>
      <w:tr w:rsidR="0034006B" w:rsidRPr="00101874" w14:paraId="76F36329" w14:textId="77777777" w:rsidTr="0034006B">
        <w:trPr>
          <w:trHeight w:val="576"/>
        </w:trPr>
        <w:tc>
          <w:tcPr>
            <w:tcW w:w="3492" w:type="dxa"/>
          </w:tcPr>
          <w:p w14:paraId="073B996A" w14:textId="77777777" w:rsidR="0034006B" w:rsidRPr="00101874" w:rsidRDefault="0034006B" w:rsidP="0034006B">
            <w:pPr>
              <w:rPr>
                <w:rFonts w:asciiTheme="majorHAnsi" w:eastAsia="Alegreya" w:hAnsiTheme="majorHAnsi" w:cs="Alegreya"/>
                <w:szCs w:val="20"/>
              </w:rPr>
            </w:pPr>
          </w:p>
        </w:tc>
        <w:tc>
          <w:tcPr>
            <w:tcW w:w="3492" w:type="dxa"/>
          </w:tcPr>
          <w:p w14:paraId="14793866" w14:textId="77777777" w:rsidR="0034006B" w:rsidRPr="00101874" w:rsidRDefault="0034006B" w:rsidP="0034006B">
            <w:pPr>
              <w:rPr>
                <w:rFonts w:asciiTheme="majorHAnsi" w:eastAsia="Alegreya" w:hAnsiTheme="majorHAnsi" w:cs="Alegreya"/>
                <w:szCs w:val="20"/>
              </w:rPr>
            </w:pPr>
          </w:p>
        </w:tc>
        <w:tc>
          <w:tcPr>
            <w:tcW w:w="3492" w:type="dxa"/>
          </w:tcPr>
          <w:p w14:paraId="09756013" w14:textId="77777777" w:rsidR="0034006B" w:rsidRPr="00101874" w:rsidRDefault="0034006B" w:rsidP="0034006B">
            <w:pPr>
              <w:rPr>
                <w:rFonts w:asciiTheme="majorHAnsi" w:eastAsia="Alegreya" w:hAnsiTheme="majorHAnsi" w:cs="Alegreya"/>
                <w:szCs w:val="20"/>
              </w:rPr>
            </w:pPr>
          </w:p>
        </w:tc>
      </w:tr>
      <w:tr w:rsidR="0034006B" w:rsidRPr="00101874" w14:paraId="414CA044" w14:textId="77777777" w:rsidTr="0034006B">
        <w:trPr>
          <w:trHeight w:val="576"/>
        </w:trPr>
        <w:tc>
          <w:tcPr>
            <w:tcW w:w="3492" w:type="dxa"/>
          </w:tcPr>
          <w:p w14:paraId="723006D1" w14:textId="77777777" w:rsidR="0034006B" w:rsidRPr="00101874" w:rsidRDefault="0034006B" w:rsidP="0034006B">
            <w:pPr>
              <w:rPr>
                <w:rFonts w:asciiTheme="majorHAnsi" w:eastAsia="Alegreya" w:hAnsiTheme="majorHAnsi" w:cs="Alegreya"/>
                <w:szCs w:val="20"/>
              </w:rPr>
            </w:pPr>
          </w:p>
        </w:tc>
        <w:tc>
          <w:tcPr>
            <w:tcW w:w="3492" w:type="dxa"/>
          </w:tcPr>
          <w:p w14:paraId="3782618F" w14:textId="77777777" w:rsidR="0034006B" w:rsidRPr="00101874" w:rsidRDefault="0034006B" w:rsidP="0034006B">
            <w:pPr>
              <w:rPr>
                <w:rFonts w:asciiTheme="majorHAnsi" w:eastAsia="Alegreya" w:hAnsiTheme="majorHAnsi" w:cs="Alegreya"/>
                <w:szCs w:val="20"/>
              </w:rPr>
            </w:pPr>
          </w:p>
        </w:tc>
        <w:tc>
          <w:tcPr>
            <w:tcW w:w="3492" w:type="dxa"/>
          </w:tcPr>
          <w:p w14:paraId="1FE57881" w14:textId="77777777" w:rsidR="0034006B" w:rsidRPr="00101874" w:rsidRDefault="0034006B" w:rsidP="0034006B">
            <w:pPr>
              <w:rPr>
                <w:rFonts w:asciiTheme="majorHAnsi" w:eastAsia="Alegreya" w:hAnsiTheme="majorHAnsi" w:cs="Alegreya"/>
                <w:szCs w:val="20"/>
              </w:rPr>
            </w:pPr>
          </w:p>
        </w:tc>
      </w:tr>
      <w:tr w:rsidR="0034006B" w:rsidRPr="00101874" w14:paraId="1C255F5C" w14:textId="77777777" w:rsidTr="0034006B">
        <w:trPr>
          <w:trHeight w:val="576"/>
        </w:trPr>
        <w:tc>
          <w:tcPr>
            <w:tcW w:w="3492" w:type="dxa"/>
          </w:tcPr>
          <w:p w14:paraId="33AD1B68" w14:textId="77777777" w:rsidR="0034006B" w:rsidRPr="00101874" w:rsidRDefault="0034006B" w:rsidP="0034006B">
            <w:pPr>
              <w:rPr>
                <w:rFonts w:asciiTheme="majorHAnsi" w:eastAsia="Alegreya" w:hAnsiTheme="majorHAnsi" w:cs="Alegreya"/>
                <w:szCs w:val="20"/>
              </w:rPr>
            </w:pPr>
          </w:p>
        </w:tc>
        <w:tc>
          <w:tcPr>
            <w:tcW w:w="3492" w:type="dxa"/>
          </w:tcPr>
          <w:p w14:paraId="1301424B" w14:textId="77777777" w:rsidR="0034006B" w:rsidRPr="00101874" w:rsidRDefault="0034006B" w:rsidP="0034006B">
            <w:pPr>
              <w:rPr>
                <w:rFonts w:asciiTheme="majorHAnsi" w:eastAsia="Alegreya" w:hAnsiTheme="majorHAnsi" w:cs="Alegreya"/>
                <w:szCs w:val="20"/>
              </w:rPr>
            </w:pPr>
          </w:p>
        </w:tc>
        <w:tc>
          <w:tcPr>
            <w:tcW w:w="3492" w:type="dxa"/>
          </w:tcPr>
          <w:p w14:paraId="32590519" w14:textId="77777777" w:rsidR="0034006B" w:rsidRPr="00101874" w:rsidRDefault="0034006B" w:rsidP="0034006B">
            <w:pPr>
              <w:rPr>
                <w:rFonts w:asciiTheme="majorHAnsi" w:eastAsia="Alegreya" w:hAnsiTheme="majorHAnsi" w:cs="Alegreya"/>
                <w:szCs w:val="20"/>
              </w:rPr>
            </w:pPr>
          </w:p>
        </w:tc>
      </w:tr>
    </w:tbl>
    <w:p w14:paraId="61896816" w14:textId="77777777" w:rsidR="0034006B" w:rsidRPr="00101874" w:rsidRDefault="0034006B" w:rsidP="0034006B">
      <w:pPr>
        <w:spacing w:after="0"/>
        <w:rPr>
          <w:rFonts w:asciiTheme="majorHAnsi" w:eastAsia="Alegreya" w:hAnsiTheme="majorHAnsi" w:cs="Alegreya"/>
          <w:szCs w:val="20"/>
        </w:rPr>
      </w:pPr>
    </w:p>
    <w:p w14:paraId="60A010C2" w14:textId="77946B1D" w:rsidR="0034006B" w:rsidRPr="00101874" w:rsidRDefault="0034006B" w:rsidP="0034006B">
      <w:pPr>
        <w:spacing w:after="0"/>
        <w:jc w:val="center"/>
        <w:rPr>
          <w:rFonts w:asciiTheme="majorHAnsi" w:eastAsia="Alegreya" w:hAnsiTheme="majorHAnsi" w:cs="Alegreya"/>
          <w:b/>
          <w:i/>
          <w:szCs w:val="20"/>
        </w:rPr>
      </w:pPr>
      <w:r w:rsidRPr="00101874">
        <w:rPr>
          <w:rFonts w:asciiTheme="majorHAnsi" w:eastAsia="Alegreya" w:hAnsiTheme="majorHAnsi" w:cs="Alegreya"/>
          <w:b/>
          <w:szCs w:val="20"/>
        </w:rPr>
        <w:t>In case of an emergency where neither parent can be reached, who should we call?</w:t>
      </w:r>
    </w:p>
    <w:p w14:paraId="07711F9A" w14:textId="77777777" w:rsidR="0034006B" w:rsidRPr="00101874" w:rsidRDefault="0034006B" w:rsidP="0034006B">
      <w:pPr>
        <w:spacing w:after="0"/>
        <w:jc w:val="center"/>
        <w:rPr>
          <w:rFonts w:asciiTheme="majorHAnsi" w:eastAsia="Alegreya" w:hAnsiTheme="majorHAnsi" w:cs="Alegreya"/>
          <w:b/>
          <w:i/>
          <w:szCs w:val="20"/>
        </w:rPr>
      </w:pPr>
      <w:r w:rsidRPr="00101874">
        <w:rPr>
          <w:rFonts w:asciiTheme="majorHAnsi" w:eastAsia="Alegreya" w:hAnsiTheme="majorHAnsi" w:cs="Alegreya"/>
          <w:b/>
          <w:i/>
          <w:szCs w:val="20"/>
        </w:rPr>
        <w:t>List all names and their relationship to your child.</w:t>
      </w:r>
    </w:p>
    <w:p w14:paraId="77AFC1DB" w14:textId="77777777" w:rsidR="0034006B" w:rsidRPr="00101874" w:rsidRDefault="0034006B" w:rsidP="0034006B">
      <w:pPr>
        <w:spacing w:after="0"/>
        <w:rPr>
          <w:rFonts w:asciiTheme="majorHAnsi" w:eastAsia="Alegreya" w:hAnsiTheme="majorHAnsi" w:cs="Alegreya"/>
          <w:b/>
          <w:i/>
          <w:szCs w:val="20"/>
        </w:rPr>
      </w:pPr>
    </w:p>
    <w:p w14:paraId="2CACF787" w14:textId="77777777" w:rsidR="0034006B" w:rsidRPr="00101874" w:rsidRDefault="0034006B" w:rsidP="0034006B">
      <w:pPr>
        <w:spacing w:after="0"/>
        <w:rPr>
          <w:rFonts w:asciiTheme="majorHAnsi" w:eastAsia="Alegreya" w:hAnsiTheme="majorHAnsi" w:cs="Alegreya"/>
          <w:szCs w:val="20"/>
        </w:rPr>
      </w:pPr>
      <w:r w:rsidRPr="00101874">
        <w:rPr>
          <w:rFonts w:asciiTheme="majorHAnsi" w:eastAsia="Alegreya" w:hAnsiTheme="majorHAnsi" w:cs="Alegreya"/>
          <w:szCs w:val="20"/>
        </w:rPr>
        <w:tab/>
        <w:t xml:space="preserve">        NAME</w:t>
      </w:r>
      <w:r w:rsidRPr="00101874">
        <w:rPr>
          <w:rFonts w:asciiTheme="majorHAnsi" w:eastAsia="Alegreya" w:hAnsiTheme="majorHAnsi" w:cs="Alegreya"/>
          <w:szCs w:val="20"/>
        </w:rPr>
        <w:tab/>
      </w:r>
      <w:r w:rsidRPr="00101874">
        <w:rPr>
          <w:rFonts w:asciiTheme="majorHAnsi" w:eastAsia="Alegreya" w:hAnsiTheme="majorHAnsi" w:cs="Alegreya"/>
          <w:szCs w:val="20"/>
        </w:rPr>
        <w:tab/>
      </w:r>
      <w:r w:rsidRPr="00101874">
        <w:rPr>
          <w:rFonts w:asciiTheme="majorHAnsi" w:eastAsia="Alegreya" w:hAnsiTheme="majorHAnsi" w:cs="Alegreya"/>
          <w:szCs w:val="20"/>
        </w:rPr>
        <w:tab/>
        <w:t xml:space="preserve">           CONTACT NUMBER</w:t>
      </w:r>
      <w:r w:rsidRPr="00101874">
        <w:rPr>
          <w:rFonts w:asciiTheme="majorHAnsi" w:eastAsia="Alegreya" w:hAnsiTheme="majorHAnsi" w:cs="Alegreya"/>
          <w:szCs w:val="20"/>
        </w:rPr>
        <w:tab/>
      </w:r>
      <w:r w:rsidRPr="00101874">
        <w:rPr>
          <w:rFonts w:asciiTheme="majorHAnsi" w:eastAsia="Alegreya" w:hAnsiTheme="majorHAnsi" w:cs="Alegreya"/>
          <w:szCs w:val="20"/>
        </w:rPr>
        <w:tab/>
        <w:t xml:space="preserve">           RELATIONSHIP</w:t>
      </w:r>
    </w:p>
    <w:tbl>
      <w:tblPr>
        <w:tblStyle w:val="TableGrid"/>
        <w:tblW w:w="0" w:type="auto"/>
        <w:tblLook w:val="04A0" w:firstRow="1" w:lastRow="0" w:firstColumn="1" w:lastColumn="0" w:noHBand="0" w:noVBand="1"/>
      </w:tblPr>
      <w:tblGrid>
        <w:gridCol w:w="3492"/>
        <w:gridCol w:w="3492"/>
        <w:gridCol w:w="3492"/>
      </w:tblGrid>
      <w:tr w:rsidR="0034006B" w:rsidRPr="00101874" w14:paraId="36F63613" w14:textId="77777777" w:rsidTr="00DF3C01">
        <w:trPr>
          <w:trHeight w:val="576"/>
        </w:trPr>
        <w:tc>
          <w:tcPr>
            <w:tcW w:w="3492" w:type="dxa"/>
          </w:tcPr>
          <w:p w14:paraId="02A0D162" w14:textId="77777777" w:rsidR="0034006B" w:rsidRPr="00101874" w:rsidRDefault="0034006B" w:rsidP="00DF3C01">
            <w:pPr>
              <w:rPr>
                <w:rFonts w:asciiTheme="majorHAnsi" w:eastAsia="Alegreya" w:hAnsiTheme="majorHAnsi" w:cs="Alegreya"/>
                <w:szCs w:val="20"/>
              </w:rPr>
            </w:pPr>
          </w:p>
        </w:tc>
        <w:tc>
          <w:tcPr>
            <w:tcW w:w="3492" w:type="dxa"/>
          </w:tcPr>
          <w:p w14:paraId="6E8D602F" w14:textId="4C90BF04" w:rsidR="0034006B" w:rsidRPr="00101874" w:rsidRDefault="0034006B" w:rsidP="00DF3C01">
            <w:pPr>
              <w:rPr>
                <w:rFonts w:asciiTheme="majorHAnsi" w:eastAsia="Alegreya" w:hAnsiTheme="majorHAnsi" w:cs="Alegreya"/>
                <w:szCs w:val="20"/>
              </w:rPr>
            </w:pPr>
          </w:p>
        </w:tc>
        <w:tc>
          <w:tcPr>
            <w:tcW w:w="3492" w:type="dxa"/>
          </w:tcPr>
          <w:p w14:paraId="40AFE523" w14:textId="77777777" w:rsidR="0034006B" w:rsidRPr="00101874" w:rsidRDefault="0034006B" w:rsidP="00DF3C01">
            <w:pPr>
              <w:rPr>
                <w:rFonts w:asciiTheme="majorHAnsi" w:eastAsia="Alegreya" w:hAnsiTheme="majorHAnsi" w:cs="Alegreya"/>
                <w:szCs w:val="20"/>
              </w:rPr>
            </w:pPr>
          </w:p>
        </w:tc>
      </w:tr>
      <w:tr w:rsidR="0034006B" w:rsidRPr="00101874" w14:paraId="2463C1B1" w14:textId="77777777" w:rsidTr="00DF3C01">
        <w:trPr>
          <w:trHeight w:val="576"/>
        </w:trPr>
        <w:tc>
          <w:tcPr>
            <w:tcW w:w="3492" w:type="dxa"/>
          </w:tcPr>
          <w:p w14:paraId="1E853FE3" w14:textId="77777777" w:rsidR="0034006B" w:rsidRPr="00101874" w:rsidRDefault="0034006B" w:rsidP="00DF3C01">
            <w:pPr>
              <w:rPr>
                <w:rFonts w:asciiTheme="majorHAnsi" w:eastAsia="Alegreya" w:hAnsiTheme="majorHAnsi" w:cs="Alegreya"/>
                <w:szCs w:val="20"/>
              </w:rPr>
            </w:pPr>
          </w:p>
        </w:tc>
        <w:tc>
          <w:tcPr>
            <w:tcW w:w="3492" w:type="dxa"/>
          </w:tcPr>
          <w:p w14:paraId="78F097CA" w14:textId="35969C1B" w:rsidR="0034006B" w:rsidRPr="00101874" w:rsidRDefault="0034006B" w:rsidP="00DF3C01">
            <w:pPr>
              <w:rPr>
                <w:rFonts w:asciiTheme="majorHAnsi" w:eastAsia="Alegreya" w:hAnsiTheme="majorHAnsi" w:cs="Alegreya"/>
                <w:szCs w:val="20"/>
              </w:rPr>
            </w:pPr>
          </w:p>
        </w:tc>
        <w:tc>
          <w:tcPr>
            <w:tcW w:w="3492" w:type="dxa"/>
          </w:tcPr>
          <w:p w14:paraId="40FC26A8" w14:textId="77777777" w:rsidR="0034006B" w:rsidRPr="00101874" w:rsidRDefault="0034006B" w:rsidP="00DF3C01">
            <w:pPr>
              <w:rPr>
                <w:rFonts w:asciiTheme="majorHAnsi" w:eastAsia="Alegreya" w:hAnsiTheme="majorHAnsi" w:cs="Alegreya"/>
                <w:szCs w:val="20"/>
              </w:rPr>
            </w:pPr>
          </w:p>
        </w:tc>
      </w:tr>
      <w:tr w:rsidR="0034006B" w:rsidRPr="00101874" w14:paraId="5303734B" w14:textId="77777777" w:rsidTr="00DF3C01">
        <w:trPr>
          <w:trHeight w:val="576"/>
        </w:trPr>
        <w:tc>
          <w:tcPr>
            <w:tcW w:w="3492" w:type="dxa"/>
          </w:tcPr>
          <w:p w14:paraId="220A61CB" w14:textId="77777777" w:rsidR="0034006B" w:rsidRPr="00101874" w:rsidRDefault="0034006B" w:rsidP="00DF3C01">
            <w:pPr>
              <w:rPr>
                <w:rFonts w:asciiTheme="majorHAnsi" w:eastAsia="Alegreya" w:hAnsiTheme="majorHAnsi" w:cs="Alegreya"/>
                <w:szCs w:val="20"/>
              </w:rPr>
            </w:pPr>
          </w:p>
        </w:tc>
        <w:tc>
          <w:tcPr>
            <w:tcW w:w="3492" w:type="dxa"/>
          </w:tcPr>
          <w:p w14:paraId="03566EF5" w14:textId="1CFEDFEF" w:rsidR="0034006B" w:rsidRPr="00101874" w:rsidRDefault="0034006B" w:rsidP="00DF3C01">
            <w:pPr>
              <w:rPr>
                <w:rFonts w:asciiTheme="majorHAnsi" w:eastAsia="Alegreya" w:hAnsiTheme="majorHAnsi" w:cs="Alegreya"/>
                <w:szCs w:val="20"/>
              </w:rPr>
            </w:pPr>
          </w:p>
        </w:tc>
        <w:tc>
          <w:tcPr>
            <w:tcW w:w="3492" w:type="dxa"/>
          </w:tcPr>
          <w:p w14:paraId="25EB680D" w14:textId="77777777" w:rsidR="0034006B" w:rsidRPr="00101874" w:rsidRDefault="0034006B" w:rsidP="00DF3C01">
            <w:pPr>
              <w:rPr>
                <w:rFonts w:asciiTheme="majorHAnsi" w:eastAsia="Alegreya" w:hAnsiTheme="majorHAnsi" w:cs="Alegreya"/>
                <w:szCs w:val="20"/>
              </w:rPr>
            </w:pPr>
          </w:p>
        </w:tc>
      </w:tr>
      <w:tr w:rsidR="0034006B" w:rsidRPr="00101874" w14:paraId="3211006D" w14:textId="77777777" w:rsidTr="00DF3C01">
        <w:trPr>
          <w:trHeight w:val="576"/>
        </w:trPr>
        <w:tc>
          <w:tcPr>
            <w:tcW w:w="3492" w:type="dxa"/>
          </w:tcPr>
          <w:p w14:paraId="466AE368" w14:textId="77777777" w:rsidR="0034006B" w:rsidRPr="00101874" w:rsidRDefault="0034006B" w:rsidP="00DF3C01">
            <w:pPr>
              <w:rPr>
                <w:rFonts w:asciiTheme="majorHAnsi" w:eastAsia="Alegreya" w:hAnsiTheme="majorHAnsi" w:cs="Alegreya"/>
                <w:szCs w:val="20"/>
              </w:rPr>
            </w:pPr>
          </w:p>
        </w:tc>
        <w:tc>
          <w:tcPr>
            <w:tcW w:w="3492" w:type="dxa"/>
          </w:tcPr>
          <w:p w14:paraId="0DA2DA7C" w14:textId="491EB00B" w:rsidR="0034006B" w:rsidRPr="00101874" w:rsidRDefault="0034006B" w:rsidP="00DF3C01">
            <w:pPr>
              <w:rPr>
                <w:rFonts w:asciiTheme="majorHAnsi" w:eastAsia="Alegreya" w:hAnsiTheme="majorHAnsi" w:cs="Alegreya"/>
                <w:szCs w:val="20"/>
              </w:rPr>
            </w:pPr>
          </w:p>
        </w:tc>
        <w:tc>
          <w:tcPr>
            <w:tcW w:w="3492" w:type="dxa"/>
          </w:tcPr>
          <w:p w14:paraId="3BA48863" w14:textId="77777777" w:rsidR="0034006B" w:rsidRPr="00101874" w:rsidRDefault="0034006B" w:rsidP="00DF3C01">
            <w:pPr>
              <w:rPr>
                <w:rFonts w:asciiTheme="majorHAnsi" w:eastAsia="Alegreya" w:hAnsiTheme="majorHAnsi" w:cs="Alegreya"/>
                <w:szCs w:val="20"/>
              </w:rPr>
            </w:pPr>
          </w:p>
        </w:tc>
      </w:tr>
      <w:tr w:rsidR="0034006B" w:rsidRPr="00101874" w14:paraId="7D9624BF" w14:textId="77777777" w:rsidTr="00DF3C01">
        <w:trPr>
          <w:trHeight w:val="576"/>
        </w:trPr>
        <w:tc>
          <w:tcPr>
            <w:tcW w:w="3492" w:type="dxa"/>
          </w:tcPr>
          <w:p w14:paraId="514A33DB" w14:textId="77777777" w:rsidR="0034006B" w:rsidRPr="00101874" w:rsidRDefault="0034006B" w:rsidP="00DF3C01">
            <w:pPr>
              <w:rPr>
                <w:rFonts w:asciiTheme="majorHAnsi" w:eastAsia="Alegreya" w:hAnsiTheme="majorHAnsi" w:cs="Alegreya"/>
                <w:szCs w:val="20"/>
              </w:rPr>
            </w:pPr>
          </w:p>
        </w:tc>
        <w:tc>
          <w:tcPr>
            <w:tcW w:w="3492" w:type="dxa"/>
          </w:tcPr>
          <w:p w14:paraId="26B445BB" w14:textId="77777777" w:rsidR="0034006B" w:rsidRPr="00101874" w:rsidRDefault="0034006B" w:rsidP="00DF3C01">
            <w:pPr>
              <w:rPr>
                <w:rFonts w:asciiTheme="majorHAnsi" w:eastAsia="Alegreya" w:hAnsiTheme="majorHAnsi" w:cs="Alegreya"/>
                <w:szCs w:val="20"/>
              </w:rPr>
            </w:pPr>
          </w:p>
        </w:tc>
        <w:tc>
          <w:tcPr>
            <w:tcW w:w="3492" w:type="dxa"/>
          </w:tcPr>
          <w:p w14:paraId="6CE3E35C" w14:textId="77777777" w:rsidR="0034006B" w:rsidRPr="00101874" w:rsidRDefault="0034006B" w:rsidP="00DF3C01">
            <w:pPr>
              <w:rPr>
                <w:rFonts w:asciiTheme="majorHAnsi" w:eastAsia="Alegreya" w:hAnsiTheme="majorHAnsi" w:cs="Alegreya"/>
                <w:szCs w:val="20"/>
              </w:rPr>
            </w:pPr>
          </w:p>
        </w:tc>
      </w:tr>
    </w:tbl>
    <w:p w14:paraId="71B04B73" w14:textId="77777777" w:rsidR="0034006B" w:rsidRPr="00101874" w:rsidRDefault="0034006B">
      <w:pPr>
        <w:spacing w:after="0" w:line="360" w:lineRule="auto"/>
        <w:rPr>
          <w:rFonts w:asciiTheme="majorHAnsi" w:eastAsia="Alegreya" w:hAnsiTheme="majorHAnsi" w:cs="Alegreya"/>
          <w:sz w:val="21"/>
          <w:szCs w:val="20"/>
        </w:rPr>
      </w:pPr>
    </w:p>
    <w:p w14:paraId="097FA91D" w14:textId="0455A6A4" w:rsidR="0034006B" w:rsidRPr="00101874" w:rsidRDefault="0034006B" w:rsidP="0034006B">
      <w:pPr>
        <w:spacing w:after="0"/>
        <w:jc w:val="center"/>
        <w:rPr>
          <w:rFonts w:asciiTheme="majorHAnsi" w:eastAsia="Alegreya" w:hAnsiTheme="majorHAnsi" w:cs="Alegreya"/>
          <w:b/>
          <w:sz w:val="22"/>
          <w:szCs w:val="22"/>
        </w:rPr>
      </w:pPr>
      <w:r w:rsidRPr="00101874">
        <w:rPr>
          <w:rFonts w:asciiTheme="majorHAnsi" w:eastAsia="Alegreya" w:hAnsiTheme="majorHAnsi" w:cs="Alegreya"/>
          <w:b/>
          <w:sz w:val="22"/>
          <w:szCs w:val="22"/>
        </w:rPr>
        <w:t>Can we use your child’s picture on church promotional materials or on the church website?</w:t>
      </w:r>
    </w:p>
    <w:p w14:paraId="425B0508" w14:textId="1E6E72D0" w:rsidR="0034006B" w:rsidRPr="00101874" w:rsidRDefault="0034006B" w:rsidP="004F0D0D">
      <w:pPr>
        <w:spacing w:after="0"/>
        <w:jc w:val="center"/>
        <w:rPr>
          <w:rFonts w:asciiTheme="majorHAnsi" w:eastAsia="Alegreya" w:hAnsiTheme="majorHAnsi" w:cs="Alegreya"/>
          <w:b/>
          <w:sz w:val="22"/>
          <w:szCs w:val="22"/>
        </w:rPr>
      </w:pPr>
      <w:r w:rsidRPr="00101874">
        <w:rPr>
          <w:rFonts w:asciiTheme="majorHAnsi" w:eastAsia="Alegreya" w:hAnsiTheme="majorHAnsi" w:cs="Alegreya"/>
          <w:b/>
          <w:sz w:val="22"/>
          <w:szCs w:val="22"/>
        </w:rPr>
        <w:t>(Please initial your response.)</w:t>
      </w:r>
    </w:p>
    <w:p w14:paraId="38DCDD86" w14:textId="0404F4CB" w:rsidR="0034006B" w:rsidRPr="00101874" w:rsidRDefault="0034006B" w:rsidP="00CC64FA">
      <w:pPr>
        <w:spacing w:after="0"/>
        <w:ind w:firstLine="720"/>
        <w:rPr>
          <w:rFonts w:asciiTheme="majorHAnsi" w:eastAsia="Alegreya" w:hAnsiTheme="majorHAnsi" w:cs="Alegreya"/>
          <w:b/>
          <w:sz w:val="22"/>
          <w:szCs w:val="22"/>
        </w:rPr>
      </w:pPr>
      <w:r w:rsidRPr="00101874">
        <w:rPr>
          <w:rFonts w:asciiTheme="majorHAnsi" w:eastAsia="Alegreya" w:hAnsiTheme="majorHAnsi" w:cs="Alegreya"/>
          <w:b/>
          <w:sz w:val="22"/>
          <w:szCs w:val="22"/>
        </w:rPr>
        <w:t>Printed church promotional materials</w:t>
      </w:r>
      <w:r w:rsidRPr="00101874">
        <w:rPr>
          <w:rFonts w:asciiTheme="majorHAnsi" w:eastAsia="Alegreya" w:hAnsiTheme="majorHAnsi" w:cs="Alegreya"/>
          <w:b/>
          <w:sz w:val="22"/>
          <w:szCs w:val="22"/>
        </w:rPr>
        <w:tab/>
      </w:r>
      <w:r w:rsidRPr="00101874">
        <w:rPr>
          <w:rFonts w:asciiTheme="majorHAnsi" w:eastAsia="Alegreya" w:hAnsiTheme="majorHAnsi" w:cs="Alegreya"/>
          <w:b/>
          <w:sz w:val="22"/>
          <w:szCs w:val="22"/>
        </w:rPr>
        <w:tab/>
      </w:r>
      <w:r w:rsidR="00CC64FA" w:rsidRPr="00101874">
        <w:rPr>
          <w:rFonts w:asciiTheme="majorHAnsi" w:eastAsia="Alegreya" w:hAnsiTheme="majorHAnsi" w:cs="Alegreya"/>
          <w:b/>
          <w:sz w:val="22"/>
          <w:szCs w:val="22"/>
        </w:rPr>
        <w:tab/>
      </w:r>
      <w:r w:rsidR="00CC64FA" w:rsidRPr="00101874">
        <w:rPr>
          <w:rFonts w:asciiTheme="majorHAnsi" w:eastAsia="Alegreya" w:hAnsiTheme="majorHAnsi" w:cs="Alegreya"/>
          <w:b/>
          <w:sz w:val="22"/>
          <w:szCs w:val="22"/>
        </w:rPr>
        <w:tab/>
      </w:r>
      <w:r w:rsidRPr="00101874">
        <w:rPr>
          <w:rFonts w:asciiTheme="majorHAnsi" w:eastAsia="Alegreya" w:hAnsiTheme="majorHAnsi" w:cs="Alegreya"/>
          <w:b/>
          <w:sz w:val="22"/>
          <w:szCs w:val="22"/>
        </w:rPr>
        <w:t>Church website</w:t>
      </w:r>
      <w:r w:rsidRPr="00101874">
        <w:rPr>
          <w:rFonts w:asciiTheme="majorHAnsi" w:eastAsia="Alegreya" w:hAnsiTheme="majorHAnsi" w:cs="Alegreya"/>
          <w:b/>
          <w:sz w:val="22"/>
          <w:szCs w:val="22"/>
        </w:rPr>
        <w:br/>
      </w:r>
      <w:r w:rsidRPr="00101874">
        <w:rPr>
          <w:rFonts w:asciiTheme="majorHAnsi" w:eastAsia="Alegreya" w:hAnsiTheme="majorHAnsi" w:cs="Alegreya"/>
          <w:b/>
          <w:sz w:val="22"/>
          <w:szCs w:val="22"/>
        </w:rPr>
        <w:tab/>
      </w:r>
      <w:r w:rsidRPr="00101874">
        <w:rPr>
          <w:rFonts w:asciiTheme="majorHAnsi" w:eastAsia="Alegreya" w:hAnsiTheme="majorHAnsi" w:cs="Alegreya"/>
          <w:sz w:val="22"/>
          <w:szCs w:val="22"/>
        </w:rPr>
        <w:t>_____ yes          _____ no</w:t>
      </w:r>
      <w:r w:rsidRPr="00101874">
        <w:rPr>
          <w:rFonts w:asciiTheme="majorHAnsi" w:eastAsia="Alegreya" w:hAnsiTheme="majorHAnsi" w:cs="Alegreya"/>
          <w:sz w:val="22"/>
          <w:szCs w:val="22"/>
        </w:rPr>
        <w:tab/>
      </w:r>
      <w:r w:rsidRPr="00101874">
        <w:rPr>
          <w:rFonts w:asciiTheme="majorHAnsi" w:eastAsia="Alegreya" w:hAnsiTheme="majorHAnsi" w:cs="Alegreya"/>
          <w:sz w:val="22"/>
          <w:szCs w:val="22"/>
        </w:rPr>
        <w:tab/>
      </w:r>
      <w:r w:rsidRPr="00101874">
        <w:rPr>
          <w:rFonts w:asciiTheme="majorHAnsi" w:eastAsia="Alegreya" w:hAnsiTheme="majorHAnsi" w:cs="Alegreya"/>
          <w:sz w:val="22"/>
          <w:szCs w:val="22"/>
        </w:rPr>
        <w:tab/>
      </w:r>
      <w:r w:rsidR="00CC64FA" w:rsidRPr="00101874">
        <w:rPr>
          <w:rFonts w:asciiTheme="majorHAnsi" w:eastAsia="Alegreya" w:hAnsiTheme="majorHAnsi" w:cs="Alegreya"/>
          <w:sz w:val="22"/>
          <w:szCs w:val="22"/>
        </w:rPr>
        <w:tab/>
      </w:r>
      <w:r w:rsidR="00CC64FA" w:rsidRPr="00101874">
        <w:rPr>
          <w:rFonts w:asciiTheme="majorHAnsi" w:eastAsia="Alegreya" w:hAnsiTheme="majorHAnsi" w:cs="Alegreya"/>
          <w:sz w:val="22"/>
          <w:szCs w:val="22"/>
        </w:rPr>
        <w:tab/>
      </w:r>
      <w:r w:rsidRPr="00101874">
        <w:rPr>
          <w:rFonts w:asciiTheme="majorHAnsi" w:eastAsia="Alegreya" w:hAnsiTheme="majorHAnsi" w:cs="Alegreya"/>
          <w:sz w:val="22"/>
          <w:szCs w:val="22"/>
        </w:rPr>
        <w:t>_____ yes          _____ no</w:t>
      </w:r>
    </w:p>
    <w:p w14:paraId="134B7540" w14:textId="5D6E6842" w:rsidR="0034006B" w:rsidRPr="00101874" w:rsidRDefault="0034006B" w:rsidP="00FE0C67">
      <w:pPr>
        <w:spacing w:before="240"/>
        <w:rPr>
          <w:rFonts w:asciiTheme="majorHAnsi" w:eastAsia="Alegreya" w:hAnsiTheme="majorHAnsi" w:cs="Alegreya"/>
          <w:b/>
          <w:sz w:val="22"/>
          <w:szCs w:val="22"/>
        </w:rPr>
      </w:pPr>
      <w:r w:rsidRPr="00101874">
        <w:rPr>
          <w:rFonts w:asciiTheme="majorHAnsi" w:eastAsia="Alegreya" w:hAnsiTheme="majorHAnsi" w:cs="Alegreya"/>
          <w:b/>
          <w:sz w:val="22"/>
          <w:szCs w:val="22"/>
        </w:rPr>
        <w:t>Parent signature to authorize use of child’s picture __</w:t>
      </w:r>
      <w:r w:rsidR="00CC64FA" w:rsidRPr="00101874">
        <w:rPr>
          <w:rFonts w:asciiTheme="majorHAnsi" w:eastAsia="Alegreya" w:hAnsiTheme="majorHAnsi" w:cs="Alegreya"/>
          <w:b/>
          <w:sz w:val="22"/>
          <w:szCs w:val="22"/>
        </w:rPr>
        <w:t>________________________</w:t>
      </w:r>
      <w:r w:rsidRPr="00101874">
        <w:rPr>
          <w:rFonts w:asciiTheme="majorHAnsi" w:eastAsia="Alegreya" w:hAnsiTheme="majorHAnsi" w:cs="Alegreya"/>
          <w:b/>
          <w:sz w:val="22"/>
          <w:szCs w:val="22"/>
        </w:rPr>
        <w:t>__________________________</w:t>
      </w:r>
    </w:p>
    <w:p w14:paraId="16D947E0" w14:textId="3329E791" w:rsidR="00380299" w:rsidRPr="00101874" w:rsidRDefault="006F4219" w:rsidP="00F761D5">
      <w:pPr>
        <w:spacing w:after="0"/>
        <w:rPr>
          <w:rFonts w:asciiTheme="majorHAnsi" w:eastAsia="Alegreya" w:hAnsiTheme="majorHAnsi" w:cs="Alegreya"/>
          <w:b/>
          <w:sz w:val="22"/>
          <w:szCs w:val="20"/>
        </w:rPr>
      </w:pPr>
      <w:r w:rsidRPr="00101874">
        <w:rPr>
          <w:rFonts w:asciiTheme="majorHAnsi" w:eastAsia="Alegreya" w:hAnsiTheme="majorHAnsi" w:cs="Alegreya"/>
          <w:b/>
          <w:sz w:val="22"/>
          <w:szCs w:val="20"/>
        </w:rPr>
        <w:t xml:space="preserve">How </w:t>
      </w:r>
      <w:r w:rsidR="00FE0C67" w:rsidRPr="00101874">
        <w:rPr>
          <w:rFonts w:asciiTheme="majorHAnsi" w:eastAsia="Alegreya" w:hAnsiTheme="majorHAnsi" w:cs="Alegreya"/>
          <w:b/>
          <w:sz w:val="22"/>
          <w:szCs w:val="20"/>
        </w:rPr>
        <w:t>are you</w:t>
      </w:r>
      <w:r w:rsidRPr="00101874">
        <w:rPr>
          <w:rFonts w:asciiTheme="majorHAnsi" w:eastAsia="Alegreya" w:hAnsiTheme="majorHAnsi" w:cs="Alegreya"/>
          <w:b/>
          <w:sz w:val="22"/>
          <w:szCs w:val="20"/>
        </w:rPr>
        <w:t xml:space="preserve"> willing </w:t>
      </w:r>
      <w:r w:rsidR="00FE0C67" w:rsidRPr="00101874">
        <w:rPr>
          <w:rFonts w:asciiTheme="majorHAnsi" w:eastAsia="Alegreya" w:hAnsiTheme="majorHAnsi" w:cs="Alegreya"/>
          <w:b/>
          <w:sz w:val="22"/>
          <w:szCs w:val="20"/>
        </w:rPr>
        <w:t>to help</w:t>
      </w:r>
      <w:r w:rsidRPr="00101874">
        <w:rPr>
          <w:rFonts w:asciiTheme="majorHAnsi" w:eastAsia="Alegreya" w:hAnsiTheme="majorHAnsi" w:cs="Alegreya"/>
          <w:b/>
          <w:sz w:val="22"/>
          <w:szCs w:val="20"/>
        </w:rPr>
        <w:t xml:space="preserve"> with PADC</w:t>
      </w:r>
      <w:r w:rsidR="00CC64FA" w:rsidRPr="00101874">
        <w:rPr>
          <w:rFonts w:asciiTheme="majorHAnsi" w:eastAsia="Alegreya" w:hAnsiTheme="majorHAnsi" w:cs="Alegreya"/>
          <w:b/>
          <w:sz w:val="22"/>
          <w:szCs w:val="20"/>
        </w:rPr>
        <w:t xml:space="preserve"> this week</w:t>
      </w:r>
      <w:r w:rsidRPr="00101874">
        <w:rPr>
          <w:rFonts w:asciiTheme="majorHAnsi" w:eastAsia="Alegreya" w:hAnsiTheme="majorHAnsi" w:cs="Alegreya"/>
          <w:b/>
          <w:sz w:val="22"/>
          <w:szCs w:val="20"/>
        </w:rPr>
        <w:t>?</w:t>
      </w:r>
    </w:p>
    <w:p w14:paraId="318B3DCB" w14:textId="6175D8AC" w:rsidR="00F761D5" w:rsidRPr="00101874" w:rsidRDefault="00F761D5" w:rsidP="00F761D5">
      <w:pPr>
        <w:spacing w:after="0"/>
        <w:rPr>
          <w:rFonts w:asciiTheme="majorHAnsi" w:eastAsia="Alegreya" w:hAnsiTheme="majorHAnsi" w:cs="Alegreya"/>
          <w:b/>
          <w:sz w:val="22"/>
          <w:szCs w:val="20"/>
        </w:rPr>
      </w:pPr>
    </w:p>
    <w:p w14:paraId="45CE661E" w14:textId="77777777" w:rsidR="00F761D5" w:rsidRPr="00101874" w:rsidRDefault="00F761D5" w:rsidP="00F761D5">
      <w:pPr>
        <w:spacing w:after="0"/>
        <w:rPr>
          <w:rFonts w:asciiTheme="majorHAnsi" w:eastAsia="Alegreya" w:hAnsiTheme="majorHAnsi" w:cs="Alegreya"/>
          <w:b/>
          <w:sz w:val="22"/>
          <w:szCs w:val="20"/>
        </w:rPr>
        <w:sectPr w:rsidR="00F761D5" w:rsidRPr="00101874" w:rsidSect="00DC3458">
          <w:pgSz w:w="12240" w:h="15840"/>
          <w:pgMar w:top="747" w:right="990" w:bottom="729" w:left="990" w:header="0" w:footer="720" w:gutter="0"/>
          <w:pgNumType w:start="1"/>
          <w:cols w:space="720"/>
        </w:sectPr>
      </w:pP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43"/>
      </w:tblGrid>
      <w:tr w:rsidR="00F761D5" w:rsidRPr="00101874" w14:paraId="3AA620D1" w14:textId="77777777" w:rsidTr="00F761D5">
        <w:trPr>
          <w:trHeight w:val="278"/>
        </w:trPr>
        <w:tc>
          <w:tcPr>
            <w:tcW w:w="4688" w:type="dxa"/>
          </w:tcPr>
          <w:p w14:paraId="74EBACD4" w14:textId="2CC546B9" w:rsidR="00FE0C67" w:rsidRPr="00101874" w:rsidRDefault="00F761D5" w:rsidP="00F761D5">
            <w:pPr>
              <w:rPr>
                <w:rFonts w:asciiTheme="majorHAnsi" w:eastAsia="Alegreya" w:hAnsiTheme="majorHAnsi" w:cs="Alegreya"/>
                <w:sz w:val="20"/>
                <w:szCs w:val="20"/>
              </w:rPr>
            </w:pPr>
            <w:r w:rsidRPr="00101874">
              <w:rPr>
                <w:rFonts w:asciiTheme="majorHAnsi" w:eastAsia="Alegreya" w:hAnsiTheme="majorHAnsi" w:cs="Alegreya"/>
                <w:sz w:val="22"/>
                <w:szCs w:val="20"/>
              </w:rPr>
              <w:lastRenderedPageBreak/>
              <w:sym w:font="Symbol" w:char="F07F"/>
            </w:r>
            <w:r w:rsidRPr="00101874">
              <w:rPr>
                <w:rFonts w:asciiTheme="majorHAnsi" w:eastAsia="Alegreya" w:hAnsiTheme="majorHAnsi" w:cs="Alegreya"/>
                <w:sz w:val="22"/>
                <w:szCs w:val="20"/>
              </w:rPr>
              <w:t xml:space="preserve"> Serve as a daily chaperone</w:t>
            </w:r>
          </w:p>
        </w:tc>
        <w:tc>
          <w:tcPr>
            <w:tcW w:w="4743" w:type="dxa"/>
          </w:tcPr>
          <w:p w14:paraId="105226C6" w14:textId="2736F01D" w:rsidR="00FE0C67" w:rsidRPr="00101874" w:rsidRDefault="00F761D5" w:rsidP="00F761D5">
            <w:pPr>
              <w:rPr>
                <w:rFonts w:asciiTheme="majorHAnsi" w:eastAsia="Alegreya" w:hAnsiTheme="majorHAnsi" w:cs="Alegreya"/>
                <w:sz w:val="22"/>
                <w:szCs w:val="20"/>
              </w:rPr>
            </w:pPr>
            <w:r w:rsidRPr="00101874">
              <w:rPr>
                <w:rFonts w:asciiTheme="majorHAnsi" w:eastAsia="Alegreya" w:hAnsiTheme="majorHAnsi" w:cs="Alegreya"/>
                <w:sz w:val="22"/>
                <w:szCs w:val="20"/>
              </w:rPr>
              <w:sym w:font="Symbol" w:char="F07F"/>
            </w:r>
            <w:r w:rsidRPr="00101874">
              <w:rPr>
                <w:rFonts w:asciiTheme="majorHAnsi" w:eastAsia="Alegreya" w:hAnsiTheme="majorHAnsi" w:cs="Alegreya"/>
                <w:sz w:val="22"/>
                <w:szCs w:val="20"/>
              </w:rPr>
              <w:t xml:space="preserve"> Serve as a chaperone/driver Friday morning</w:t>
            </w:r>
          </w:p>
        </w:tc>
      </w:tr>
      <w:tr w:rsidR="00F761D5" w:rsidRPr="00101874" w14:paraId="7188BC90" w14:textId="77777777" w:rsidTr="00F761D5">
        <w:trPr>
          <w:trHeight w:val="332"/>
        </w:trPr>
        <w:tc>
          <w:tcPr>
            <w:tcW w:w="4688" w:type="dxa"/>
          </w:tcPr>
          <w:p w14:paraId="1245D62F" w14:textId="01A65843" w:rsidR="00FE0C67" w:rsidRPr="00101874" w:rsidRDefault="00F761D5" w:rsidP="00F761D5">
            <w:pPr>
              <w:rPr>
                <w:rFonts w:asciiTheme="majorHAnsi" w:eastAsia="Alegreya" w:hAnsiTheme="majorHAnsi" w:cs="Alegreya"/>
                <w:sz w:val="22"/>
                <w:szCs w:val="20"/>
              </w:rPr>
            </w:pPr>
            <w:r w:rsidRPr="00101874">
              <w:rPr>
                <w:rFonts w:asciiTheme="majorHAnsi" w:eastAsia="Alegreya" w:hAnsiTheme="majorHAnsi" w:cs="Alegreya"/>
                <w:sz w:val="22"/>
                <w:szCs w:val="20"/>
              </w:rPr>
              <w:sym w:font="Symbol" w:char="F07F"/>
            </w:r>
            <w:r w:rsidRPr="00101874">
              <w:rPr>
                <w:rFonts w:asciiTheme="majorHAnsi" w:eastAsia="Alegreya" w:hAnsiTheme="majorHAnsi" w:cs="Alegreya"/>
                <w:sz w:val="22"/>
                <w:szCs w:val="20"/>
              </w:rPr>
              <w:t xml:space="preserve"> Provide snack</w:t>
            </w:r>
          </w:p>
        </w:tc>
        <w:tc>
          <w:tcPr>
            <w:tcW w:w="4743" w:type="dxa"/>
          </w:tcPr>
          <w:p w14:paraId="1C367DE7" w14:textId="6594C001" w:rsidR="00FE0C67" w:rsidRPr="00101874" w:rsidRDefault="00F761D5" w:rsidP="00F761D5">
            <w:pPr>
              <w:rPr>
                <w:rFonts w:asciiTheme="majorHAnsi" w:eastAsia="Alegreya" w:hAnsiTheme="majorHAnsi" w:cs="Alegreya"/>
                <w:sz w:val="22"/>
                <w:szCs w:val="20"/>
              </w:rPr>
            </w:pPr>
            <w:r w:rsidRPr="00101874">
              <w:rPr>
                <w:rFonts w:asciiTheme="majorHAnsi" w:eastAsia="Alegreya" w:hAnsiTheme="majorHAnsi" w:cs="Alegreya"/>
                <w:sz w:val="22"/>
                <w:szCs w:val="20"/>
              </w:rPr>
              <w:sym w:font="Symbol" w:char="F07F"/>
            </w:r>
            <w:r w:rsidRPr="00101874">
              <w:rPr>
                <w:rFonts w:asciiTheme="majorHAnsi" w:eastAsia="Alegreya" w:hAnsiTheme="majorHAnsi" w:cs="Alegreya"/>
                <w:sz w:val="22"/>
                <w:szCs w:val="20"/>
              </w:rPr>
              <w:t xml:space="preserve"> Help clean up Fellowship Hall Friday night</w:t>
            </w:r>
          </w:p>
        </w:tc>
      </w:tr>
      <w:tr w:rsidR="00F761D5" w:rsidRPr="00101874" w14:paraId="1C5EBD54" w14:textId="77777777" w:rsidTr="00F761D5">
        <w:trPr>
          <w:trHeight w:val="395"/>
        </w:trPr>
        <w:tc>
          <w:tcPr>
            <w:tcW w:w="4688" w:type="dxa"/>
          </w:tcPr>
          <w:p w14:paraId="25B6E29D" w14:textId="1696D303" w:rsidR="00FE0C67" w:rsidRPr="00101874" w:rsidRDefault="00F761D5" w:rsidP="00F761D5">
            <w:pPr>
              <w:rPr>
                <w:rFonts w:asciiTheme="majorHAnsi" w:eastAsia="Alegreya" w:hAnsiTheme="majorHAnsi" w:cs="Alegreya"/>
                <w:sz w:val="22"/>
                <w:szCs w:val="20"/>
              </w:rPr>
            </w:pPr>
            <w:r w:rsidRPr="00101874">
              <w:rPr>
                <w:rFonts w:asciiTheme="majorHAnsi" w:eastAsia="Alegreya" w:hAnsiTheme="majorHAnsi" w:cs="Alegreya"/>
                <w:sz w:val="22"/>
                <w:szCs w:val="20"/>
              </w:rPr>
              <w:sym w:font="Symbol" w:char="F07F"/>
            </w:r>
            <w:r w:rsidRPr="00101874">
              <w:rPr>
                <w:rFonts w:asciiTheme="majorHAnsi" w:eastAsia="Alegreya" w:hAnsiTheme="majorHAnsi" w:cs="Alegreya"/>
                <w:sz w:val="22"/>
                <w:szCs w:val="20"/>
              </w:rPr>
              <w:t xml:space="preserve"> Help set up Fellowship Hall Sunday afternoon</w:t>
            </w:r>
          </w:p>
        </w:tc>
        <w:tc>
          <w:tcPr>
            <w:tcW w:w="4743" w:type="dxa"/>
          </w:tcPr>
          <w:p w14:paraId="74207613" w14:textId="6ECC4022" w:rsidR="00FE0C67" w:rsidRPr="00101874" w:rsidRDefault="00F761D5" w:rsidP="00F761D5">
            <w:pPr>
              <w:rPr>
                <w:rFonts w:asciiTheme="majorHAnsi" w:eastAsia="Alegreya" w:hAnsiTheme="majorHAnsi" w:cs="Alegreya"/>
                <w:sz w:val="22"/>
                <w:szCs w:val="20"/>
              </w:rPr>
            </w:pPr>
            <w:r w:rsidRPr="00101874">
              <w:rPr>
                <w:rFonts w:asciiTheme="majorHAnsi" w:eastAsia="Alegreya" w:hAnsiTheme="majorHAnsi" w:cs="Alegreya"/>
                <w:sz w:val="22"/>
                <w:szCs w:val="20"/>
              </w:rPr>
              <w:sym w:font="Symbol" w:char="F07F"/>
            </w:r>
            <w:r w:rsidRPr="00101874">
              <w:rPr>
                <w:rFonts w:asciiTheme="majorHAnsi" w:eastAsia="Alegreya" w:hAnsiTheme="majorHAnsi" w:cs="Alegreya"/>
                <w:sz w:val="22"/>
                <w:szCs w:val="20"/>
              </w:rPr>
              <w:t xml:space="preserve"> Help clean up Sanctuary Friday night</w:t>
            </w:r>
          </w:p>
        </w:tc>
      </w:tr>
    </w:tbl>
    <w:p w14:paraId="273C53AD" w14:textId="01061747" w:rsidR="00F761D5" w:rsidRPr="00101874" w:rsidRDefault="004F0D0D">
      <w:pPr>
        <w:spacing w:before="240" w:line="480" w:lineRule="auto"/>
        <w:rPr>
          <w:rFonts w:asciiTheme="majorHAnsi" w:eastAsia="Alegreya" w:hAnsiTheme="majorHAnsi" w:cs="Alegreya"/>
          <w:sz w:val="20"/>
          <w:szCs w:val="20"/>
        </w:rPr>
        <w:sectPr w:rsidR="00F761D5" w:rsidRPr="00101874" w:rsidSect="00F761D5">
          <w:type w:val="continuous"/>
          <w:pgSz w:w="12240" w:h="15840"/>
          <w:pgMar w:top="747" w:right="990" w:bottom="1008" w:left="990" w:header="0" w:footer="720" w:gutter="0"/>
          <w:pgNumType w:start="1"/>
          <w:cols w:space="720"/>
        </w:sectPr>
      </w:pPr>
      <w:r w:rsidRPr="00101874">
        <w:rPr>
          <w:rFonts w:asciiTheme="majorHAnsi" w:eastAsia="Alegreya" w:hAnsiTheme="majorHAnsi" w:cs="Alegreya"/>
          <w:noProof/>
          <w:sz w:val="22"/>
          <w:szCs w:val="20"/>
        </w:rPr>
        <mc:AlternateContent>
          <mc:Choice Requires="wps">
            <w:drawing>
              <wp:anchor distT="0" distB="0" distL="114300" distR="114300" simplePos="0" relativeHeight="251664384" behindDoc="0" locked="0" layoutInCell="1" allowOverlap="1" wp14:anchorId="602F8CC3" wp14:editId="57C50E6D">
                <wp:simplePos x="0" y="0"/>
                <wp:positionH relativeFrom="column">
                  <wp:posOffset>-120015</wp:posOffset>
                </wp:positionH>
                <wp:positionV relativeFrom="paragraph">
                  <wp:posOffset>102235</wp:posOffset>
                </wp:positionV>
                <wp:extent cx="6515100" cy="916940"/>
                <wp:effectExtent l="0" t="0" r="38100" b="2286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9169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4DB124" w14:textId="232D5DA6" w:rsidR="00F761D5" w:rsidRPr="004F0D0D" w:rsidRDefault="004F0D0D" w:rsidP="00FE0C67">
                            <w:pPr>
                              <w:jc w:val="center"/>
                              <w:rPr>
                                <w:rFonts w:asciiTheme="minorHAnsi" w:hAnsiTheme="minorHAnsi"/>
                                <w:b/>
                              </w:rPr>
                            </w:pPr>
                            <w:r>
                              <w:rPr>
                                <w:rFonts w:asciiTheme="minorHAnsi" w:hAnsiTheme="minorHAnsi"/>
                                <w:b/>
                              </w:rPr>
                              <w:t>PADC Payment Information</w:t>
                            </w:r>
                          </w:p>
                          <w:p w14:paraId="75137CBF" w14:textId="77777777" w:rsidR="00FE0C67" w:rsidRDefault="00FE0C67" w:rsidP="00FE0C67">
                            <w:pPr>
                              <w:jc w:val="center"/>
                              <w:rPr>
                                <w:rFonts w:asciiTheme="minorHAnsi" w:hAnsiTheme="minorHAnsi"/>
                              </w:rPr>
                            </w:pPr>
                            <w:r>
                              <w:rPr>
                                <w:rFonts w:asciiTheme="minorHAnsi" w:hAnsiTheme="minorHAnsi"/>
                              </w:rPr>
                              <w:t xml:space="preserve">Total number of Children _______ x $45.00 per child = Total cost for </w:t>
                            </w:r>
                            <w:proofErr w:type="gramStart"/>
                            <w:r>
                              <w:rPr>
                                <w:rFonts w:asciiTheme="minorHAnsi" w:hAnsiTheme="minorHAnsi"/>
                              </w:rPr>
                              <w:t>PADC  $</w:t>
                            </w:r>
                            <w:proofErr w:type="gramEnd"/>
                            <w:r>
                              <w:rPr>
                                <w:rFonts w:asciiTheme="minorHAnsi" w:hAnsiTheme="minorHAnsi"/>
                              </w:rPr>
                              <w:t xml:space="preserve"> _______</w:t>
                            </w:r>
                          </w:p>
                          <w:p w14:paraId="07A5ACA5" w14:textId="77777777" w:rsidR="00FE0C67" w:rsidRPr="00FE0C67" w:rsidRDefault="00FE0C67" w:rsidP="00FE0C67">
                            <w:pPr>
                              <w:jc w:val="center"/>
                              <w:rPr>
                                <w:rFonts w:asciiTheme="minorHAnsi" w:hAnsiTheme="minorHAnsi"/>
                              </w:rPr>
                            </w:pPr>
                            <w:r>
                              <w:rPr>
                                <w:rFonts w:asciiTheme="minorHAnsi" w:hAnsiTheme="minorHAnsi"/>
                              </w:rPr>
                              <w:t>Payment enclosed- Total $ _______    Check #-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F8CC3" id="Text Box 6" o:spid="_x0000_s1028" type="#_x0000_t202" style="position:absolute;margin-left:-9.45pt;margin-top:8.05pt;width:513pt;height:7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tkZ4YCAACIBQAADgAAAGRycy9lMm9Eb2MueG1srFTdT9swEH+ftP/B8vtIU0E3KlLUgZgmIUDA&#10;xLPr2NSa4/Psa5Pur9/ZSUrFeGHaS3K+7/vdx9l511i2VSEacBUvjyacKSehNu654j8erz594Syi&#10;cLWw4FTFdyry88XHD2etn6sprMHWKjBy4uK89RVfI/p5UUS5Vo2IR+CVI6GG0AikZ3gu6iBa8t7Y&#10;YjqZzIoWQu0DSBUjcS97IV9k/1oribdaR4XMVpxyw/wN+btK32JxJubPQfi1kUMa4h+yaIRxFHTv&#10;6lKgYJtg/nLVGBkggsYjCU0BWhupcg1UTTl5Vc3DWniVayFwot/DFP+fW3mzvQvM1BWfceZEQy16&#10;VB2yr9CxWUKn9XFOSg+e1LAjNnV55EdipqI7HZr0p3IYyQnn3R7b5EwSc3ZSnpQTEkmSnZaz0+MM&#10;fvFi7UPEbwoaloiKB+pdhlRsryNSJqQ6qqRgDq6Mtbl/1iVGBGvqxMuPNEDqwga2FdR67HLS5OJA&#10;i169pcqDMkRJBfeFZQp3ViWH1t0rTUDl+t6IIKRUDscoWTtpacrnPYaDfjLts3qP8d4iRwaHe+PG&#10;OAgZzbxZL8DUP8eUda9POB/UnUjsVl2ekOnY9xXUOxqHAP06RS+vDPXsWkS8E4H2h9pMNwFv6aMt&#10;tBWHgeJsDeH3W/ykT2NNUs5a2seKx18bERRn9rujgT8tj2liGObH8cnnKT3CoWR1KHGb5gKo7yVd&#10;Hy8zmfTRjqQO0DzR6VimqCQSTlJsGpSRvMD+StDpkWq5zEq0sl7gtXvwMrlOKKeJfOyeRPDD2CIN&#10;/A2Mmyvmr6a3102WDpYbBG3yaCece1QH/Gnd88QPpyndk8N31no5oIs/AAAA//8DAFBLAwQUAAYA&#10;CAAAACEAUqhgVOEAAAALAQAADwAAAGRycy9kb3ducmV2LnhtbEyPQWvCQBCF74X+h2UKveluCo02&#10;ZiOtIhTRg1qkxzUZk9DsbMiuGv99J6f2NjPv8eZ76by3jbhi52tHGqKxAoGUu6KmUsPXYTWagvDB&#10;UGEaR6jhjh7m2eNDapLC3WiH130oBYeQT4yGKoQ2kdLnFVrjx65FYu3sOmsCr10pi87cONw28kWp&#10;WFpTE3+oTIuLCvOf/cVq+Dzc17vJYhvb9cfye3OU/rhabrR+furfZyAC9uHPDAM+o0PGTCd3ocKL&#10;RsMomr6xlYU4AjEYlJrwdBou6hVklsr/HbJfAAAA//8DAFBLAQItABQABgAIAAAAIQDkmcPA+wAA&#10;AOEBAAATAAAAAAAAAAAAAAAAAAAAAABbQ29udGVudF9UeXBlc10ueG1sUEsBAi0AFAAGAAgAAAAh&#10;ACOyauHXAAAAlAEAAAsAAAAAAAAAAAAAAAAALAEAAF9yZWxzLy5yZWxzUEsBAi0AFAAGAAgAAAAh&#10;AC07ZGeGAgAAiAUAAA4AAAAAAAAAAAAAAAAALAIAAGRycy9lMm9Eb2MueG1sUEsBAi0AFAAGAAgA&#10;AAAhAFKoYFThAAAACwEAAA8AAAAAAAAAAAAAAAAA3gQAAGRycy9kb3ducmV2LnhtbFBLBQYAAAAA&#10;BAAEAPMAAADsBQAAAAA=&#10;" filled="f" strokecolor="black [3213]">
                <v:textbox>
                  <w:txbxContent>
                    <w:p w14:paraId="134DB124" w14:textId="232D5DA6" w:rsidR="00F761D5" w:rsidRPr="004F0D0D" w:rsidRDefault="004F0D0D" w:rsidP="00FE0C67">
                      <w:pPr>
                        <w:jc w:val="center"/>
                        <w:rPr>
                          <w:rFonts w:asciiTheme="minorHAnsi" w:hAnsiTheme="minorHAnsi"/>
                          <w:b/>
                        </w:rPr>
                      </w:pPr>
                      <w:r>
                        <w:rPr>
                          <w:rFonts w:asciiTheme="minorHAnsi" w:hAnsiTheme="minorHAnsi"/>
                          <w:b/>
                        </w:rPr>
                        <w:t>PADC Payment Information</w:t>
                      </w:r>
                    </w:p>
                    <w:p w14:paraId="75137CBF" w14:textId="77777777" w:rsidR="00FE0C67" w:rsidRDefault="00FE0C67" w:rsidP="00FE0C67">
                      <w:pPr>
                        <w:jc w:val="center"/>
                        <w:rPr>
                          <w:rFonts w:asciiTheme="minorHAnsi" w:hAnsiTheme="minorHAnsi"/>
                        </w:rPr>
                      </w:pPr>
                      <w:r>
                        <w:rPr>
                          <w:rFonts w:asciiTheme="minorHAnsi" w:hAnsiTheme="minorHAnsi"/>
                        </w:rPr>
                        <w:t xml:space="preserve">Total number of Children _______ x $45.00 per child = Total cost for </w:t>
                      </w:r>
                      <w:proofErr w:type="gramStart"/>
                      <w:r>
                        <w:rPr>
                          <w:rFonts w:asciiTheme="minorHAnsi" w:hAnsiTheme="minorHAnsi"/>
                        </w:rPr>
                        <w:t>PADC  $</w:t>
                      </w:r>
                      <w:proofErr w:type="gramEnd"/>
                      <w:r>
                        <w:rPr>
                          <w:rFonts w:asciiTheme="minorHAnsi" w:hAnsiTheme="minorHAnsi"/>
                        </w:rPr>
                        <w:t xml:space="preserve"> _______</w:t>
                      </w:r>
                    </w:p>
                    <w:p w14:paraId="07A5ACA5" w14:textId="77777777" w:rsidR="00FE0C67" w:rsidRPr="00FE0C67" w:rsidRDefault="00FE0C67" w:rsidP="00FE0C67">
                      <w:pPr>
                        <w:jc w:val="center"/>
                        <w:rPr>
                          <w:rFonts w:asciiTheme="minorHAnsi" w:hAnsiTheme="minorHAnsi"/>
                        </w:rPr>
                      </w:pPr>
                      <w:r>
                        <w:rPr>
                          <w:rFonts w:asciiTheme="minorHAnsi" w:hAnsiTheme="minorHAnsi"/>
                        </w:rPr>
                        <w:t>Payment enclosed- Total $ _______    Check #- ____________</w:t>
                      </w:r>
                    </w:p>
                  </w:txbxContent>
                </v:textbox>
                <w10:wrap type="square"/>
              </v:shape>
            </w:pict>
          </mc:Fallback>
        </mc:AlternateContent>
      </w:r>
    </w:p>
    <w:p w14:paraId="389285F0" w14:textId="0D07B12C" w:rsidR="006110FC" w:rsidRDefault="006110FC">
      <w:pPr>
        <w:spacing w:before="240" w:line="480" w:lineRule="auto"/>
        <w:rPr>
          <w:rFonts w:asciiTheme="majorHAnsi" w:eastAsia="Alegreya" w:hAnsiTheme="majorHAnsi" w:cs="Alegreya"/>
          <w:sz w:val="20"/>
          <w:szCs w:val="20"/>
        </w:rPr>
      </w:pPr>
    </w:p>
    <w:p w14:paraId="68292253" w14:textId="7EEC2228" w:rsidR="006110FC" w:rsidRDefault="00DC3458">
      <w:pPr>
        <w:spacing w:before="240" w:line="480" w:lineRule="auto"/>
        <w:rPr>
          <w:rFonts w:asciiTheme="majorHAnsi" w:eastAsia="Alegreya" w:hAnsiTheme="majorHAnsi" w:cs="Alegreya"/>
          <w:sz w:val="20"/>
          <w:szCs w:val="20"/>
        </w:rPr>
      </w:pPr>
      <w:r w:rsidRPr="006110FC">
        <w:rPr>
          <w:rFonts w:asciiTheme="majorHAnsi" w:eastAsia="Alegreya" w:hAnsiTheme="majorHAnsi" w:cs="Alegreya"/>
          <w:noProof/>
          <w:sz w:val="32"/>
          <w:szCs w:val="20"/>
        </w:rPr>
        <w:drawing>
          <wp:anchor distT="0" distB="0" distL="114300" distR="114300" simplePos="0" relativeHeight="251670528" behindDoc="0" locked="0" layoutInCell="1" allowOverlap="1" wp14:anchorId="15DF6EE1" wp14:editId="34927CC2">
            <wp:simplePos x="0" y="0"/>
            <wp:positionH relativeFrom="margin">
              <wp:posOffset>2165350</wp:posOffset>
            </wp:positionH>
            <wp:positionV relativeFrom="margin">
              <wp:posOffset>-356235</wp:posOffset>
            </wp:positionV>
            <wp:extent cx="2172335" cy="2172335"/>
            <wp:effectExtent l="0" t="0" r="12065"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entures o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335" cy="2172335"/>
                    </a:xfrm>
                    <a:prstGeom prst="rect">
                      <a:avLst/>
                    </a:prstGeom>
                  </pic:spPr>
                </pic:pic>
              </a:graphicData>
            </a:graphic>
            <wp14:sizeRelH relativeFrom="margin">
              <wp14:pctWidth>0</wp14:pctWidth>
            </wp14:sizeRelH>
            <wp14:sizeRelV relativeFrom="margin">
              <wp14:pctHeight>0</wp14:pctHeight>
            </wp14:sizeRelV>
          </wp:anchor>
        </w:drawing>
      </w:r>
    </w:p>
    <w:p w14:paraId="0D16B7B3" w14:textId="50B65BCA" w:rsidR="006110FC" w:rsidRDefault="006110FC">
      <w:pPr>
        <w:spacing w:before="240" w:line="480" w:lineRule="auto"/>
        <w:rPr>
          <w:rFonts w:asciiTheme="majorHAnsi" w:eastAsia="Alegreya" w:hAnsiTheme="majorHAnsi" w:cs="Alegreya"/>
          <w:sz w:val="20"/>
          <w:szCs w:val="20"/>
        </w:rPr>
      </w:pPr>
    </w:p>
    <w:p w14:paraId="60CC3AFD" w14:textId="4D1C8266" w:rsidR="00DC3458" w:rsidRDefault="00DC3458" w:rsidP="00DC3458">
      <w:pPr>
        <w:tabs>
          <w:tab w:val="left" w:pos="5760"/>
        </w:tabs>
        <w:spacing w:before="240"/>
        <w:rPr>
          <w:rFonts w:asciiTheme="majorHAnsi" w:eastAsia="Alegreya" w:hAnsiTheme="majorHAnsi" w:cs="Alegreya"/>
          <w:sz w:val="20"/>
          <w:szCs w:val="20"/>
        </w:rPr>
      </w:pPr>
    </w:p>
    <w:p w14:paraId="063C8E2E" w14:textId="77777777" w:rsidR="00DC3458" w:rsidRPr="00DC3458" w:rsidRDefault="00DC3458" w:rsidP="00DC3458">
      <w:pPr>
        <w:tabs>
          <w:tab w:val="left" w:pos="5760"/>
        </w:tabs>
        <w:spacing w:before="240"/>
        <w:rPr>
          <w:rFonts w:asciiTheme="majorHAnsi" w:eastAsia="Alegreya" w:hAnsiTheme="majorHAnsi" w:cs="Alegreya"/>
          <w:sz w:val="10"/>
          <w:szCs w:val="20"/>
        </w:rPr>
      </w:pPr>
    </w:p>
    <w:p w14:paraId="154B39F3" w14:textId="3AC508F1" w:rsidR="002C1EBB" w:rsidRPr="002C67B8" w:rsidRDefault="00DC3458" w:rsidP="002C1EBB">
      <w:pPr>
        <w:spacing w:before="240"/>
        <w:jc w:val="center"/>
        <w:rPr>
          <w:rFonts w:asciiTheme="majorHAnsi" w:eastAsia="Alegreya" w:hAnsiTheme="majorHAnsi" w:cs="Alegreya"/>
          <w:sz w:val="32"/>
          <w:szCs w:val="20"/>
        </w:rPr>
      </w:pPr>
      <w:r w:rsidRPr="00DC3458">
        <w:rPr>
          <w:rFonts w:asciiTheme="majorHAnsi" w:eastAsia="Alegreya" w:hAnsiTheme="majorHAnsi" w:cs="Alegreya"/>
          <w:noProof/>
          <w:sz w:val="22"/>
        </w:rPr>
        <mc:AlternateContent>
          <mc:Choice Requires="wps">
            <w:drawing>
              <wp:anchor distT="0" distB="0" distL="114300" distR="114300" simplePos="0" relativeHeight="251669504" behindDoc="0" locked="0" layoutInCell="1" allowOverlap="1" wp14:anchorId="43AE2E14" wp14:editId="6D310838">
                <wp:simplePos x="0" y="0"/>
                <wp:positionH relativeFrom="column">
                  <wp:posOffset>116628</wp:posOffset>
                </wp:positionH>
                <wp:positionV relativeFrom="paragraph">
                  <wp:posOffset>1225550</wp:posOffset>
                </wp:positionV>
                <wp:extent cx="6286500" cy="561340"/>
                <wp:effectExtent l="0" t="0" r="3810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6286500" cy="5613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77EC17" w14:textId="77777777" w:rsidR="002C1EBB" w:rsidRPr="00380299" w:rsidRDefault="002C1EBB" w:rsidP="00DC3458">
                            <w:pPr>
                              <w:jc w:val="center"/>
                              <w:rPr>
                                <w:rFonts w:asciiTheme="minorHAnsi" w:hAnsiTheme="minorHAnsi"/>
                                <w:sz w:val="2"/>
                              </w:rPr>
                            </w:pPr>
                          </w:p>
                          <w:p w14:paraId="40A8E5BA" w14:textId="7FF88471" w:rsidR="002C1EBB" w:rsidRPr="00DC3458" w:rsidRDefault="002C1EBB" w:rsidP="00DC3458">
                            <w:pPr>
                              <w:jc w:val="center"/>
                              <w:rPr>
                                <w:rFonts w:asciiTheme="minorHAnsi" w:hAnsiTheme="minorHAnsi"/>
                                <w:sz w:val="22"/>
                              </w:rPr>
                            </w:pPr>
                            <w:r w:rsidRPr="00DC3458">
                              <w:rPr>
                                <w:rFonts w:asciiTheme="minorHAnsi" w:hAnsiTheme="minorHAnsi"/>
                                <w:sz w:val="22"/>
                              </w:rPr>
                              <w:t>Child’s Name________________</w:t>
                            </w:r>
                            <w:r w:rsidR="00DC3458">
                              <w:rPr>
                                <w:rFonts w:asciiTheme="minorHAnsi" w:hAnsiTheme="minorHAnsi"/>
                                <w:sz w:val="22"/>
                              </w:rPr>
                              <w:t>_______</w:t>
                            </w:r>
                            <w:r w:rsidRPr="00DC3458">
                              <w:rPr>
                                <w:rFonts w:asciiTheme="minorHAnsi" w:hAnsiTheme="minorHAnsi"/>
                                <w:sz w:val="22"/>
                              </w:rPr>
                              <w:t xml:space="preserve">_______________   </w:t>
                            </w:r>
                            <w:proofErr w:type="gramStart"/>
                            <w:r w:rsidRPr="00DC3458">
                              <w:rPr>
                                <w:rFonts w:asciiTheme="minorHAnsi" w:hAnsiTheme="minorHAnsi"/>
                                <w:sz w:val="22"/>
                              </w:rPr>
                              <w:t>Age:_</w:t>
                            </w:r>
                            <w:proofErr w:type="gramEnd"/>
                            <w:r w:rsidRPr="00DC3458">
                              <w:rPr>
                                <w:rFonts w:asciiTheme="minorHAnsi" w:hAnsiTheme="minorHAnsi"/>
                                <w:sz w:val="22"/>
                              </w:rPr>
                              <w:t>___________  Grade:__________</w:t>
                            </w:r>
                          </w:p>
                          <w:p w14:paraId="2A81F354" w14:textId="77777777" w:rsidR="002C1EBB" w:rsidRPr="00DC3458" w:rsidRDefault="002C1EBB" w:rsidP="00DC3458">
                            <w:pPr>
                              <w:jc w:val="center"/>
                              <w:rPr>
                                <w:rFonts w:asciiTheme="minorHAnsi" w:hAnsiTheme="minorHAnsi"/>
                                <w:sz w:val="22"/>
                              </w:rPr>
                            </w:pPr>
                          </w:p>
                          <w:p w14:paraId="5660A06D" w14:textId="77777777" w:rsidR="002C1EBB" w:rsidRPr="00DC3458" w:rsidRDefault="002C1EBB" w:rsidP="00DC3458">
                            <w:pPr>
                              <w:jc w:val="center"/>
                              <w:rPr>
                                <w:rFonts w:asciiTheme="minorHAnsi" w:hAnsiTheme="minorHAnsi"/>
                                <w:sz w:val="21"/>
                              </w:rPr>
                            </w:pPr>
                          </w:p>
                          <w:p w14:paraId="53F7574E" w14:textId="77777777" w:rsidR="002C1EBB" w:rsidRPr="00DC3458" w:rsidRDefault="002C1EBB" w:rsidP="00DC3458">
                            <w:pPr>
                              <w:jc w:val="center"/>
                              <w:rPr>
                                <w:rFonts w:asciiTheme="minorHAnsi" w:hAnsiTheme="minorHAns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E2E14" id="Text Box 10" o:spid="_x0000_s1029" type="#_x0000_t202" style="position:absolute;left:0;text-align:left;margin-left:9.2pt;margin-top:96.5pt;width:495pt;height:4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vGzYYCAACKBQAADgAAAGRycy9lMm9Eb2MueG1srFRbT9swFH6ftP9g+X2kLdCxihR1IKZJCNBg&#10;4tl1bBrN8fFst0336/fZSUrF9sK0l+T4nO/cL+cXbWPYRvlQky35+GjEmbKSqto+l/z74/WHM85C&#10;FLYShqwq+U4FfjF//+5862ZqQisylfIMRmyYbV3JVzG6WVEEuVKNCEfklIVQk29ExNM/F5UXW1hv&#10;TDEZjabFlnzlPEkVArhXnZDPs32tlYx3WgcVmSk5Yov56/N3mb7F/FzMnr1wq1r2YYh/iKIRtYXT&#10;vakrEQVb+/oPU00tPQXS8UhSU5DWtVQ5B2QzHr3K5mElnMq5oDjB7csU/p9Zebu596yu0DuUx4oG&#10;PXpUbWSfqWVgoT5bF2aAPTgAYws+sAM/gJnSbrVv0h8JMchharevbrImwZxOzqanI4gkZKfT8fFJ&#10;Nl+8aDsf4hdFDUtEyT26l4sqNjchIhJAB0hyZum6NiZ30NjECGTqKvHyI42QujSebQSaH9scNEwc&#10;oPDqNFUeld5LSrhLLFNxZ1QyaOw3pVGqnN9fPAgplY2Dl4xOKI143qLY45NqF9VblPca2TPZuFdu&#10;aks+VzPv1kthqh9DyLrDo84HeScytss2z8jx0PclVTuMg6duoYKT1zV6diNCvBceG4Q24yrEO3y0&#10;oW3Jqac4W5H/9Td+wmOwIeVsi40sefi5Fl5xZr5ajPyn8QkmhsX8ODn9OMHDH0qWhxK7bi4JfR/j&#10;/jiZyYSPZiC1p+YJx2ORvEIkrIRvDMpAXsbuTuD4SLVYZBCW1ol4Yx+cTKZTldNEPrZPwrt+bCMG&#10;/paG3RWzV9PbYZOmpcU6kq7zaKc6d1Xt64+FzxPfH6d0UQ7fGfVyQue/AQAA//8DAFBLAwQUAAYA&#10;CAAAACEAwu6gY+EAAAALAQAADwAAAGRycy9kb3ducmV2LnhtbEyPQU/CQBCF7yb+h82YeJNdkGCt&#10;3RKFkBiCB8AQj0t3bBu7s013gfLvnZ70NHkzL2++l81714gzdqH2pGE8UiCQCm9rKjV87lcPCYgQ&#10;DVnTeEINVwwwz29vMpNaf6EtnnexFBxCITUaqhjbVMpQVOhMGPkWiW/fvnMmsuxKaTtz4XDXyIlS&#10;M+lMTfyhMi0uKix+dien4X1/XW+fFh8zt35bfm0OMhxWy43W93f96wuIiH38M8OAz+iQM9PRn8gG&#10;0bBOpuzk+fzInQaDUsPqqGGSjKcg80z+75D/AgAA//8DAFBLAQItABQABgAIAAAAIQDkmcPA+wAA&#10;AOEBAAATAAAAAAAAAAAAAAAAAAAAAABbQ29udGVudF9UeXBlc10ueG1sUEsBAi0AFAAGAAgAAAAh&#10;ACOyauHXAAAAlAEAAAsAAAAAAAAAAAAAAAAALAEAAF9yZWxzLy5yZWxzUEsBAi0AFAAGAAgAAAAh&#10;AFz7xs2GAgAAigUAAA4AAAAAAAAAAAAAAAAALAIAAGRycy9lMm9Eb2MueG1sUEsBAi0AFAAGAAgA&#10;AAAhAMLuoGPhAAAACwEAAA8AAAAAAAAAAAAAAAAA3gQAAGRycy9kb3ducmV2LnhtbFBLBQYAAAAA&#10;BAAEAPMAAADsBQAAAAA=&#10;" filled="f" strokecolor="black [3213]">
                <v:textbox>
                  <w:txbxContent>
                    <w:p w14:paraId="1177EC17" w14:textId="77777777" w:rsidR="002C1EBB" w:rsidRPr="00380299" w:rsidRDefault="002C1EBB" w:rsidP="00DC3458">
                      <w:pPr>
                        <w:jc w:val="center"/>
                        <w:rPr>
                          <w:rFonts w:asciiTheme="minorHAnsi" w:hAnsiTheme="minorHAnsi"/>
                          <w:sz w:val="2"/>
                        </w:rPr>
                      </w:pPr>
                    </w:p>
                    <w:p w14:paraId="40A8E5BA" w14:textId="7FF88471" w:rsidR="002C1EBB" w:rsidRPr="00DC3458" w:rsidRDefault="002C1EBB" w:rsidP="00DC3458">
                      <w:pPr>
                        <w:jc w:val="center"/>
                        <w:rPr>
                          <w:rFonts w:asciiTheme="minorHAnsi" w:hAnsiTheme="minorHAnsi"/>
                          <w:sz w:val="22"/>
                        </w:rPr>
                      </w:pPr>
                      <w:r w:rsidRPr="00DC3458">
                        <w:rPr>
                          <w:rFonts w:asciiTheme="minorHAnsi" w:hAnsiTheme="minorHAnsi"/>
                          <w:sz w:val="22"/>
                        </w:rPr>
                        <w:t>Child’s Name________________</w:t>
                      </w:r>
                      <w:r w:rsidR="00DC3458">
                        <w:rPr>
                          <w:rFonts w:asciiTheme="minorHAnsi" w:hAnsiTheme="minorHAnsi"/>
                          <w:sz w:val="22"/>
                        </w:rPr>
                        <w:t>_______</w:t>
                      </w:r>
                      <w:r w:rsidRPr="00DC3458">
                        <w:rPr>
                          <w:rFonts w:asciiTheme="minorHAnsi" w:hAnsiTheme="minorHAnsi"/>
                          <w:sz w:val="22"/>
                        </w:rPr>
                        <w:t xml:space="preserve">_______________   </w:t>
                      </w:r>
                      <w:proofErr w:type="gramStart"/>
                      <w:r w:rsidRPr="00DC3458">
                        <w:rPr>
                          <w:rFonts w:asciiTheme="minorHAnsi" w:hAnsiTheme="minorHAnsi"/>
                          <w:sz w:val="22"/>
                        </w:rPr>
                        <w:t>Age:_</w:t>
                      </w:r>
                      <w:proofErr w:type="gramEnd"/>
                      <w:r w:rsidRPr="00DC3458">
                        <w:rPr>
                          <w:rFonts w:asciiTheme="minorHAnsi" w:hAnsiTheme="minorHAnsi"/>
                          <w:sz w:val="22"/>
                        </w:rPr>
                        <w:t>___________  Grade:__________</w:t>
                      </w:r>
                    </w:p>
                    <w:p w14:paraId="2A81F354" w14:textId="77777777" w:rsidR="002C1EBB" w:rsidRPr="00DC3458" w:rsidRDefault="002C1EBB" w:rsidP="00DC3458">
                      <w:pPr>
                        <w:jc w:val="center"/>
                        <w:rPr>
                          <w:rFonts w:asciiTheme="minorHAnsi" w:hAnsiTheme="minorHAnsi"/>
                          <w:sz w:val="22"/>
                        </w:rPr>
                      </w:pPr>
                    </w:p>
                    <w:p w14:paraId="5660A06D" w14:textId="77777777" w:rsidR="002C1EBB" w:rsidRPr="00DC3458" w:rsidRDefault="002C1EBB" w:rsidP="00DC3458">
                      <w:pPr>
                        <w:jc w:val="center"/>
                        <w:rPr>
                          <w:rFonts w:asciiTheme="minorHAnsi" w:hAnsiTheme="minorHAnsi"/>
                          <w:sz w:val="21"/>
                        </w:rPr>
                      </w:pPr>
                    </w:p>
                    <w:p w14:paraId="53F7574E" w14:textId="77777777" w:rsidR="002C1EBB" w:rsidRPr="00DC3458" w:rsidRDefault="002C1EBB" w:rsidP="00DC3458">
                      <w:pPr>
                        <w:jc w:val="center"/>
                        <w:rPr>
                          <w:rFonts w:asciiTheme="minorHAnsi" w:hAnsiTheme="minorHAnsi"/>
                          <w:sz w:val="21"/>
                        </w:rPr>
                      </w:pPr>
                    </w:p>
                  </w:txbxContent>
                </v:textbox>
                <w10:wrap type="square"/>
              </v:shape>
            </w:pict>
          </mc:Fallback>
        </mc:AlternateContent>
      </w:r>
      <w:r w:rsidRPr="00DC3458">
        <w:rPr>
          <w:rFonts w:asciiTheme="majorHAnsi" w:eastAsia="Alegreya" w:hAnsiTheme="majorHAnsi" w:cs="Alegreya"/>
          <w:noProof/>
          <w:sz w:val="22"/>
        </w:rPr>
        <mc:AlternateContent>
          <mc:Choice Requires="wps">
            <w:drawing>
              <wp:anchor distT="0" distB="0" distL="114300" distR="114300" simplePos="0" relativeHeight="251667456" behindDoc="0" locked="0" layoutInCell="1" allowOverlap="1" wp14:anchorId="3FE69345" wp14:editId="33F4D700">
                <wp:simplePos x="0" y="0"/>
                <wp:positionH relativeFrom="column">
                  <wp:posOffset>108585</wp:posOffset>
                </wp:positionH>
                <wp:positionV relativeFrom="paragraph">
                  <wp:posOffset>542290</wp:posOffset>
                </wp:positionV>
                <wp:extent cx="6286500" cy="561340"/>
                <wp:effectExtent l="0" t="0" r="38100" b="22860"/>
                <wp:wrapSquare wrapText="bothSides"/>
                <wp:docPr id="9" name="Text Box 9"/>
                <wp:cNvGraphicFramePr/>
                <a:graphic xmlns:a="http://schemas.openxmlformats.org/drawingml/2006/main">
                  <a:graphicData uri="http://schemas.microsoft.com/office/word/2010/wordprocessingShape">
                    <wps:wsp>
                      <wps:cNvSpPr txBox="1"/>
                      <wps:spPr>
                        <a:xfrm>
                          <a:off x="0" y="0"/>
                          <a:ext cx="6286500" cy="5613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A62F26" w14:textId="77777777" w:rsidR="006110FC" w:rsidRPr="00380299" w:rsidRDefault="006110FC" w:rsidP="00DC3458">
                            <w:pPr>
                              <w:jc w:val="center"/>
                              <w:rPr>
                                <w:rFonts w:asciiTheme="minorHAnsi" w:hAnsiTheme="minorHAnsi"/>
                                <w:sz w:val="2"/>
                              </w:rPr>
                            </w:pPr>
                          </w:p>
                          <w:p w14:paraId="0170AFA7" w14:textId="6ED86DC8" w:rsidR="002C1EBB" w:rsidRPr="00DC3458" w:rsidRDefault="006110FC" w:rsidP="00DC3458">
                            <w:pPr>
                              <w:jc w:val="center"/>
                              <w:rPr>
                                <w:rFonts w:asciiTheme="minorHAnsi" w:hAnsiTheme="minorHAnsi"/>
                                <w:sz w:val="22"/>
                              </w:rPr>
                            </w:pPr>
                            <w:r w:rsidRPr="00DC3458">
                              <w:rPr>
                                <w:rFonts w:asciiTheme="minorHAnsi" w:hAnsiTheme="minorHAnsi"/>
                                <w:sz w:val="22"/>
                              </w:rPr>
                              <w:t>Child’s Name_________________</w:t>
                            </w:r>
                            <w:r w:rsidR="00DC3458">
                              <w:rPr>
                                <w:rFonts w:asciiTheme="minorHAnsi" w:hAnsiTheme="minorHAnsi"/>
                                <w:sz w:val="22"/>
                              </w:rPr>
                              <w:t>_______</w:t>
                            </w:r>
                            <w:r w:rsidRPr="00DC3458">
                              <w:rPr>
                                <w:rFonts w:asciiTheme="minorHAnsi" w:hAnsiTheme="minorHAnsi"/>
                                <w:sz w:val="22"/>
                              </w:rPr>
                              <w:t xml:space="preserve">______________ </w:t>
                            </w:r>
                            <w:r w:rsidR="002C1EBB" w:rsidRPr="00DC3458">
                              <w:rPr>
                                <w:rFonts w:asciiTheme="minorHAnsi" w:hAnsiTheme="minorHAnsi"/>
                                <w:sz w:val="22"/>
                              </w:rPr>
                              <w:t xml:space="preserve">  </w:t>
                            </w:r>
                            <w:proofErr w:type="gramStart"/>
                            <w:r w:rsidR="002C1EBB" w:rsidRPr="00DC3458">
                              <w:rPr>
                                <w:rFonts w:asciiTheme="minorHAnsi" w:hAnsiTheme="minorHAnsi"/>
                                <w:sz w:val="22"/>
                              </w:rPr>
                              <w:t>Age:_</w:t>
                            </w:r>
                            <w:proofErr w:type="gramEnd"/>
                            <w:r w:rsidR="002C1EBB" w:rsidRPr="00DC3458">
                              <w:rPr>
                                <w:rFonts w:asciiTheme="minorHAnsi" w:hAnsiTheme="minorHAnsi"/>
                                <w:sz w:val="22"/>
                              </w:rPr>
                              <w:t>___________  Grade:__________</w:t>
                            </w:r>
                          </w:p>
                          <w:p w14:paraId="737C6A05" w14:textId="77777777" w:rsidR="002C1EBB" w:rsidRPr="00DC3458" w:rsidRDefault="002C1EBB" w:rsidP="00DC3458">
                            <w:pPr>
                              <w:jc w:val="center"/>
                              <w:rPr>
                                <w:rFonts w:asciiTheme="minorHAnsi" w:hAnsiTheme="minorHAnsi"/>
                                <w:sz w:val="22"/>
                              </w:rPr>
                            </w:pPr>
                          </w:p>
                          <w:p w14:paraId="72FE6DE8" w14:textId="77777777" w:rsidR="002C1EBB" w:rsidRPr="00DC3458" w:rsidRDefault="002C1EBB" w:rsidP="00DC3458">
                            <w:pPr>
                              <w:jc w:val="center"/>
                              <w:rPr>
                                <w:rFonts w:asciiTheme="minorHAnsi" w:hAnsiTheme="minorHAnsi"/>
                                <w:sz w:val="21"/>
                              </w:rPr>
                            </w:pPr>
                          </w:p>
                          <w:p w14:paraId="1303009F" w14:textId="77777777" w:rsidR="002C1EBB" w:rsidRPr="00DC3458" w:rsidRDefault="002C1EBB" w:rsidP="00DC3458">
                            <w:pPr>
                              <w:jc w:val="center"/>
                              <w:rPr>
                                <w:rFonts w:asciiTheme="minorHAnsi" w:hAnsiTheme="minorHAns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69345" id="Text Box 9" o:spid="_x0000_s1030" type="#_x0000_t202" style="position:absolute;left:0;text-align:left;margin-left:8.55pt;margin-top:42.7pt;width:495pt;height:4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bZiocCAACIBQAADgAAAGRycy9lMm9Eb2MueG1srFTdT9swEH+ftP/B8vtI25UOKlLUgZgmIUCD&#10;iWfXsak1x+fZ1ybdX8/ZSUrFeGHaS3K+7/vdx9l5W1u2VSEacCUfH404U05CZdxTyX8+XH064Syi&#10;cJWw4FTJdyry88XHD2eNn6sJrMFWKjBy4uK88SVfI/p5UUS5VrWIR+CVI6GGUAukZ3gqqiAa8l7b&#10;YjIazYoGQuUDSBUjcS87IV9k/1oribdaR4XMlpxyw/wN+btK32JxJuZPQfi1kX0a4h+yqIVxFHTv&#10;6lKgYJtg/nJVGxkggsYjCXUBWhupcg1UzXj0qpr7tfAq10LgRL+HKf4/t/JmexeYqUp+ypkTNbXo&#10;QbXIvkLLThM6jY9zUrr3pIYtsanLAz8SMxXd6lCnP5XDSE447/bYJmeSmLPJyex4RCJJsuPZ+PM0&#10;g1+8WPsQ8ZuCmiWi5IF6lyEV2+uIlAmpDiopmIMrY23un3WJEcGaKvHyIw2QurCBbQW1HtucNLk4&#10;0KJXZ6nyoPRRUsFdYZnCnVXJoXU/lCagcn1vRBBSKodDlKydtDTl8x7DXj+Zdlm9x3hvkSODw71x&#10;bRyEjGberBdgql9DyrrTJ5wP6k4ktqs2T8h06PsKqh2NQ4BunaKXV4Z6di0i3olA+0NtppuAt/TR&#10;FpqSQ09xtobw5y1+0qexJilnDe1jyePvjQiKM/vd0cCfjqc0MQzzY3r8ZUKPcChZHUrcpr4A6vuY&#10;ro+XmUz6aAdSB6gf6XQsU1QSCScpNg3KQF5gdyXo9Ei1XGYlWlkv8Nrde5lcJ5TTRD60jyL4fmyR&#10;Bv4Ghs0V81fT2+kmSwfLDYI2ebQTzh2qPf607nni+9OU7snhO2u9HNDFMwAAAP//AwBQSwMEFAAG&#10;AAgAAAAhAPmSvdzfAAAACgEAAA8AAABkcnMvZG93bnJldi54bWxMj81uwjAQhO+V+g7WVuqt2PQH&#10;ojQOakFIFaIHoEI9mnibRI3XUWwgvH03J3qc/UazM9msd404YRdqTxrGIwUCqfC2plLD1275kIAI&#10;0ZA1jSfUcMEAs/z2JjOp9Wfa4GkbS8EhFFKjoYqxTaUMRYXOhJFvkZj9+M6ZyLIrpe3MmcNdIx+V&#10;mkhnauIPlWlxXmHxuz06DR+7y2oznX9O3Op98b3ey7BfLtZa39/1b68gIvbxaoahPleHnDsd/JFs&#10;EA3r6ZidGpKXZxADV2q4HAbylIDMM/l/Qv4HAAD//wMAUEsBAi0AFAAGAAgAAAAhAOSZw8D7AAAA&#10;4QEAABMAAAAAAAAAAAAAAAAAAAAAAFtDb250ZW50X1R5cGVzXS54bWxQSwECLQAUAAYACAAAACEA&#10;I7Jq4dcAAACUAQAACwAAAAAAAAAAAAAAAAAsAQAAX3JlbHMvLnJlbHNQSwECLQAUAAYACAAAACEA&#10;RkbZiocCAACIBQAADgAAAAAAAAAAAAAAAAAsAgAAZHJzL2Uyb0RvYy54bWxQSwECLQAUAAYACAAA&#10;ACEA+ZK93N8AAAAKAQAADwAAAAAAAAAAAAAAAADfBAAAZHJzL2Rvd25yZXYueG1sUEsFBgAAAAAE&#10;AAQA8wAAAOsFAAAAAA==&#10;" filled="f" strokecolor="black [3213]">
                <v:textbox>
                  <w:txbxContent>
                    <w:p w14:paraId="2FA62F26" w14:textId="77777777" w:rsidR="006110FC" w:rsidRPr="00380299" w:rsidRDefault="006110FC" w:rsidP="00DC3458">
                      <w:pPr>
                        <w:jc w:val="center"/>
                        <w:rPr>
                          <w:rFonts w:asciiTheme="minorHAnsi" w:hAnsiTheme="minorHAnsi"/>
                          <w:sz w:val="2"/>
                        </w:rPr>
                      </w:pPr>
                    </w:p>
                    <w:p w14:paraId="0170AFA7" w14:textId="6ED86DC8" w:rsidR="002C1EBB" w:rsidRPr="00DC3458" w:rsidRDefault="006110FC" w:rsidP="00DC3458">
                      <w:pPr>
                        <w:jc w:val="center"/>
                        <w:rPr>
                          <w:rFonts w:asciiTheme="minorHAnsi" w:hAnsiTheme="minorHAnsi"/>
                          <w:sz w:val="22"/>
                        </w:rPr>
                      </w:pPr>
                      <w:r w:rsidRPr="00DC3458">
                        <w:rPr>
                          <w:rFonts w:asciiTheme="minorHAnsi" w:hAnsiTheme="minorHAnsi"/>
                          <w:sz w:val="22"/>
                        </w:rPr>
                        <w:t>Child’s Name_________________</w:t>
                      </w:r>
                      <w:r w:rsidR="00DC3458">
                        <w:rPr>
                          <w:rFonts w:asciiTheme="minorHAnsi" w:hAnsiTheme="minorHAnsi"/>
                          <w:sz w:val="22"/>
                        </w:rPr>
                        <w:t>_______</w:t>
                      </w:r>
                      <w:r w:rsidRPr="00DC3458">
                        <w:rPr>
                          <w:rFonts w:asciiTheme="minorHAnsi" w:hAnsiTheme="minorHAnsi"/>
                          <w:sz w:val="22"/>
                        </w:rPr>
                        <w:t xml:space="preserve">______________ </w:t>
                      </w:r>
                      <w:r w:rsidR="002C1EBB" w:rsidRPr="00DC3458">
                        <w:rPr>
                          <w:rFonts w:asciiTheme="minorHAnsi" w:hAnsiTheme="minorHAnsi"/>
                          <w:sz w:val="22"/>
                        </w:rPr>
                        <w:t xml:space="preserve">  </w:t>
                      </w:r>
                      <w:proofErr w:type="gramStart"/>
                      <w:r w:rsidR="002C1EBB" w:rsidRPr="00DC3458">
                        <w:rPr>
                          <w:rFonts w:asciiTheme="minorHAnsi" w:hAnsiTheme="minorHAnsi"/>
                          <w:sz w:val="22"/>
                        </w:rPr>
                        <w:t>Age:_</w:t>
                      </w:r>
                      <w:proofErr w:type="gramEnd"/>
                      <w:r w:rsidR="002C1EBB" w:rsidRPr="00DC3458">
                        <w:rPr>
                          <w:rFonts w:asciiTheme="minorHAnsi" w:hAnsiTheme="minorHAnsi"/>
                          <w:sz w:val="22"/>
                        </w:rPr>
                        <w:t>___________  Grade:__________</w:t>
                      </w:r>
                    </w:p>
                    <w:p w14:paraId="737C6A05" w14:textId="77777777" w:rsidR="002C1EBB" w:rsidRPr="00DC3458" w:rsidRDefault="002C1EBB" w:rsidP="00DC3458">
                      <w:pPr>
                        <w:jc w:val="center"/>
                        <w:rPr>
                          <w:rFonts w:asciiTheme="minorHAnsi" w:hAnsiTheme="minorHAnsi"/>
                          <w:sz w:val="22"/>
                        </w:rPr>
                      </w:pPr>
                    </w:p>
                    <w:p w14:paraId="72FE6DE8" w14:textId="77777777" w:rsidR="002C1EBB" w:rsidRPr="00DC3458" w:rsidRDefault="002C1EBB" w:rsidP="00DC3458">
                      <w:pPr>
                        <w:jc w:val="center"/>
                        <w:rPr>
                          <w:rFonts w:asciiTheme="minorHAnsi" w:hAnsiTheme="minorHAnsi"/>
                          <w:sz w:val="21"/>
                        </w:rPr>
                      </w:pPr>
                    </w:p>
                    <w:p w14:paraId="1303009F" w14:textId="77777777" w:rsidR="002C1EBB" w:rsidRPr="00DC3458" w:rsidRDefault="002C1EBB" w:rsidP="00DC3458">
                      <w:pPr>
                        <w:jc w:val="center"/>
                        <w:rPr>
                          <w:rFonts w:asciiTheme="minorHAnsi" w:hAnsiTheme="minorHAnsi"/>
                          <w:sz w:val="21"/>
                        </w:rPr>
                      </w:pPr>
                    </w:p>
                  </w:txbxContent>
                </v:textbox>
                <w10:wrap type="square"/>
              </v:shape>
            </w:pict>
          </mc:Fallback>
        </mc:AlternateContent>
      </w:r>
      <w:r w:rsidR="006110FC" w:rsidRPr="00DC3458">
        <w:rPr>
          <w:rFonts w:asciiTheme="majorHAnsi" w:eastAsia="Alegreya" w:hAnsiTheme="majorHAnsi" w:cs="Alegreya"/>
          <w:sz w:val="36"/>
          <w:szCs w:val="20"/>
        </w:rPr>
        <w:t>Sylvan</w:t>
      </w:r>
      <w:r w:rsidR="002C1EBB" w:rsidRPr="00DC3458">
        <w:rPr>
          <w:rFonts w:asciiTheme="majorHAnsi" w:eastAsia="Alegreya" w:hAnsiTheme="majorHAnsi" w:cs="Alegreya"/>
          <w:sz w:val="36"/>
          <w:szCs w:val="20"/>
        </w:rPr>
        <w:t xml:space="preserve"> Sleuths Registration</w:t>
      </w:r>
    </w:p>
    <w:p w14:paraId="72B72C83" w14:textId="77777777" w:rsidR="007040E4" w:rsidRDefault="007040E4" w:rsidP="002C1EBB">
      <w:pPr>
        <w:spacing w:before="240"/>
        <w:rPr>
          <w:rFonts w:asciiTheme="majorHAnsi" w:eastAsia="Alegreya" w:hAnsiTheme="majorHAnsi" w:cs="Alegreya"/>
          <w:sz w:val="28"/>
          <w:szCs w:val="20"/>
        </w:rPr>
      </w:pPr>
    </w:p>
    <w:p w14:paraId="01ECD0D0" w14:textId="6ACBD3E3" w:rsidR="00FE0C67" w:rsidRPr="002C67B8" w:rsidRDefault="002C1EBB" w:rsidP="002C1EBB">
      <w:pPr>
        <w:spacing w:before="240"/>
        <w:rPr>
          <w:rFonts w:asciiTheme="majorHAnsi" w:eastAsia="Alegreya" w:hAnsiTheme="majorHAnsi" w:cs="Alegreya"/>
          <w:sz w:val="28"/>
          <w:szCs w:val="20"/>
        </w:rPr>
      </w:pPr>
      <w:r w:rsidRPr="002C67B8">
        <w:rPr>
          <w:rFonts w:asciiTheme="majorHAnsi" w:eastAsia="Alegreya" w:hAnsiTheme="majorHAnsi" w:cs="Alegreya"/>
          <w:sz w:val="28"/>
          <w:szCs w:val="20"/>
        </w:rPr>
        <w:t>Please indicate which days your child(ren) will be participating in our Afternoon Activities</w:t>
      </w:r>
    </w:p>
    <w:p w14:paraId="01FAE903" w14:textId="72374865" w:rsidR="002C1EBB" w:rsidRPr="007040E4" w:rsidRDefault="002C1EBB" w:rsidP="002C1EBB">
      <w:pPr>
        <w:spacing w:before="240"/>
        <w:jc w:val="center"/>
        <w:rPr>
          <w:rFonts w:asciiTheme="majorHAnsi" w:eastAsia="Alegreya" w:hAnsiTheme="majorHAnsi" w:cs="Alegreya"/>
          <w:sz w:val="32"/>
          <w:szCs w:val="20"/>
        </w:rPr>
      </w:pPr>
      <w:r w:rsidRPr="007040E4">
        <w:rPr>
          <w:rFonts w:asciiTheme="majorHAnsi" w:eastAsia="Alegreya" w:hAnsiTheme="majorHAnsi" w:cs="Alegreya"/>
          <w:sz w:val="32"/>
          <w:szCs w:val="20"/>
        </w:rPr>
        <w:t>Monday –June 26</w:t>
      </w:r>
      <w:r w:rsidRPr="007040E4">
        <w:rPr>
          <w:rFonts w:asciiTheme="majorHAnsi" w:eastAsia="Alegreya" w:hAnsiTheme="majorHAnsi" w:cs="Alegreya"/>
          <w:sz w:val="32"/>
          <w:szCs w:val="20"/>
          <w:vertAlign w:val="superscript"/>
        </w:rPr>
        <w:t xml:space="preserve">th       </w:t>
      </w:r>
      <w:r w:rsidRPr="007040E4">
        <w:rPr>
          <w:rFonts w:asciiTheme="majorHAnsi" w:eastAsia="Alegreya" w:hAnsiTheme="majorHAnsi" w:cs="Alegreya"/>
          <w:sz w:val="32"/>
          <w:szCs w:val="20"/>
        </w:rPr>
        <w:t xml:space="preserve">  _______</w:t>
      </w:r>
    </w:p>
    <w:p w14:paraId="62996953" w14:textId="47FB9931" w:rsidR="002C1EBB" w:rsidRPr="007040E4" w:rsidRDefault="002C1EBB" w:rsidP="002C1EBB">
      <w:pPr>
        <w:spacing w:before="240"/>
        <w:jc w:val="center"/>
        <w:rPr>
          <w:rFonts w:asciiTheme="majorHAnsi" w:eastAsia="Alegreya" w:hAnsiTheme="majorHAnsi" w:cs="Alegreya"/>
          <w:sz w:val="32"/>
          <w:szCs w:val="20"/>
        </w:rPr>
      </w:pPr>
      <w:r w:rsidRPr="007040E4">
        <w:rPr>
          <w:rFonts w:asciiTheme="majorHAnsi" w:eastAsia="Alegreya" w:hAnsiTheme="majorHAnsi" w:cs="Alegreya"/>
          <w:sz w:val="32"/>
          <w:szCs w:val="20"/>
        </w:rPr>
        <w:t>Tuesday – June 27</w:t>
      </w:r>
      <w:r w:rsidRPr="007040E4">
        <w:rPr>
          <w:rFonts w:asciiTheme="majorHAnsi" w:eastAsia="Alegreya" w:hAnsiTheme="majorHAnsi" w:cs="Alegreya"/>
          <w:sz w:val="32"/>
          <w:szCs w:val="20"/>
          <w:vertAlign w:val="superscript"/>
        </w:rPr>
        <w:t>th</w:t>
      </w:r>
      <w:r w:rsidRPr="007040E4">
        <w:rPr>
          <w:rFonts w:asciiTheme="majorHAnsi" w:eastAsia="Alegreya" w:hAnsiTheme="majorHAnsi" w:cs="Alegreya"/>
          <w:sz w:val="32"/>
          <w:szCs w:val="20"/>
        </w:rPr>
        <w:t xml:space="preserve">      _______</w:t>
      </w:r>
    </w:p>
    <w:p w14:paraId="5FB2851B" w14:textId="5E2FBD01" w:rsidR="002C1EBB" w:rsidRPr="007040E4" w:rsidRDefault="002C1EBB" w:rsidP="002C1EBB">
      <w:pPr>
        <w:spacing w:before="240"/>
        <w:jc w:val="center"/>
        <w:rPr>
          <w:rFonts w:asciiTheme="majorHAnsi" w:eastAsia="Alegreya" w:hAnsiTheme="majorHAnsi" w:cs="Alegreya"/>
          <w:sz w:val="32"/>
          <w:szCs w:val="20"/>
        </w:rPr>
      </w:pPr>
      <w:r w:rsidRPr="007040E4">
        <w:rPr>
          <w:rFonts w:asciiTheme="majorHAnsi" w:eastAsia="Alegreya" w:hAnsiTheme="majorHAnsi" w:cs="Alegreya"/>
          <w:sz w:val="32"/>
          <w:szCs w:val="20"/>
        </w:rPr>
        <w:t>Wednesday- June 28</w:t>
      </w:r>
      <w:r w:rsidRPr="007040E4">
        <w:rPr>
          <w:rFonts w:asciiTheme="majorHAnsi" w:eastAsia="Alegreya" w:hAnsiTheme="majorHAnsi" w:cs="Alegreya"/>
          <w:sz w:val="32"/>
          <w:szCs w:val="20"/>
          <w:vertAlign w:val="superscript"/>
        </w:rPr>
        <w:t>th</w:t>
      </w:r>
      <w:r w:rsidRPr="007040E4">
        <w:rPr>
          <w:rFonts w:asciiTheme="majorHAnsi" w:eastAsia="Alegreya" w:hAnsiTheme="majorHAnsi" w:cs="Alegreya"/>
          <w:sz w:val="32"/>
          <w:szCs w:val="20"/>
        </w:rPr>
        <w:t xml:space="preserve">  _______</w:t>
      </w:r>
    </w:p>
    <w:p w14:paraId="55FA1EDE" w14:textId="52CCE388" w:rsidR="002C1EBB" w:rsidRPr="007040E4" w:rsidRDefault="002C1EBB" w:rsidP="002C1EBB">
      <w:pPr>
        <w:spacing w:before="240"/>
        <w:jc w:val="center"/>
        <w:rPr>
          <w:rFonts w:asciiTheme="majorHAnsi" w:eastAsia="Alegreya" w:hAnsiTheme="majorHAnsi" w:cs="Alegreya"/>
          <w:sz w:val="32"/>
          <w:szCs w:val="20"/>
        </w:rPr>
      </w:pPr>
      <w:r w:rsidRPr="007040E4">
        <w:rPr>
          <w:rFonts w:asciiTheme="majorHAnsi" w:eastAsia="Alegreya" w:hAnsiTheme="majorHAnsi" w:cs="Alegreya"/>
          <w:sz w:val="32"/>
          <w:szCs w:val="20"/>
        </w:rPr>
        <w:t>Thursday- June 29</w:t>
      </w:r>
      <w:r w:rsidRPr="007040E4">
        <w:rPr>
          <w:rFonts w:asciiTheme="majorHAnsi" w:eastAsia="Alegreya" w:hAnsiTheme="majorHAnsi" w:cs="Alegreya"/>
          <w:sz w:val="32"/>
          <w:szCs w:val="20"/>
          <w:vertAlign w:val="superscript"/>
        </w:rPr>
        <w:t xml:space="preserve">th          </w:t>
      </w:r>
      <w:r w:rsidRPr="007040E4">
        <w:rPr>
          <w:rFonts w:asciiTheme="majorHAnsi" w:eastAsia="Alegreya" w:hAnsiTheme="majorHAnsi" w:cs="Alegreya"/>
          <w:sz w:val="32"/>
          <w:szCs w:val="20"/>
        </w:rPr>
        <w:t>_______</w:t>
      </w:r>
    </w:p>
    <w:p w14:paraId="31F72E47" w14:textId="41CAF885" w:rsidR="007040E4" w:rsidRPr="007040E4" w:rsidRDefault="002C1EBB" w:rsidP="007040E4">
      <w:pPr>
        <w:spacing w:before="240"/>
        <w:jc w:val="center"/>
        <w:rPr>
          <w:rFonts w:asciiTheme="majorHAnsi" w:eastAsia="Alegreya" w:hAnsiTheme="majorHAnsi" w:cs="Alegreya"/>
          <w:sz w:val="32"/>
          <w:szCs w:val="20"/>
        </w:rPr>
      </w:pPr>
      <w:r w:rsidRPr="007040E4">
        <w:rPr>
          <w:rFonts w:asciiTheme="majorHAnsi" w:eastAsia="Alegreya" w:hAnsiTheme="majorHAnsi" w:cs="Alegreya"/>
          <w:sz w:val="32"/>
          <w:szCs w:val="20"/>
        </w:rPr>
        <w:t>Friday- June 30</w:t>
      </w:r>
      <w:r w:rsidRPr="007040E4">
        <w:rPr>
          <w:rFonts w:asciiTheme="majorHAnsi" w:eastAsia="Alegreya" w:hAnsiTheme="majorHAnsi" w:cs="Alegreya"/>
          <w:sz w:val="32"/>
          <w:szCs w:val="20"/>
          <w:vertAlign w:val="superscript"/>
        </w:rPr>
        <w:t>th</w:t>
      </w:r>
      <w:r w:rsidRPr="007040E4">
        <w:rPr>
          <w:rFonts w:asciiTheme="majorHAnsi" w:eastAsia="Alegreya" w:hAnsiTheme="majorHAnsi" w:cs="Alegreya"/>
          <w:sz w:val="32"/>
          <w:szCs w:val="20"/>
        </w:rPr>
        <w:t xml:space="preserve">            _______</w:t>
      </w:r>
      <w:bookmarkStart w:id="0" w:name="_GoBack"/>
      <w:bookmarkEnd w:id="0"/>
    </w:p>
    <w:p w14:paraId="22ACEBC5" w14:textId="77777777" w:rsidR="007040E4" w:rsidRPr="007040E4" w:rsidRDefault="007040E4" w:rsidP="009C0372">
      <w:pPr>
        <w:pStyle w:val="NormalWeb"/>
        <w:jc w:val="center"/>
        <w:rPr>
          <w:rFonts w:asciiTheme="majorHAnsi" w:hAnsiTheme="majorHAnsi"/>
          <w:b/>
          <w:sz w:val="2"/>
          <w:szCs w:val="22"/>
          <w:u w:val="single"/>
        </w:rPr>
      </w:pPr>
    </w:p>
    <w:p w14:paraId="12638204" w14:textId="77777777" w:rsidR="009C0372" w:rsidRPr="00CC3CA2" w:rsidRDefault="009C0372" w:rsidP="009C0372">
      <w:pPr>
        <w:pStyle w:val="NormalWeb"/>
        <w:jc w:val="center"/>
        <w:rPr>
          <w:rFonts w:asciiTheme="majorHAnsi" w:hAnsiTheme="majorHAnsi"/>
          <w:b/>
          <w:sz w:val="32"/>
          <w:u w:val="single"/>
        </w:rPr>
      </w:pPr>
      <w:r w:rsidRPr="00CC3CA2">
        <w:rPr>
          <w:rFonts w:asciiTheme="majorHAnsi" w:hAnsiTheme="majorHAnsi"/>
          <w:b/>
          <w:sz w:val="28"/>
          <w:szCs w:val="22"/>
          <w:u w:val="single"/>
        </w:rPr>
        <w:t>Payment Information</w:t>
      </w:r>
    </w:p>
    <w:p w14:paraId="068F5F30" w14:textId="77777777" w:rsidR="00163E58" w:rsidRDefault="009C0372" w:rsidP="00163E58">
      <w:pPr>
        <w:spacing w:before="240"/>
        <w:jc w:val="center"/>
        <w:rPr>
          <w:rFonts w:asciiTheme="majorHAnsi" w:eastAsia="Alegreya" w:hAnsiTheme="majorHAnsi" w:cs="Alegreya"/>
          <w:sz w:val="28"/>
          <w:szCs w:val="20"/>
        </w:rPr>
      </w:pPr>
      <w:r w:rsidRPr="002C67B8">
        <w:rPr>
          <w:rFonts w:asciiTheme="majorHAnsi" w:eastAsia="Alegreya" w:hAnsiTheme="majorHAnsi" w:cs="Alegreya"/>
          <w:sz w:val="28"/>
          <w:szCs w:val="20"/>
        </w:rPr>
        <w:t>The cost for each day is $15 or $75 for the whole week</w:t>
      </w:r>
      <w:r>
        <w:rPr>
          <w:rFonts w:asciiTheme="majorHAnsi" w:eastAsia="Alegreya" w:hAnsiTheme="majorHAnsi" w:cs="Alegreya"/>
          <w:sz w:val="28"/>
          <w:szCs w:val="20"/>
        </w:rPr>
        <w:t xml:space="preserve"> </w:t>
      </w:r>
      <w:r w:rsidRPr="009C0372">
        <w:rPr>
          <w:rFonts w:asciiTheme="majorHAnsi" w:eastAsia="Alegreya" w:hAnsiTheme="majorHAnsi" w:cs="Alegreya"/>
          <w:b/>
          <w:i/>
          <w:sz w:val="28"/>
          <w:szCs w:val="20"/>
        </w:rPr>
        <w:t>per child</w:t>
      </w:r>
      <w:r>
        <w:rPr>
          <w:rFonts w:asciiTheme="majorHAnsi" w:eastAsia="Alegreya" w:hAnsiTheme="majorHAnsi" w:cs="Alegreya"/>
          <w:sz w:val="28"/>
          <w:szCs w:val="20"/>
        </w:rPr>
        <w:t xml:space="preserve">. </w:t>
      </w:r>
    </w:p>
    <w:p w14:paraId="64BBF86F" w14:textId="45437AB8" w:rsidR="009C0372" w:rsidRPr="00163E58" w:rsidRDefault="009C0372" w:rsidP="00163E58">
      <w:pPr>
        <w:spacing w:before="240"/>
        <w:jc w:val="center"/>
        <w:rPr>
          <w:rFonts w:asciiTheme="majorHAnsi" w:eastAsia="Alegreya" w:hAnsiTheme="majorHAnsi" w:cs="Alegreya"/>
          <w:sz w:val="22"/>
          <w:szCs w:val="20"/>
        </w:rPr>
      </w:pPr>
      <w:r w:rsidRPr="00163E58">
        <w:rPr>
          <w:rFonts w:asciiTheme="majorHAnsi" w:eastAsia="Alegreya" w:hAnsiTheme="majorHAnsi" w:cs="Alegreya"/>
          <w:sz w:val="22"/>
          <w:szCs w:val="20"/>
        </w:rPr>
        <w:t>Using this information please indicate the total payment due.</w:t>
      </w:r>
    </w:p>
    <w:p w14:paraId="5C7BBF37" w14:textId="326A562C" w:rsidR="009C0372" w:rsidRPr="009C0372" w:rsidRDefault="009C0372" w:rsidP="009C0372">
      <w:pPr>
        <w:spacing w:before="240"/>
        <w:jc w:val="center"/>
        <w:rPr>
          <w:rFonts w:asciiTheme="majorHAnsi" w:eastAsia="Alegreya" w:hAnsiTheme="majorHAnsi" w:cs="Alegreya"/>
          <w:sz w:val="28"/>
          <w:szCs w:val="20"/>
        </w:rPr>
      </w:pPr>
      <w:r>
        <w:rPr>
          <w:rFonts w:asciiTheme="majorHAnsi" w:eastAsia="Alegreya" w:hAnsiTheme="majorHAnsi" w:cs="Alegreya"/>
          <w:sz w:val="28"/>
          <w:szCs w:val="20"/>
        </w:rPr>
        <w:t>Payment enclosed: Total payment: _______________</w:t>
      </w:r>
      <w:r w:rsidR="00CC3CA2">
        <w:rPr>
          <w:rFonts w:asciiTheme="majorHAnsi" w:eastAsia="Alegreya" w:hAnsiTheme="majorHAnsi" w:cs="Alegreya"/>
          <w:sz w:val="28"/>
          <w:szCs w:val="20"/>
        </w:rPr>
        <w:t>_ Check</w:t>
      </w:r>
      <w:r>
        <w:rPr>
          <w:rFonts w:asciiTheme="majorHAnsi" w:eastAsia="Alegreya" w:hAnsiTheme="majorHAnsi" w:cs="Alegreya"/>
          <w:sz w:val="28"/>
          <w:szCs w:val="20"/>
        </w:rPr>
        <w:t xml:space="preserve"> </w:t>
      </w:r>
      <w:proofErr w:type="gramStart"/>
      <w:r>
        <w:rPr>
          <w:rFonts w:asciiTheme="majorHAnsi" w:eastAsia="Alegreya" w:hAnsiTheme="majorHAnsi" w:cs="Alegreya"/>
          <w:sz w:val="28"/>
          <w:szCs w:val="20"/>
        </w:rPr>
        <w:t>#:_</w:t>
      </w:r>
      <w:proofErr w:type="gramEnd"/>
      <w:r>
        <w:rPr>
          <w:rFonts w:asciiTheme="majorHAnsi" w:eastAsia="Alegreya" w:hAnsiTheme="majorHAnsi" w:cs="Alegreya"/>
          <w:sz w:val="28"/>
          <w:szCs w:val="20"/>
        </w:rPr>
        <w:t>______________</w:t>
      </w:r>
    </w:p>
    <w:p w14:paraId="5EDDBC28" w14:textId="77777777" w:rsidR="007040E4" w:rsidRDefault="007040E4" w:rsidP="007040E4">
      <w:pPr>
        <w:pStyle w:val="NormalWeb"/>
        <w:spacing w:before="0" w:beforeAutospacing="0" w:after="0" w:afterAutospacing="0"/>
        <w:jc w:val="center"/>
        <w:rPr>
          <w:rFonts w:asciiTheme="majorHAnsi" w:hAnsiTheme="majorHAnsi"/>
          <w:szCs w:val="22"/>
        </w:rPr>
      </w:pPr>
    </w:p>
    <w:p w14:paraId="3B8060D2" w14:textId="77777777" w:rsidR="007040E4" w:rsidRDefault="007040E4" w:rsidP="007040E4">
      <w:pPr>
        <w:pStyle w:val="NormalWeb"/>
        <w:spacing w:before="0" w:beforeAutospacing="0" w:after="0" w:afterAutospacing="0"/>
        <w:jc w:val="center"/>
        <w:rPr>
          <w:rFonts w:asciiTheme="majorHAnsi" w:hAnsiTheme="majorHAnsi"/>
          <w:szCs w:val="22"/>
        </w:rPr>
      </w:pPr>
      <w:r>
        <w:rPr>
          <w:rFonts w:asciiTheme="majorHAnsi" w:hAnsiTheme="majorHAnsi"/>
          <w:szCs w:val="22"/>
        </w:rPr>
        <w:t>For more information or for questions</w:t>
      </w:r>
    </w:p>
    <w:p w14:paraId="0020ACEF" w14:textId="470F2514" w:rsidR="007040E4" w:rsidRDefault="007040E4" w:rsidP="007040E4">
      <w:pPr>
        <w:pStyle w:val="NormalWeb"/>
        <w:spacing w:before="0" w:beforeAutospacing="0" w:after="0" w:afterAutospacing="0"/>
        <w:jc w:val="center"/>
        <w:rPr>
          <w:rFonts w:asciiTheme="majorHAnsi" w:hAnsiTheme="majorHAnsi"/>
          <w:szCs w:val="22"/>
        </w:rPr>
      </w:pPr>
      <w:r>
        <w:rPr>
          <w:rFonts w:asciiTheme="majorHAnsi" w:hAnsiTheme="majorHAnsi"/>
          <w:szCs w:val="22"/>
        </w:rPr>
        <w:t xml:space="preserve"> contact Ms. Elizabeth at </w:t>
      </w:r>
      <w:hyperlink r:id="rId10" w:history="1">
        <w:r w:rsidRPr="00941D2B">
          <w:rPr>
            <w:rStyle w:val="Hyperlink"/>
            <w:rFonts w:asciiTheme="majorHAnsi" w:hAnsiTheme="majorHAnsi"/>
            <w:szCs w:val="22"/>
          </w:rPr>
          <w:t>Elizabeth@mtsylvan.org</w:t>
        </w:r>
      </w:hyperlink>
      <w:r>
        <w:rPr>
          <w:rFonts w:asciiTheme="majorHAnsi" w:hAnsiTheme="majorHAnsi"/>
          <w:szCs w:val="22"/>
        </w:rPr>
        <w:t xml:space="preserve"> </w:t>
      </w:r>
    </w:p>
    <w:p w14:paraId="1FC77402" w14:textId="0096FD4F" w:rsidR="009C0372" w:rsidRPr="009C0372" w:rsidRDefault="007040E4" w:rsidP="007040E4">
      <w:pPr>
        <w:pStyle w:val="NormalWeb"/>
        <w:spacing w:before="0" w:beforeAutospacing="0" w:after="0" w:afterAutospacing="0"/>
        <w:jc w:val="center"/>
        <w:rPr>
          <w:rFonts w:asciiTheme="majorHAnsi" w:hAnsiTheme="majorHAnsi"/>
          <w:szCs w:val="22"/>
        </w:rPr>
      </w:pPr>
      <w:r>
        <w:rPr>
          <w:rFonts w:asciiTheme="majorHAnsi" w:hAnsiTheme="majorHAnsi"/>
          <w:szCs w:val="22"/>
        </w:rPr>
        <w:t xml:space="preserve">or contact Ms. Kathie at </w:t>
      </w:r>
      <w:hyperlink r:id="rId11" w:history="1">
        <w:r w:rsidRPr="00941D2B">
          <w:rPr>
            <w:rStyle w:val="Hyperlink"/>
            <w:rFonts w:asciiTheme="majorHAnsi" w:hAnsiTheme="majorHAnsi"/>
            <w:szCs w:val="22"/>
          </w:rPr>
          <w:t>Kathie@mtsylvan.org</w:t>
        </w:r>
      </w:hyperlink>
      <w:r>
        <w:rPr>
          <w:rFonts w:asciiTheme="majorHAnsi" w:hAnsiTheme="majorHAnsi"/>
          <w:szCs w:val="22"/>
        </w:rPr>
        <w:t xml:space="preserve"> </w:t>
      </w:r>
    </w:p>
    <w:sectPr w:rsidR="009C0372" w:rsidRPr="009C0372" w:rsidSect="007040E4">
      <w:type w:val="continuous"/>
      <w:pgSz w:w="12240" w:h="15840"/>
      <w:pgMar w:top="747" w:right="990" w:bottom="927" w:left="99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459C" w14:textId="77777777" w:rsidR="00035E63" w:rsidRDefault="00035E63" w:rsidP="004F0D0D">
      <w:pPr>
        <w:spacing w:after="0"/>
      </w:pPr>
      <w:r>
        <w:separator/>
      </w:r>
    </w:p>
  </w:endnote>
  <w:endnote w:type="continuationSeparator" w:id="0">
    <w:p w14:paraId="7D3256FD" w14:textId="77777777" w:rsidR="00035E63" w:rsidRDefault="00035E63" w:rsidP="004F0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legreya">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Dotum">
    <w:panose1 w:val="020B0600000101010101"/>
    <w:charset w:val="81"/>
    <w:family w:val="auto"/>
    <w:pitch w:val="variable"/>
    <w:sig w:usb0="B00002AF" w:usb1="69D77CFB" w:usb2="00000030" w:usb3="00000000" w:csb0="0008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55BD" w14:textId="77777777" w:rsidR="00035E63" w:rsidRDefault="00035E63" w:rsidP="004F0D0D">
      <w:pPr>
        <w:spacing w:after="0"/>
      </w:pPr>
      <w:r>
        <w:separator/>
      </w:r>
    </w:p>
  </w:footnote>
  <w:footnote w:type="continuationSeparator" w:id="0">
    <w:p w14:paraId="61F7CAD1" w14:textId="77777777" w:rsidR="00035E63" w:rsidRDefault="00035E63" w:rsidP="004F0D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77C0"/>
    <w:rsid w:val="00035E63"/>
    <w:rsid w:val="000A590A"/>
    <w:rsid w:val="000D014D"/>
    <w:rsid w:val="00101874"/>
    <w:rsid w:val="001425CA"/>
    <w:rsid w:val="00163E58"/>
    <w:rsid w:val="00204A98"/>
    <w:rsid w:val="002A689A"/>
    <w:rsid w:val="002C1EBB"/>
    <w:rsid w:val="002C67B8"/>
    <w:rsid w:val="0034006B"/>
    <w:rsid w:val="00380299"/>
    <w:rsid w:val="004F0D0D"/>
    <w:rsid w:val="005211C7"/>
    <w:rsid w:val="005327A5"/>
    <w:rsid w:val="006110FC"/>
    <w:rsid w:val="006F4219"/>
    <w:rsid w:val="007040E4"/>
    <w:rsid w:val="00762BCF"/>
    <w:rsid w:val="00820285"/>
    <w:rsid w:val="00853B02"/>
    <w:rsid w:val="009023C1"/>
    <w:rsid w:val="009113AB"/>
    <w:rsid w:val="009577C0"/>
    <w:rsid w:val="009778DF"/>
    <w:rsid w:val="009C0372"/>
    <w:rsid w:val="00AF5CB8"/>
    <w:rsid w:val="00B11014"/>
    <w:rsid w:val="00B32007"/>
    <w:rsid w:val="00C11F43"/>
    <w:rsid w:val="00C32EE2"/>
    <w:rsid w:val="00CA4C3A"/>
    <w:rsid w:val="00CC3CA2"/>
    <w:rsid w:val="00CC64FA"/>
    <w:rsid w:val="00CE0994"/>
    <w:rsid w:val="00D40172"/>
    <w:rsid w:val="00DB1AC8"/>
    <w:rsid w:val="00DC3458"/>
    <w:rsid w:val="00E1690E"/>
    <w:rsid w:val="00ED3B84"/>
    <w:rsid w:val="00F04097"/>
    <w:rsid w:val="00F43BAD"/>
    <w:rsid w:val="00F676C3"/>
    <w:rsid w:val="00F761D5"/>
    <w:rsid w:val="00FE0C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8C53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pPr>
        <w:widowControl w:val="0"/>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169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169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contextualSpacing/>
    </w:pPr>
    <w:tblPr>
      <w:tblStyleRowBandSize w:val="1"/>
      <w:tblStyleColBandSize w:val="1"/>
      <w:tblInd w:w="0" w:type="dxa"/>
      <w:tblCellMar>
        <w:top w:w="0" w:type="dxa"/>
        <w:left w:w="115" w:type="dxa"/>
        <w:bottom w:w="0" w:type="dxa"/>
        <w:right w:w="115" w:type="dxa"/>
      </w:tblCellMar>
    </w:tblPr>
  </w:style>
  <w:style w:type="character" w:customStyle="1" w:styleId="Heading7Char">
    <w:name w:val="Heading 7 Char"/>
    <w:basedOn w:val="DefaultParagraphFont"/>
    <w:link w:val="Heading7"/>
    <w:uiPriority w:val="9"/>
    <w:rsid w:val="00E1690E"/>
    <w:rPr>
      <w:rFonts w:asciiTheme="majorHAnsi" w:eastAsiaTheme="majorEastAsia" w:hAnsiTheme="majorHAnsi" w:cstheme="majorBidi"/>
      <w:i/>
      <w:iCs/>
      <w:color w:val="1F3763" w:themeColor="accent1" w:themeShade="7F"/>
    </w:rPr>
  </w:style>
  <w:style w:type="character" w:styleId="IntenseEmphasis">
    <w:name w:val="Intense Emphasis"/>
    <w:basedOn w:val="DefaultParagraphFont"/>
    <w:uiPriority w:val="21"/>
    <w:qFormat/>
    <w:rsid w:val="00E1690E"/>
    <w:rPr>
      <w:i/>
      <w:iCs/>
      <w:color w:val="4472C4" w:themeColor="accent1"/>
    </w:rPr>
  </w:style>
  <w:style w:type="character" w:styleId="Emphasis">
    <w:name w:val="Emphasis"/>
    <w:basedOn w:val="DefaultParagraphFont"/>
    <w:uiPriority w:val="20"/>
    <w:qFormat/>
    <w:rsid w:val="00E1690E"/>
    <w:rPr>
      <w:i/>
      <w:iCs/>
    </w:rPr>
  </w:style>
  <w:style w:type="character" w:styleId="SubtleEmphasis">
    <w:name w:val="Subtle Emphasis"/>
    <w:basedOn w:val="DefaultParagraphFont"/>
    <w:uiPriority w:val="19"/>
    <w:qFormat/>
    <w:rsid w:val="00E1690E"/>
    <w:rPr>
      <w:i/>
      <w:iCs/>
      <w:color w:val="404040" w:themeColor="text1" w:themeTint="BF"/>
    </w:rPr>
  </w:style>
  <w:style w:type="character" w:customStyle="1" w:styleId="Heading8Char">
    <w:name w:val="Heading 8 Char"/>
    <w:basedOn w:val="DefaultParagraphFont"/>
    <w:link w:val="Heading8"/>
    <w:uiPriority w:val="9"/>
    <w:rsid w:val="00E1690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1690E"/>
    <w:pPr>
      <w:spacing w:after="0"/>
    </w:pPr>
  </w:style>
  <w:style w:type="character" w:styleId="IntenseReference">
    <w:name w:val="Intense Reference"/>
    <w:basedOn w:val="DefaultParagraphFont"/>
    <w:uiPriority w:val="32"/>
    <w:qFormat/>
    <w:rsid w:val="00E1690E"/>
    <w:rPr>
      <w:b/>
      <w:bCs/>
      <w:smallCaps/>
      <w:color w:val="4472C4" w:themeColor="accent1"/>
      <w:spacing w:val="5"/>
    </w:rPr>
  </w:style>
  <w:style w:type="character" w:styleId="SubtleReference">
    <w:name w:val="Subtle Reference"/>
    <w:basedOn w:val="DefaultParagraphFont"/>
    <w:uiPriority w:val="31"/>
    <w:qFormat/>
    <w:rsid w:val="00E1690E"/>
    <w:rPr>
      <w:smallCaps/>
      <w:color w:val="5A5A5A" w:themeColor="text1" w:themeTint="A5"/>
    </w:rPr>
  </w:style>
  <w:style w:type="paragraph" w:styleId="IntenseQuote">
    <w:name w:val="Intense Quote"/>
    <w:basedOn w:val="Normal"/>
    <w:next w:val="Normal"/>
    <w:link w:val="IntenseQuoteChar"/>
    <w:uiPriority w:val="30"/>
    <w:qFormat/>
    <w:rsid w:val="00E169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690E"/>
    <w:rPr>
      <w:i/>
      <w:iCs/>
      <w:color w:val="4472C4" w:themeColor="accent1"/>
    </w:rPr>
  </w:style>
  <w:style w:type="table" w:styleId="TableGrid">
    <w:name w:val="Table Grid"/>
    <w:basedOn w:val="TableNormal"/>
    <w:uiPriority w:val="39"/>
    <w:rsid w:val="00340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0D0D"/>
    <w:pPr>
      <w:tabs>
        <w:tab w:val="center" w:pos="4680"/>
        <w:tab w:val="right" w:pos="9360"/>
      </w:tabs>
      <w:spacing w:after="0"/>
    </w:pPr>
  </w:style>
  <w:style w:type="character" w:customStyle="1" w:styleId="HeaderChar">
    <w:name w:val="Header Char"/>
    <w:basedOn w:val="DefaultParagraphFont"/>
    <w:link w:val="Header"/>
    <w:uiPriority w:val="99"/>
    <w:rsid w:val="004F0D0D"/>
  </w:style>
  <w:style w:type="paragraph" w:styleId="Footer">
    <w:name w:val="footer"/>
    <w:basedOn w:val="Normal"/>
    <w:link w:val="FooterChar"/>
    <w:uiPriority w:val="99"/>
    <w:unhideWhenUsed/>
    <w:rsid w:val="004F0D0D"/>
    <w:pPr>
      <w:tabs>
        <w:tab w:val="center" w:pos="4680"/>
        <w:tab w:val="right" w:pos="9360"/>
      </w:tabs>
      <w:spacing w:after="0"/>
    </w:pPr>
  </w:style>
  <w:style w:type="character" w:customStyle="1" w:styleId="FooterChar">
    <w:name w:val="Footer Char"/>
    <w:basedOn w:val="DefaultParagraphFont"/>
    <w:link w:val="Footer"/>
    <w:uiPriority w:val="99"/>
    <w:rsid w:val="004F0D0D"/>
  </w:style>
  <w:style w:type="paragraph" w:styleId="NormalWeb">
    <w:name w:val="Normal (Web)"/>
    <w:basedOn w:val="Normal"/>
    <w:uiPriority w:val="99"/>
    <w:unhideWhenUsed/>
    <w:rsid w:val="00CA4C3A"/>
    <w:pPr>
      <w:widowControl/>
      <w:spacing w:before="100" w:beforeAutospacing="1" w:after="100" w:afterAutospacing="1"/>
    </w:pPr>
    <w:rPr>
      <w:rFonts w:ascii="Times New Roman" w:hAnsi="Times New Roman" w:cs="Times New Roman"/>
      <w:color w:val="auto"/>
    </w:rPr>
  </w:style>
  <w:style w:type="character" w:styleId="Hyperlink">
    <w:name w:val="Hyperlink"/>
    <w:basedOn w:val="DefaultParagraphFont"/>
    <w:uiPriority w:val="99"/>
    <w:unhideWhenUsed/>
    <w:rsid w:val="00704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8502">
      <w:bodyDiv w:val="1"/>
      <w:marLeft w:val="0"/>
      <w:marRight w:val="0"/>
      <w:marTop w:val="0"/>
      <w:marBottom w:val="0"/>
      <w:divBdr>
        <w:top w:val="none" w:sz="0" w:space="0" w:color="auto"/>
        <w:left w:val="none" w:sz="0" w:space="0" w:color="auto"/>
        <w:bottom w:val="none" w:sz="0" w:space="0" w:color="auto"/>
        <w:right w:val="none" w:sz="0" w:space="0" w:color="auto"/>
      </w:divBdr>
      <w:divsChild>
        <w:div w:id="818225908">
          <w:marLeft w:val="0"/>
          <w:marRight w:val="0"/>
          <w:marTop w:val="0"/>
          <w:marBottom w:val="0"/>
          <w:divBdr>
            <w:top w:val="none" w:sz="0" w:space="0" w:color="auto"/>
            <w:left w:val="none" w:sz="0" w:space="0" w:color="auto"/>
            <w:bottom w:val="none" w:sz="0" w:space="0" w:color="auto"/>
            <w:right w:val="none" w:sz="0" w:space="0" w:color="auto"/>
          </w:divBdr>
          <w:divsChild>
            <w:div w:id="1539778010">
              <w:marLeft w:val="0"/>
              <w:marRight w:val="0"/>
              <w:marTop w:val="0"/>
              <w:marBottom w:val="0"/>
              <w:divBdr>
                <w:top w:val="none" w:sz="0" w:space="0" w:color="auto"/>
                <w:left w:val="none" w:sz="0" w:space="0" w:color="auto"/>
                <w:bottom w:val="none" w:sz="0" w:space="0" w:color="auto"/>
                <w:right w:val="none" w:sz="0" w:space="0" w:color="auto"/>
              </w:divBdr>
              <w:divsChild>
                <w:div w:id="727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7408">
      <w:bodyDiv w:val="1"/>
      <w:marLeft w:val="0"/>
      <w:marRight w:val="0"/>
      <w:marTop w:val="0"/>
      <w:marBottom w:val="0"/>
      <w:divBdr>
        <w:top w:val="none" w:sz="0" w:space="0" w:color="auto"/>
        <w:left w:val="none" w:sz="0" w:space="0" w:color="auto"/>
        <w:bottom w:val="none" w:sz="0" w:space="0" w:color="auto"/>
        <w:right w:val="none" w:sz="0" w:space="0" w:color="auto"/>
      </w:divBdr>
      <w:divsChild>
        <w:div w:id="617446287">
          <w:marLeft w:val="0"/>
          <w:marRight w:val="0"/>
          <w:marTop w:val="0"/>
          <w:marBottom w:val="0"/>
          <w:divBdr>
            <w:top w:val="none" w:sz="0" w:space="0" w:color="auto"/>
            <w:left w:val="none" w:sz="0" w:space="0" w:color="auto"/>
            <w:bottom w:val="none" w:sz="0" w:space="0" w:color="auto"/>
            <w:right w:val="none" w:sz="0" w:space="0" w:color="auto"/>
          </w:divBdr>
          <w:divsChild>
            <w:div w:id="1440176245">
              <w:marLeft w:val="0"/>
              <w:marRight w:val="0"/>
              <w:marTop w:val="0"/>
              <w:marBottom w:val="0"/>
              <w:divBdr>
                <w:top w:val="none" w:sz="0" w:space="0" w:color="auto"/>
                <w:left w:val="none" w:sz="0" w:space="0" w:color="auto"/>
                <w:bottom w:val="none" w:sz="0" w:space="0" w:color="auto"/>
                <w:right w:val="none" w:sz="0" w:space="0" w:color="auto"/>
              </w:divBdr>
              <w:divsChild>
                <w:div w:id="12392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thie@mtsylva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mailto:Elizabeth@mtsylv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74B31-21F3-3342-8DD3-6B55EBD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610</Words>
  <Characters>348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mtsylvan.org</cp:lastModifiedBy>
  <cp:revision>9</cp:revision>
  <cp:lastPrinted>2017-04-25T19:50:00Z</cp:lastPrinted>
  <dcterms:created xsi:type="dcterms:W3CDTF">2017-04-25T02:15:00Z</dcterms:created>
  <dcterms:modified xsi:type="dcterms:W3CDTF">2017-04-25T19:53:00Z</dcterms:modified>
</cp:coreProperties>
</file>